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D9C75" w14:textId="6EEB6A63" w:rsidR="00CD7118" w:rsidRDefault="00B164E2" w:rsidP="001C1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B164E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C3F7398" wp14:editId="1E8113B9">
            <wp:extent cx="9901555" cy="6946405"/>
            <wp:effectExtent l="0" t="0" r="4445" b="6985"/>
            <wp:docPr id="1" name="Рисунок 1" descr="C:\Users\terentyeva-ts\Desktop\первая страница 20150704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ntyeva-ts\Desktop\первая страница 20150704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69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F1E0" w14:textId="77777777" w:rsidR="00CD7118" w:rsidRDefault="00CD7118" w:rsidP="001C1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40726699" w14:textId="77777777" w:rsidR="0046357F" w:rsidRPr="00D243A5" w:rsidRDefault="0046357F" w:rsidP="001C1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Раздел 1. Общие сведения об учреждении</w:t>
      </w:r>
    </w:p>
    <w:p w14:paraId="7FD6E155" w14:textId="77777777" w:rsidR="0046357F" w:rsidRPr="00D243A5" w:rsidRDefault="0046357F" w:rsidP="001C1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14:paraId="718F6D57" w14:textId="77777777" w:rsidR="0046357F" w:rsidRPr="00D243A5" w:rsidRDefault="0046357F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1.1. Контактные сведения учреждения.</w:t>
      </w:r>
    </w:p>
    <w:p w14:paraId="26629F5D" w14:textId="77777777" w:rsidR="0046357F" w:rsidRPr="00D243A5" w:rsidRDefault="0046357F" w:rsidP="001C144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14:paraId="308876E5" w14:textId="77777777" w:rsidR="0046357F" w:rsidRPr="00D243A5" w:rsidRDefault="0046357F" w:rsidP="001C1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0"/>
        <w:gridCol w:w="5984"/>
      </w:tblGrid>
      <w:tr w:rsidR="006726D9" w:rsidRPr="00D243A5" w14:paraId="22222000" w14:textId="77777777" w:rsidTr="003F3489">
        <w:trPr>
          <w:tblCellSpacing w:w="5" w:type="nil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0D4C" w14:textId="77777777" w:rsidR="006726D9" w:rsidRPr="00D243A5" w:rsidRDefault="006726D9" w:rsidP="001C14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243A5">
              <w:rPr>
                <w:rFonts w:ascii="Times New Roman" w:hAnsi="Times New Roman" w:cs="Times New Roman"/>
                <w:sz w:val="26"/>
                <w:szCs w:val="26"/>
              </w:rPr>
              <w:t xml:space="preserve">Местонахождение                              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2234" w14:textId="77777777" w:rsidR="006726D9" w:rsidRPr="00D243A5" w:rsidRDefault="006726D9" w:rsidP="001C14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243A5">
              <w:rPr>
                <w:rFonts w:ascii="Times New Roman" w:hAnsi="Times New Roman" w:cs="Times New Roman"/>
                <w:sz w:val="26"/>
                <w:szCs w:val="26"/>
              </w:rPr>
              <w:t>629001 ЯНАО г.Салехард, ул.Броднева, д.15</w:t>
            </w:r>
          </w:p>
        </w:tc>
      </w:tr>
      <w:tr w:rsidR="006726D9" w:rsidRPr="00D243A5" w14:paraId="00556749" w14:textId="77777777" w:rsidTr="003F3489">
        <w:trPr>
          <w:tblCellSpacing w:w="5" w:type="nil"/>
        </w:trPr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6430" w14:textId="77777777" w:rsidR="006726D9" w:rsidRPr="00D243A5" w:rsidRDefault="006726D9" w:rsidP="001C14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243A5">
              <w:rPr>
                <w:rFonts w:ascii="Times New Roman" w:hAnsi="Times New Roman" w:cs="Times New Roman"/>
                <w:sz w:val="26"/>
                <w:szCs w:val="26"/>
              </w:rPr>
              <w:t>Телефон (</w:t>
            </w:r>
            <w:r w:rsidR="00FC7A84">
              <w:rPr>
                <w:rFonts w:ascii="Times New Roman" w:hAnsi="Times New Roman" w:cs="Times New Roman"/>
                <w:sz w:val="26"/>
                <w:szCs w:val="26"/>
              </w:rPr>
              <w:t xml:space="preserve">факс)  </w:t>
            </w:r>
            <w:r w:rsidRPr="00D243A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</w:p>
        </w:tc>
        <w:tc>
          <w:tcPr>
            <w:tcW w:w="5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427" w14:textId="77777777" w:rsidR="006726D9" w:rsidRPr="00D243A5" w:rsidRDefault="006726D9" w:rsidP="001C14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243A5">
              <w:rPr>
                <w:rFonts w:ascii="Times New Roman" w:hAnsi="Times New Roman" w:cs="Times New Roman"/>
                <w:sz w:val="26"/>
                <w:szCs w:val="26"/>
              </w:rPr>
              <w:t>8 (34922) 5-43-15</w:t>
            </w:r>
          </w:p>
        </w:tc>
      </w:tr>
      <w:tr w:rsidR="006726D9" w:rsidRPr="00D243A5" w14:paraId="73412B78" w14:textId="77777777" w:rsidTr="003F3489">
        <w:trPr>
          <w:trHeight w:val="441"/>
          <w:tblCellSpacing w:w="5" w:type="nil"/>
        </w:trPr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0A33" w14:textId="77777777" w:rsidR="006726D9" w:rsidRPr="00D243A5" w:rsidRDefault="006726D9" w:rsidP="001C14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243A5">
              <w:rPr>
                <w:rFonts w:ascii="Times New Roman" w:hAnsi="Times New Roman" w:cs="Times New Roman"/>
                <w:sz w:val="26"/>
                <w:szCs w:val="26"/>
              </w:rPr>
              <w:t xml:space="preserve">Адрес электронной почты                      </w:t>
            </w:r>
          </w:p>
        </w:tc>
        <w:tc>
          <w:tcPr>
            <w:tcW w:w="5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2697" w14:textId="77777777" w:rsidR="006726D9" w:rsidRPr="00D243A5" w:rsidRDefault="00030FA8" w:rsidP="001C14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243A5">
              <w:rPr>
                <w:rFonts w:ascii="Times New Roman" w:eastAsia="Times New Roman" w:hAnsi="Times New Roman" w:cs="Times New Roman"/>
                <w:sz w:val="26"/>
                <w:szCs w:val="26"/>
              </w:rPr>
              <w:t>mfc-yanao@mfc.yanao.ru</w:t>
            </w:r>
          </w:p>
        </w:tc>
      </w:tr>
      <w:tr w:rsidR="006726D9" w:rsidRPr="00D243A5" w14:paraId="03182C1D" w14:textId="77777777" w:rsidTr="003F3489">
        <w:trPr>
          <w:tblCellSpacing w:w="5" w:type="nil"/>
        </w:trPr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98C6" w14:textId="77777777" w:rsidR="006726D9" w:rsidRPr="00D243A5" w:rsidRDefault="006726D9" w:rsidP="001C14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243A5">
              <w:rPr>
                <w:rFonts w:ascii="Times New Roman" w:hAnsi="Times New Roman" w:cs="Times New Roman"/>
                <w:sz w:val="26"/>
                <w:szCs w:val="26"/>
              </w:rPr>
              <w:t xml:space="preserve">Филиал(ы) учреждения                         </w:t>
            </w:r>
          </w:p>
        </w:tc>
        <w:tc>
          <w:tcPr>
            <w:tcW w:w="5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B946" w14:textId="77777777" w:rsidR="003044FD" w:rsidRPr="00D243A5" w:rsidRDefault="003044FD" w:rsidP="001C144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243A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оябрьский филиал ГУ ЯНАО «МФЦ», </w:t>
            </w:r>
          </w:p>
          <w:p w14:paraId="53B287FF" w14:textId="77777777" w:rsidR="006726D9" w:rsidRPr="00D243A5" w:rsidRDefault="003044FD" w:rsidP="001C14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243A5">
              <w:rPr>
                <w:rFonts w:ascii="Times New Roman" w:hAnsi="Times New Roman" w:cs="Times New Roman"/>
                <w:sz w:val="26"/>
                <w:szCs w:val="26"/>
              </w:rPr>
              <w:t>Новоуренгойский филиал ГУ ЯНАО «МФЦ»</w:t>
            </w:r>
          </w:p>
        </w:tc>
      </w:tr>
      <w:tr w:rsidR="006726D9" w:rsidRPr="00D243A5" w14:paraId="74D8B8FF" w14:textId="77777777" w:rsidTr="003F3489">
        <w:trPr>
          <w:tblCellSpacing w:w="5" w:type="nil"/>
        </w:trPr>
        <w:tc>
          <w:tcPr>
            <w:tcW w:w="5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0C48" w14:textId="77777777" w:rsidR="006726D9" w:rsidRPr="00D243A5" w:rsidRDefault="006726D9" w:rsidP="001C14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243A5">
              <w:rPr>
                <w:rFonts w:ascii="Times New Roman" w:hAnsi="Times New Roman" w:cs="Times New Roman"/>
                <w:sz w:val="26"/>
                <w:szCs w:val="26"/>
              </w:rPr>
              <w:t xml:space="preserve">Учредитель учреждения (полное </w:t>
            </w:r>
            <w:r w:rsidR="00FC7A84" w:rsidRPr="00D243A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) </w:t>
            </w:r>
          </w:p>
        </w:tc>
        <w:tc>
          <w:tcPr>
            <w:tcW w:w="5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0565" w14:textId="77777777" w:rsidR="006726D9" w:rsidRPr="00D243A5" w:rsidRDefault="006726D9" w:rsidP="001C144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243A5">
              <w:rPr>
                <w:rFonts w:ascii="Times New Roman" w:hAnsi="Times New Roman" w:cs="Times New Roman"/>
                <w:sz w:val="26"/>
                <w:szCs w:val="26"/>
              </w:rPr>
              <w:t>Департамент экономики Ямало-Ненецкого автономного округа</w:t>
            </w:r>
          </w:p>
        </w:tc>
      </w:tr>
    </w:tbl>
    <w:p w14:paraId="393E0F84" w14:textId="77777777" w:rsidR="0046357F" w:rsidRPr="00411C5D" w:rsidRDefault="0046357F" w:rsidP="001C1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</w:p>
    <w:p w14:paraId="1CE5FE9E" w14:textId="77777777" w:rsidR="00F52192" w:rsidRPr="00D243A5" w:rsidRDefault="00235A22" w:rsidP="001C14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 xml:space="preserve">    1.2. </w:t>
      </w:r>
      <w:r w:rsidR="00F52192" w:rsidRPr="00D243A5">
        <w:rPr>
          <w:rFonts w:ascii="Times New Roman" w:hAnsi="Times New Roman" w:cs="Times New Roman"/>
          <w:sz w:val="26"/>
          <w:szCs w:val="26"/>
        </w:rPr>
        <w:t>Перечень</w:t>
      </w:r>
      <w:r w:rsidRPr="00D243A5">
        <w:rPr>
          <w:rFonts w:ascii="Times New Roman" w:hAnsi="Times New Roman" w:cs="Times New Roman"/>
          <w:sz w:val="26"/>
          <w:szCs w:val="26"/>
        </w:rPr>
        <w:t xml:space="preserve"> </w:t>
      </w:r>
      <w:r w:rsidR="00F52192" w:rsidRPr="00D243A5">
        <w:rPr>
          <w:rFonts w:ascii="Times New Roman" w:hAnsi="Times New Roman" w:cs="Times New Roman"/>
          <w:sz w:val="26"/>
          <w:szCs w:val="26"/>
        </w:rPr>
        <w:t>видов</w:t>
      </w:r>
      <w:r w:rsidRPr="00D243A5">
        <w:rPr>
          <w:rFonts w:ascii="Times New Roman" w:hAnsi="Times New Roman" w:cs="Times New Roman"/>
          <w:sz w:val="26"/>
          <w:szCs w:val="26"/>
        </w:rPr>
        <w:t xml:space="preserve"> деятельности, которые учреждение </w:t>
      </w:r>
      <w:r w:rsidR="00F52192" w:rsidRPr="00D243A5">
        <w:rPr>
          <w:rFonts w:ascii="Times New Roman" w:hAnsi="Times New Roman" w:cs="Times New Roman"/>
          <w:sz w:val="26"/>
          <w:szCs w:val="26"/>
        </w:rPr>
        <w:t>вправе</w:t>
      </w:r>
      <w:r w:rsidRPr="00D243A5">
        <w:rPr>
          <w:rFonts w:ascii="Times New Roman" w:hAnsi="Times New Roman" w:cs="Times New Roman"/>
          <w:sz w:val="26"/>
          <w:szCs w:val="26"/>
        </w:rPr>
        <w:t xml:space="preserve"> </w:t>
      </w:r>
      <w:r w:rsidR="00F52192" w:rsidRPr="00D243A5">
        <w:rPr>
          <w:rFonts w:ascii="Times New Roman" w:hAnsi="Times New Roman" w:cs="Times New Roman"/>
          <w:sz w:val="26"/>
          <w:szCs w:val="26"/>
        </w:rPr>
        <w:t>осуществлять в соответствии с его учредительными документами:</w:t>
      </w:r>
    </w:p>
    <w:p w14:paraId="3E65A7B3" w14:textId="77777777" w:rsidR="00F52192" w:rsidRPr="00D243A5" w:rsidRDefault="00F52192" w:rsidP="001C144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 xml:space="preserve">    1.2.1. за отчетный год:</w:t>
      </w:r>
    </w:p>
    <w:p w14:paraId="5CDF4F9F" w14:textId="77777777" w:rsidR="00F52192" w:rsidRPr="00D243A5" w:rsidRDefault="00F52192" w:rsidP="001C144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 xml:space="preserve">    а) основные виды деятельности</w:t>
      </w:r>
      <w:r w:rsidR="00355989" w:rsidRPr="00D243A5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D243A5">
        <w:rPr>
          <w:rFonts w:ascii="Times New Roman" w:hAnsi="Times New Roman" w:cs="Times New Roman"/>
          <w:sz w:val="26"/>
          <w:szCs w:val="26"/>
        </w:rPr>
        <w:t>:</w:t>
      </w:r>
    </w:p>
    <w:p w14:paraId="7DFE7F8B" w14:textId="77777777" w:rsidR="002A2F79" w:rsidRPr="00D243A5" w:rsidRDefault="002A2F79" w:rsidP="001C1447">
      <w:pPr>
        <w:pStyle w:val="ConsPlusNonformat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D243A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организация и обеспечение предоставления комплекса государственных и муниципальных услуг, а также услуг (работ), оказание (выполнение) которых необходимо для предоставления государственных и муниципальных услуг, в том числе в электронной форме, по принципу «одного окна» на базе Учреждения, в том числе с привлечением иных многофункциональных центров и организаций, привлекаемых для выполнения функций многофункциональных центров в соответствии с Правилами организации деятельности многофункциональных центров предоставления государственных и муниципальных услуг, утверждёнными постановлением Правительства Российской Федерации от 22.12.2012 № 1376;</w:t>
      </w:r>
    </w:p>
    <w:p w14:paraId="276FF035" w14:textId="77777777" w:rsidR="002A2F79" w:rsidRPr="00D243A5" w:rsidRDefault="002A2F79" w:rsidP="001C1447">
      <w:pPr>
        <w:pStyle w:val="ConsPlusNonformat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D243A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оснащение и предоставление удалённых рабочих мест сотрудникам федеральных органов исполнительной власти (территориальных органов федеральных органов исполнительной власти), органов государственных внебюджетных фондов, исполнительных органов государственной власти автономного округа, органов местного самоуправления муниципальных образований в автономном округе (далее соответственно – органы, представляющие государственные услуги; органы, представляющие муниципальные услуги);</w:t>
      </w:r>
    </w:p>
    <w:p w14:paraId="0C5EECB6" w14:textId="77777777" w:rsidR="002A2F79" w:rsidRPr="00D243A5" w:rsidRDefault="002A2F79" w:rsidP="001C1447">
      <w:pPr>
        <w:pStyle w:val="ConsPlusNonformat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D243A5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посредством использования автоматизированной информационной системы поддержки деятельности Учреждения обеспечение доступа в соответствии с Соглашениями о взаимодействии с федеральными органами исполнительной власти, органами государственных и внебюджетных фондов, представляющими государственные услуги, предусмотренные Федеральным законом от 27 июля 2010 года № 210-ФЗ «Об организации предоставления государственных и муниципальных услуг» (далее – соглашение о взаимодействии) к электронным сервисам органов, предоставляющих государственные услуги, и органов, предоставляющих муниципальные услуги, в том числе через единую систему межведомственного электронного взаимодействия;</w:t>
      </w:r>
    </w:p>
    <w:p w14:paraId="30ABB239" w14:textId="5D6AB381" w:rsidR="002368F8" w:rsidRPr="006F7847" w:rsidRDefault="00DE6BC4" w:rsidP="001C1447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F78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обеспечение функционирования деятельности центров обработки телефонных вызовов по вопросам предоставления государственных и </w:t>
      </w:r>
      <w:r w:rsidRPr="006F7847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муниципальных услуг.</w:t>
      </w:r>
    </w:p>
    <w:p w14:paraId="45E0FFB6" w14:textId="77777777" w:rsidR="002368F8" w:rsidRPr="006F7847" w:rsidRDefault="00F52192" w:rsidP="001C144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7847">
        <w:rPr>
          <w:rFonts w:ascii="Times New Roman" w:hAnsi="Times New Roman" w:cs="Times New Roman"/>
          <w:sz w:val="26"/>
          <w:szCs w:val="26"/>
        </w:rPr>
        <w:t xml:space="preserve">    б) иные виды деятельности, не являющиеся основными:</w:t>
      </w:r>
    </w:p>
    <w:p w14:paraId="63BEBC23" w14:textId="473B4720" w:rsidR="001B341E" w:rsidRPr="006F7847" w:rsidRDefault="00DE6BC4" w:rsidP="00A134A8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F784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предоставление </w:t>
      </w:r>
      <w:r w:rsidR="00001387" w:rsidRPr="006F7847">
        <w:rPr>
          <w:rFonts w:ascii="Times New Roman" w:eastAsiaTheme="minorHAnsi" w:hAnsi="Times New Roman" w:cs="Times New Roman"/>
          <w:sz w:val="26"/>
          <w:szCs w:val="26"/>
          <w:lang w:eastAsia="en-US"/>
        </w:rPr>
        <w:t>в аренду (временное пользование) движимого и недвижимого имущества, закрепленного за Учреждением на праве оперативного управления;</w:t>
      </w:r>
    </w:p>
    <w:p w14:paraId="27446E72" w14:textId="77777777" w:rsidR="001B341E" w:rsidRPr="006F7847" w:rsidRDefault="001B341E" w:rsidP="001C1447">
      <w:pPr>
        <w:pStyle w:val="ConsPlusNonformat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6F784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- юридические услуги; </w:t>
      </w:r>
    </w:p>
    <w:p w14:paraId="074DDC31" w14:textId="482464C6" w:rsidR="001B341E" w:rsidRPr="006F7847" w:rsidRDefault="001B341E" w:rsidP="001C1447">
      <w:pPr>
        <w:pStyle w:val="ConsPlusNonformat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6F784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организаци</w:t>
      </w:r>
      <w:r w:rsidR="00A134A8" w:rsidRPr="006F784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я </w:t>
      </w:r>
      <w:r w:rsidRPr="006F784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оказания на базе Учреждения услуг нотариата, банковских услуг, включая услуги по оплате налогов, пошлин, сборов и прочих платежей в бюджеты всех уровней и государственные внебюджетные фонды, оплате коммунальных и связанных с ними услуг, услуг связи и прочих услуг через платежные терминалы, услуг по информированию граждан в сфере обязательного медицинского страхования, приеме соответствующих документов от заявителей и выдаче полисов обязательного медицинского страхования на основании агентских договоров с медицинскими организациями, имеющими право на осуществление медицинской деятельности и включенных в реестр медицинских организаций, осуществляющих деятельность в сфере обязательного медицинского страхования;</w:t>
      </w:r>
    </w:p>
    <w:p w14:paraId="5104EFEF" w14:textId="77777777" w:rsidR="001B341E" w:rsidRPr="006F7847" w:rsidRDefault="001B341E" w:rsidP="001C1447">
      <w:pPr>
        <w:pStyle w:val="ConsPlusNonformat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6F784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- организация проведения обучающих курсов; </w:t>
      </w:r>
    </w:p>
    <w:p w14:paraId="45757D24" w14:textId="77777777" w:rsidR="001B341E" w:rsidRPr="006F7847" w:rsidRDefault="001B341E" w:rsidP="001C1447">
      <w:pPr>
        <w:pStyle w:val="ConsPlusNonformat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6F784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- фотографирование; </w:t>
      </w:r>
    </w:p>
    <w:p w14:paraId="474E9556" w14:textId="77777777" w:rsidR="001B341E" w:rsidRPr="006F7847" w:rsidRDefault="001B341E" w:rsidP="001C1447">
      <w:pPr>
        <w:pStyle w:val="ConsPlusNonformat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6F784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оказание услуг по отправке/приему электронной почты, факсов, копировально-множительные услуги;</w:t>
      </w:r>
    </w:p>
    <w:p w14:paraId="2CC3D41E" w14:textId="77777777" w:rsidR="001B341E" w:rsidRPr="006F7847" w:rsidRDefault="001B341E" w:rsidP="001C1447">
      <w:pPr>
        <w:pStyle w:val="ConsPlusNonformat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6F784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рекламная деятельность</w:t>
      </w:r>
      <w:r w:rsidR="00A134A8" w:rsidRPr="006F784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;</w:t>
      </w:r>
    </w:p>
    <w:p w14:paraId="66A968E7" w14:textId="7A54864A" w:rsidR="00A134A8" w:rsidRDefault="00A134A8" w:rsidP="001C1447">
      <w:pPr>
        <w:pStyle w:val="ConsPlusNonformat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6F7847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предоставление услуги центра обработки телефонных вызовов.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14:paraId="3C3F56D9" w14:textId="77777777" w:rsidR="00001387" w:rsidRDefault="00001387" w:rsidP="001C1447">
      <w:pPr>
        <w:pStyle w:val="ConsPlusNonformat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14:paraId="0C2A4F0C" w14:textId="77777777" w:rsidR="00F52192" w:rsidRPr="00411C5D" w:rsidRDefault="00F52192" w:rsidP="001C144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11C5D">
        <w:rPr>
          <w:rFonts w:ascii="Times New Roman" w:hAnsi="Times New Roman" w:cs="Times New Roman"/>
          <w:sz w:val="26"/>
          <w:szCs w:val="26"/>
        </w:rPr>
        <w:t xml:space="preserve">    1.2.2. за год, предшествующий отчетному:</w:t>
      </w:r>
    </w:p>
    <w:p w14:paraId="4E272CC4" w14:textId="77777777" w:rsidR="007608D4" w:rsidRPr="005A4F4C" w:rsidRDefault="007608D4" w:rsidP="001C144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608D4">
        <w:rPr>
          <w:rFonts w:ascii="Times New Roman" w:hAnsi="Times New Roman" w:cs="Times New Roman"/>
          <w:sz w:val="26"/>
          <w:szCs w:val="26"/>
        </w:rPr>
        <w:t xml:space="preserve">    </w:t>
      </w:r>
      <w:r w:rsidRPr="005A4F4C">
        <w:rPr>
          <w:rFonts w:ascii="Times New Roman" w:hAnsi="Times New Roman" w:cs="Times New Roman"/>
          <w:sz w:val="26"/>
          <w:szCs w:val="26"/>
        </w:rPr>
        <w:t>а) основные виды деятельности учреждения:</w:t>
      </w:r>
    </w:p>
    <w:p w14:paraId="4FED37E4" w14:textId="77777777" w:rsidR="007608D4" w:rsidRPr="005A4F4C" w:rsidRDefault="007608D4" w:rsidP="001C144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4F4C">
        <w:rPr>
          <w:rFonts w:ascii="Times New Roman" w:hAnsi="Times New Roman" w:cs="Times New Roman"/>
          <w:sz w:val="26"/>
          <w:szCs w:val="26"/>
        </w:rPr>
        <w:t>- организация и обеспечение предоставления комплекса государственных и муниципальных услуг, а также услуг (работ), оказание (выполнение) которых необходимо для предоставления государственных и муниципальных услуг, в том числе в электронной форме, по принципу «одного окна» на базе Учреждения, в том числе с привлечением иных многофункциональных центров и организаций, привлекаемых для выполнения функций многофункциональных центров в соответствии с Правилами организации деятельности многофункциональных центров предоставления государственных и муниципальных услуг, утверждёнными постановлением Правительства Российской Федерации от 22.12.2012 № 1376;</w:t>
      </w:r>
    </w:p>
    <w:p w14:paraId="5A85F3C1" w14:textId="77777777" w:rsidR="007608D4" w:rsidRPr="005A4F4C" w:rsidRDefault="007608D4" w:rsidP="001C144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4F4C">
        <w:rPr>
          <w:rFonts w:ascii="Times New Roman" w:hAnsi="Times New Roman" w:cs="Times New Roman"/>
          <w:sz w:val="26"/>
          <w:szCs w:val="26"/>
        </w:rPr>
        <w:t>- оснащение и предоставление удалённых рабочих мест сотрудникам федеральных органов исполнительной власти (территориальных органов федеральных органов исполнительной власти), органов государственных внебюджетных фондов, исполнительных органов государственной власти автономного округа, органов местного самоуправления муниципальных образований в автономном округе (далее соответственно – органы, представляющие государственные услуги; органы, представляющие муниципальные услуги);</w:t>
      </w:r>
    </w:p>
    <w:p w14:paraId="5FE5095B" w14:textId="77777777" w:rsidR="007608D4" w:rsidRPr="005A4F4C" w:rsidRDefault="007608D4" w:rsidP="001C144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4F4C">
        <w:rPr>
          <w:rFonts w:ascii="Times New Roman" w:hAnsi="Times New Roman" w:cs="Times New Roman"/>
          <w:sz w:val="26"/>
          <w:szCs w:val="26"/>
        </w:rPr>
        <w:t xml:space="preserve">- посредством использования автоматизированной информационной системы поддержки деятельности Учреждения обеспечение доступа в соответствии с Соглашениями о взаимодействии с федеральными органами исполнительной власти, органами государственных и внебюджетных фондов, представляющими государственные услуги, предусмотренные Федеральным законом от 27 июля 2010 года № 210-ФЗ «Об организации предоставления государственных и муниципальных услуг» (далее – соглашение о взаимодействии) к электронным сервисам органов, предоставляющих государственные услуги, и органов, предоставляющих муниципальные услуги, в том числе через </w:t>
      </w:r>
      <w:r w:rsidRPr="005A4F4C">
        <w:rPr>
          <w:rFonts w:ascii="Times New Roman" w:hAnsi="Times New Roman" w:cs="Times New Roman"/>
          <w:sz w:val="26"/>
          <w:szCs w:val="26"/>
        </w:rPr>
        <w:lastRenderedPageBreak/>
        <w:t>единую систему межведомственного электронного взаимодействия;</w:t>
      </w:r>
    </w:p>
    <w:p w14:paraId="70A4C484" w14:textId="77777777" w:rsidR="007608D4" w:rsidRPr="005A4F4C" w:rsidRDefault="007608D4" w:rsidP="001C144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4F4C">
        <w:rPr>
          <w:rFonts w:ascii="Times New Roman" w:hAnsi="Times New Roman" w:cs="Times New Roman"/>
          <w:sz w:val="26"/>
          <w:szCs w:val="26"/>
        </w:rPr>
        <w:t>- обеспечение функционирования Call-центра, телефона «горячей линии» по вопросам представления государственных и муниципальных услуг.</w:t>
      </w:r>
    </w:p>
    <w:p w14:paraId="7C1401B2" w14:textId="77777777" w:rsidR="007608D4" w:rsidRPr="005A4F4C" w:rsidRDefault="007608D4" w:rsidP="001C144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4F4C">
        <w:rPr>
          <w:rFonts w:ascii="Times New Roman" w:hAnsi="Times New Roman" w:cs="Times New Roman"/>
          <w:sz w:val="26"/>
          <w:szCs w:val="26"/>
        </w:rPr>
        <w:t xml:space="preserve">    б) иные виды деятельности, не являющиеся основными:</w:t>
      </w:r>
    </w:p>
    <w:p w14:paraId="269212B6" w14:textId="77777777" w:rsidR="007608D4" w:rsidRPr="005A4F4C" w:rsidRDefault="007608D4" w:rsidP="001C144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4F4C">
        <w:rPr>
          <w:rFonts w:ascii="Times New Roman" w:hAnsi="Times New Roman" w:cs="Times New Roman"/>
          <w:sz w:val="26"/>
          <w:szCs w:val="26"/>
        </w:rPr>
        <w:t xml:space="preserve">- услуги по сдаче в аренду недвижимости и прочего имущества Учреждения; </w:t>
      </w:r>
    </w:p>
    <w:p w14:paraId="4CE48C22" w14:textId="77777777" w:rsidR="007608D4" w:rsidRPr="005A4F4C" w:rsidRDefault="007608D4" w:rsidP="001C144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4F4C">
        <w:rPr>
          <w:rFonts w:ascii="Times New Roman" w:hAnsi="Times New Roman" w:cs="Times New Roman"/>
          <w:sz w:val="26"/>
          <w:szCs w:val="26"/>
        </w:rPr>
        <w:t xml:space="preserve">- юридические услуги; </w:t>
      </w:r>
    </w:p>
    <w:p w14:paraId="76E0E125" w14:textId="77777777" w:rsidR="007608D4" w:rsidRPr="005A4F4C" w:rsidRDefault="007608D4" w:rsidP="001C144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4F4C">
        <w:rPr>
          <w:rFonts w:ascii="Times New Roman" w:hAnsi="Times New Roman" w:cs="Times New Roman"/>
          <w:sz w:val="26"/>
          <w:szCs w:val="26"/>
        </w:rPr>
        <w:t>- организацию оказания на базе Учреждения услуг нотариата, банковских услуг, включая услуги по оплате налогов, пошлин, сборов и прочих платежей в бюджеты всех уровней и государственные внебюджетные фонды, оплате коммунальных и связанных с ними услуг, услуг связи и прочих услуг через платежные терминалы, услуг по информированию граждан в сфере обязательного медицинского страхования, приеме соответствующих документов от заявителей и выдаче полисов обязательного медицинского страхования на основании агентских договоров с медицинскими организациями, имеющими право на осуществление медицинской деятельности и включенных в реестр медицинских организаций, осуществляющих деятельность в сфере обязательного медицинского страхования;</w:t>
      </w:r>
    </w:p>
    <w:p w14:paraId="2C2A3EC1" w14:textId="77777777" w:rsidR="007608D4" w:rsidRPr="005A4F4C" w:rsidRDefault="007608D4" w:rsidP="001C144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4F4C">
        <w:rPr>
          <w:rFonts w:ascii="Times New Roman" w:hAnsi="Times New Roman" w:cs="Times New Roman"/>
          <w:sz w:val="26"/>
          <w:szCs w:val="26"/>
        </w:rPr>
        <w:t xml:space="preserve">- организация проведения обучающих курсов; </w:t>
      </w:r>
    </w:p>
    <w:p w14:paraId="6BB644C2" w14:textId="77777777" w:rsidR="007608D4" w:rsidRPr="005A4F4C" w:rsidRDefault="007608D4" w:rsidP="001C144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4F4C">
        <w:rPr>
          <w:rFonts w:ascii="Times New Roman" w:hAnsi="Times New Roman" w:cs="Times New Roman"/>
          <w:sz w:val="26"/>
          <w:szCs w:val="26"/>
        </w:rPr>
        <w:t xml:space="preserve">- фотографирование; </w:t>
      </w:r>
    </w:p>
    <w:p w14:paraId="4A78ADBA" w14:textId="77777777" w:rsidR="007608D4" w:rsidRPr="005A4F4C" w:rsidRDefault="007608D4" w:rsidP="001C144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4F4C">
        <w:rPr>
          <w:rFonts w:ascii="Times New Roman" w:hAnsi="Times New Roman" w:cs="Times New Roman"/>
          <w:sz w:val="26"/>
          <w:szCs w:val="26"/>
        </w:rPr>
        <w:t>- оказание услуг по отправке/приему электронной почты, факсов, копировально-множительные услуги;</w:t>
      </w:r>
    </w:p>
    <w:p w14:paraId="12AD9E1A" w14:textId="77777777" w:rsidR="007608D4" w:rsidRPr="007608D4" w:rsidRDefault="007608D4" w:rsidP="001C144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A4F4C">
        <w:rPr>
          <w:rFonts w:ascii="Times New Roman" w:hAnsi="Times New Roman" w:cs="Times New Roman"/>
          <w:sz w:val="26"/>
          <w:szCs w:val="26"/>
        </w:rPr>
        <w:t>- рекламная деятельность.</w:t>
      </w:r>
    </w:p>
    <w:p w14:paraId="299703A5" w14:textId="77777777" w:rsidR="002A2F79" w:rsidRPr="00411C5D" w:rsidRDefault="002A2F79" w:rsidP="001C144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21738D43" w14:textId="77777777" w:rsidR="00DD7616" w:rsidRPr="00D243A5" w:rsidRDefault="00F52192" w:rsidP="001C144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11C5D">
        <w:rPr>
          <w:rFonts w:ascii="Times New Roman" w:hAnsi="Times New Roman" w:cs="Times New Roman"/>
          <w:sz w:val="26"/>
          <w:szCs w:val="26"/>
        </w:rPr>
        <w:t xml:space="preserve"> </w:t>
      </w:r>
      <w:r w:rsidRPr="00D243A5">
        <w:rPr>
          <w:rFonts w:ascii="Times New Roman" w:hAnsi="Times New Roman" w:cs="Times New Roman"/>
          <w:sz w:val="26"/>
          <w:szCs w:val="26"/>
        </w:rPr>
        <w:t xml:space="preserve">1.3.   Государственные   </w:t>
      </w:r>
      <w:r w:rsidR="00237C09" w:rsidRPr="00D243A5">
        <w:rPr>
          <w:rFonts w:ascii="Times New Roman" w:hAnsi="Times New Roman" w:cs="Times New Roman"/>
          <w:sz w:val="26"/>
          <w:szCs w:val="26"/>
        </w:rPr>
        <w:t>услуги (</w:t>
      </w:r>
      <w:r w:rsidRPr="00D243A5">
        <w:rPr>
          <w:rFonts w:ascii="Times New Roman" w:hAnsi="Times New Roman" w:cs="Times New Roman"/>
          <w:sz w:val="26"/>
          <w:szCs w:val="26"/>
        </w:rPr>
        <w:t>работы</w:t>
      </w:r>
      <w:r w:rsidR="00237C09" w:rsidRPr="00D243A5">
        <w:rPr>
          <w:rFonts w:ascii="Times New Roman" w:hAnsi="Times New Roman" w:cs="Times New Roman"/>
          <w:sz w:val="26"/>
          <w:szCs w:val="26"/>
        </w:rPr>
        <w:t>), оказываемые (</w:t>
      </w:r>
      <w:r w:rsidRPr="00D243A5">
        <w:rPr>
          <w:rFonts w:ascii="Times New Roman" w:hAnsi="Times New Roman" w:cs="Times New Roman"/>
          <w:sz w:val="26"/>
          <w:szCs w:val="26"/>
        </w:rPr>
        <w:t>выполняемые)</w:t>
      </w:r>
      <w:r w:rsidR="00F57906" w:rsidRPr="00D243A5">
        <w:rPr>
          <w:rFonts w:ascii="Times New Roman" w:hAnsi="Times New Roman" w:cs="Times New Roman"/>
          <w:sz w:val="26"/>
          <w:szCs w:val="26"/>
        </w:rPr>
        <w:t xml:space="preserve"> </w:t>
      </w:r>
      <w:r w:rsidRPr="00D243A5">
        <w:rPr>
          <w:rFonts w:ascii="Times New Roman" w:hAnsi="Times New Roman" w:cs="Times New Roman"/>
          <w:sz w:val="26"/>
          <w:szCs w:val="26"/>
        </w:rPr>
        <w:t>учреждением:</w:t>
      </w:r>
    </w:p>
    <w:p w14:paraId="68FEFF48" w14:textId="77777777" w:rsidR="00C21685" w:rsidRPr="00D243A5" w:rsidRDefault="00C21685" w:rsidP="001C1447">
      <w:pPr>
        <w:pStyle w:val="Default"/>
        <w:jc w:val="both"/>
        <w:rPr>
          <w:sz w:val="26"/>
          <w:szCs w:val="26"/>
        </w:rPr>
      </w:pPr>
      <w:r w:rsidRPr="005A4F4C">
        <w:rPr>
          <w:sz w:val="26"/>
          <w:szCs w:val="26"/>
        </w:rPr>
        <w:t xml:space="preserve">- организация </w:t>
      </w:r>
      <w:r w:rsidR="007608D4" w:rsidRPr="005A4F4C">
        <w:rPr>
          <w:sz w:val="26"/>
          <w:szCs w:val="26"/>
        </w:rPr>
        <w:t>предоставления</w:t>
      </w:r>
      <w:r w:rsidRPr="005A4F4C">
        <w:rPr>
          <w:sz w:val="26"/>
          <w:szCs w:val="26"/>
        </w:rPr>
        <w:t xml:space="preserve"> государ</w:t>
      </w:r>
      <w:r w:rsidR="007608D4" w:rsidRPr="005A4F4C">
        <w:rPr>
          <w:sz w:val="26"/>
          <w:szCs w:val="26"/>
        </w:rPr>
        <w:t>ственных и муниципальных услуг в многофункциональных</w:t>
      </w:r>
      <w:r w:rsidRPr="005A4F4C">
        <w:rPr>
          <w:sz w:val="26"/>
          <w:szCs w:val="26"/>
        </w:rPr>
        <w:t xml:space="preserve"> центра</w:t>
      </w:r>
      <w:r w:rsidR="007608D4" w:rsidRPr="005A4F4C">
        <w:rPr>
          <w:sz w:val="26"/>
          <w:szCs w:val="26"/>
        </w:rPr>
        <w:t>х предоставления государственных и муниципальных услуг.</w:t>
      </w:r>
    </w:p>
    <w:p w14:paraId="199452FD" w14:textId="77777777" w:rsidR="00F52192" w:rsidRPr="00D243A5" w:rsidRDefault="00F52192" w:rsidP="001C14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A40619D" w14:textId="77777777" w:rsidR="00F52192" w:rsidRPr="00D243A5" w:rsidRDefault="00F52192" w:rsidP="001C14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 xml:space="preserve">    1.4.  Перечень услуг (работ), которые оказываются потребителям за плату</w:t>
      </w:r>
      <w:r w:rsidR="00235A22" w:rsidRPr="00D243A5">
        <w:rPr>
          <w:rFonts w:ascii="Times New Roman" w:hAnsi="Times New Roman" w:cs="Times New Roman"/>
          <w:sz w:val="26"/>
          <w:szCs w:val="26"/>
        </w:rPr>
        <w:t xml:space="preserve"> </w:t>
      </w:r>
      <w:r w:rsidRPr="00D243A5">
        <w:rPr>
          <w:rFonts w:ascii="Times New Roman" w:hAnsi="Times New Roman" w:cs="Times New Roman"/>
          <w:sz w:val="26"/>
          <w:szCs w:val="26"/>
        </w:rPr>
        <w:t>в случаях, предусмотренных нормативными правовыми (правовыми) актами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0"/>
        <w:gridCol w:w="3600"/>
        <w:gridCol w:w="2880"/>
      </w:tblGrid>
      <w:tr w:rsidR="00F52192" w:rsidRPr="00D243A5" w14:paraId="3000C41C" w14:textId="77777777">
        <w:trPr>
          <w:trHeight w:val="360"/>
          <w:tblCellSpacing w:w="5" w:type="nil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BC98" w14:textId="77777777" w:rsidR="00F52192" w:rsidRPr="00FC7A84" w:rsidRDefault="00235A2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Наименование услуги </w:t>
            </w:r>
            <w:r w:rsidR="00F52192" w:rsidRPr="00FC7A84"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F706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По</w:t>
            </w:r>
            <w:r w:rsidR="00235A22" w:rsidRPr="00FC7A84">
              <w:rPr>
                <w:rFonts w:ascii="Times New Roman" w:hAnsi="Times New Roman" w:cs="Times New Roman"/>
              </w:rPr>
              <w:t xml:space="preserve">требитель (физические или </w:t>
            </w:r>
            <w:r w:rsidR="00235A22" w:rsidRPr="00FC7A84">
              <w:rPr>
                <w:rFonts w:ascii="Times New Roman" w:hAnsi="Times New Roman" w:cs="Times New Roman"/>
              </w:rPr>
              <w:br/>
            </w:r>
            <w:r w:rsidRPr="00FC7A84">
              <w:rPr>
                <w:rFonts w:ascii="Times New Roman" w:hAnsi="Times New Roman" w:cs="Times New Roman"/>
              </w:rPr>
              <w:t>юридические лиц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78EC" w14:textId="77777777" w:rsidR="00F52192" w:rsidRPr="00FC7A84" w:rsidRDefault="00235A2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Нормативный правовой </w:t>
            </w:r>
            <w:r w:rsidRPr="00FC7A84">
              <w:rPr>
                <w:rFonts w:ascii="Times New Roman" w:hAnsi="Times New Roman" w:cs="Times New Roman"/>
              </w:rPr>
              <w:br/>
            </w:r>
            <w:r w:rsidR="00F52192" w:rsidRPr="00FC7A84">
              <w:rPr>
                <w:rFonts w:ascii="Times New Roman" w:hAnsi="Times New Roman" w:cs="Times New Roman"/>
              </w:rPr>
              <w:t>(правовой) акт</w:t>
            </w:r>
          </w:p>
        </w:tc>
      </w:tr>
      <w:tr w:rsidR="00F52192" w:rsidRPr="00D243A5" w14:paraId="32413354" w14:textId="77777777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3FDD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C504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3272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3</w:t>
            </w:r>
          </w:p>
        </w:tc>
      </w:tr>
      <w:tr w:rsidR="00F52192" w:rsidRPr="00D243A5" w14:paraId="3BE7D82D" w14:textId="77777777">
        <w:trPr>
          <w:tblCellSpacing w:w="5" w:type="nil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F749" w14:textId="77777777" w:rsidR="00F52192" w:rsidRPr="00FC7A84" w:rsidRDefault="00F52192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4FDC" w14:textId="77777777" w:rsidR="00F52192" w:rsidRPr="00FC7A84" w:rsidRDefault="00F52192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8870" w14:textId="77777777" w:rsidR="00F52192" w:rsidRPr="00FC7A84" w:rsidRDefault="00F52192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14:paraId="485D059F" w14:textId="77777777" w:rsidR="008C4ECB" w:rsidRDefault="008C4ECB" w:rsidP="001C1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AD8558" w14:textId="77777777" w:rsidR="00F52192" w:rsidRDefault="00F52192" w:rsidP="005C799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1.5. Перечень разрешительных документов, на основании которых учреждение осуществляет деятельность:</w:t>
      </w:r>
    </w:p>
    <w:p w14:paraId="22E15FFB" w14:textId="77777777" w:rsidR="00122E91" w:rsidRDefault="00122E91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за отчетный год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789"/>
        <w:gridCol w:w="4394"/>
        <w:gridCol w:w="1701"/>
      </w:tblGrid>
      <w:tr w:rsidR="00F52192" w:rsidRPr="00D243A5" w14:paraId="3892C728" w14:textId="77777777" w:rsidTr="00797EF1">
        <w:trPr>
          <w:tblCellSpacing w:w="5" w:type="nil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DFF3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36DC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еквизиты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7A3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Срок действия</w:t>
            </w:r>
          </w:p>
        </w:tc>
      </w:tr>
      <w:tr w:rsidR="00F52192" w:rsidRPr="00D243A5" w14:paraId="366A387A" w14:textId="77777777" w:rsidTr="00797EF1">
        <w:trPr>
          <w:tblCellSpacing w:w="5" w:type="nil"/>
        </w:trPr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132F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E11D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1D3C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3</w:t>
            </w:r>
          </w:p>
        </w:tc>
      </w:tr>
      <w:tr w:rsidR="00F52192" w:rsidRPr="00D243A5" w14:paraId="272BDAFE" w14:textId="77777777" w:rsidTr="00797EF1">
        <w:trPr>
          <w:tblCellSpacing w:w="5" w:type="nil"/>
        </w:trPr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6435" w14:textId="77777777" w:rsidR="00F52192" w:rsidRPr="00FC7A84" w:rsidRDefault="00EC5AF0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Свидетельство о постановке на учёт российской организации в налоговом органе по месту её нахождения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E75" w14:textId="77777777" w:rsidR="00B604EC" w:rsidRPr="00FC7A84" w:rsidRDefault="00B604EC" w:rsidP="00797EF1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ОГРН </w:t>
            </w:r>
            <w:r w:rsidR="00EC5AF0" w:rsidRPr="00FC7A84">
              <w:rPr>
                <w:rFonts w:ascii="Times New Roman" w:hAnsi="Times New Roman" w:cs="Times New Roman"/>
              </w:rPr>
              <w:t>1098901000880</w:t>
            </w:r>
            <w:r w:rsidR="00797EF1">
              <w:rPr>
                <w:rFonts w:ascii="Times New Roman" w:hAnsi="Times New Roman" w:cs="Times New Roman"/>
              </w:rPr>
              <w:t xml:space="preserve"> </w:t>
            </w:r>
            <w:r w:rsidRPr="00FC7A84">
              <w:rPr>
                <w:rFonts w:ascii="Times New Roman" w:hAnsi="Times New Roman" w:cs="Times New Roman"/>
              </w:rPr>
              <w:t>14 июля 2009 года</w:t>
            </w:r>
            <w:r w:rsidR="00797EF1">
              <w:rPr>
                <w:rFonts w:ascii="Times New Roman" w:hAnsi="Times New Roman" w:cs="Times New Roman"/>
              </w:rPr>
              <w:t xml:space="preserve"> </w:t>
            </w:r>
            <w:r w:rsidRPr="00FC7A84">
              <w:rPr>
                <w:rFonts w:ascii="Times New Roman" w:hAnsi="Times New Roman" w:cs="Times New Roman"/>
              </w:rPr>
              <w:t>Серия 89 №0008467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A19" w14:textId="77777777" w:rsidR="00F52192" w:rsidRPr="00FC7A84" w:rsidRDefault="00B604EC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-</w:t>
            </w:r>
          </w:p>
        </w:tc>
      </w:tr>
    </w:tbl>
    <w:p w14:paraId="587D0A0E" w14:textId="77777777" w:rsidR="00F57906" w:rsidRDefault="00F52192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б) за год, предшествующий отчет</w:t>
      </w:r>
      <w:r w:rsidR="00122E91">
        <w:rPr>
          <w:rFonts w:ascii="Times New Roman" w:hAnsi="Times New Roman" w:cs="Times New Roman"/>
          <w:sz w:val="26"/>
          <w:szCs w:val="26"/>
        </w:rPr>
        <w:t>ном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4394"/>
        <w:gridCol w:w="1701"/>
      </w:tblGrid>
      <w:tr w:rsidR="00F57906" w:rsidRPr="00FC7A84" w14:paraId="417D2D72" w14:textId="77777777" w:rsidTr="00797EF1">
        <w:tc>
          <w:tcPr>
            <w:tcW w:w="8789" w:type="dxa"/>
          </w:tcPr>
          <w:p w14:paraId="4FF79560" w14:textId="77777777" w:rsidR="00F57906" w:rsidRPr="00FC7A84" w:rsidRDefault="00F57906" w:rsidP="001C144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A8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 документа</w:t>
            </w:r>
          </w:p>
        </w:tc>
        <w:tc>
          <w:tcPr>
            <w:tcW w:w="4394" w:type="dxa"/>
          </w:tcPr>
          <w:p w14:paraId="682A58FE" w14:textId="77777777" w:rsidR="00F57906" w:rsidRPr="00FC7A84" w:rsidRDefault="00F57906" w:rsidP="001C144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A84">
              <w:rPr>
                <w:rFonts w:ascii="Times New Roman" w:hAnsi="Times New Roman" w:cs="Times New Roman"/>
                <w:sz w:val="22"/>
                <w:szCs w:val="22"/>
              </w:rPr>
              <w:t>Реквизиты документа</w:t>
            </w:r>
          </w:p>
        </w:tc>
        <w:tc>
          <w:tcPr>
            <w:tcW w:w="1701" w:type="dxa"/>
          </w:tcPr>
          <w:p w14:paraId="3BA4EF4D" w14:textId="77777777" w:rsidR="00F57906" w:rsidRPr="00FC7A84" w:rsidRDefault="00F57906" w:rsidP="001C144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A84">
              <w:rPr>
                <w:rFonts w:ascii="Times New Roman" w:hAnsi="Times New Roman" w:cs="Times New Roman"/>
                <w:sz w:val="22"/>
                <w:szCs w:val="22"/>
              </w:rPr>
              <w:t>Срок действия</w:t>
            </w:r>
          </w:p>
        </w:tc>
      </w:tr>
      <w:tr w:rsidR="00F57906" w:rsidRPr="00FC7A84" w14:paraId="7E129562" w14:textId="77777777" w:rsidTr="00797EF1">
        <w:tc>
          <w:tcPr>
            <w:tcW w:w="8789" w:type="dxa"/>
          </w:tcPr>
          <w:p w14:paraId="7A454B66" w14:textId="77777777" w:rsidR="00F57906" w:rsidRPr="00FC7A84" w:rsidRDefault="00F57906" w:rsidP="001C144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A8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14:paraId="4F6A71DA" w14:textId="77777777" w:rsidR="00F57906" w:rsidRPr="00FC7A84" w:rsidRDefault="00F57906" w:rsidP="001C144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A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19EA451" w14:textId="77777777" w:rsidR="00F57906" w:rsidRPr="00FC7A84" w:rsidRDefault="00F57906" w:rsidP="001C144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7A8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B604EC" w:rsidRPr="00FC7A84" w14:paraId="0B43F267" w14:textId="77777777" w:rsidTr="00797EF1">
        <w:tc>
          <w:tcPr>
            <w:tcW w:w="8789" w:type="dxa"/>
          </w:tcPr>
          <w:p w14:paraId="29F9C844" w14:textId="77777777" w:rsidR="00B604EC" w:rsidRPr="00FC7A84" w:rsidRDefault="00B604EC" w:rsidP="001C144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7A84">
              <w:rPr>
                <w:rFonts w:ascii="Times New Roman" w:hAnsi="Times New Roman" w:cs="Times New Roman"/>
                <w:sz w:val="22"/>
                <w:szCs w:val="22"/>
              </w:rPr>
              <w:t>Свидетельство о постановке на учёт российской организации в налоговом органе по месту её нахождения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F53" w14:textId="77777777" w:rsidR="00B604EC" w:rsidRPr="00FC7A84" w:rsidRDefault="00B604EC" w:rsidP="00797EF1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ОГРН 1098901000880</w:t>
            </w:r>
            <w:r w:rsidR="00797EF1">
              <w:rPr>
                <w:rFonts w:ascii="Times New Roman" w:hAnsi="Times New Roman" w:cs="Times New Roman"/>
              </w:rPr>
              <w:t xml:space="preserve"> </w:t>
            </w:r>
            <w:r w:rsidRPr="00FC7A84">
              <w:rPr>
                <w:rFonts w:ascii="Times New Roman" w:hAnsi="Times New Roman" w:cs="Times New Roman"/>
              </w:rPr>
              <w:t>14 июля 2009 года</w:t>
            </w:r>
            <w:r w:rsidR="00797EF1">
              <w:rPr>
                <w:rFonts w:ascii="Times New Roman" w:hAnsi="Times New Roman" w:cs="Times New Roman"/>
              </w:rPr>
              <w:t xml:space="preserve"> </w:t>
            </w:r>
            <w:r w:rsidRPr="00FC7A84">
              <w:rPr>
                <w:rFonts w:ascii="Times New Roman" w:hAnsi="Times New Roman" w:cs="Times New Roman"/>
              </w:rPr>
              <w:t>Серия 89 №0008467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4CF3" w14:textId="77777777" w:rsidR="00B604EC" w:rsidRPr="00FC7A84" w:rsidRDefault="00B604EC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-</w:t>
            </w:r>
          </w:p>
        </w:tc>
      </w:tr>
    </w:tbl>
    <w:p w14:paraId="48B71117" w14:textId="77777777" w:rsidR="00F52192" w:rsidRPr="00411C5D" w:rsidRDefault="00F52192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C5D">
        <w:rPr>
          <w:rFonts w:ascii="Times New Roman" w:hAnsi="Times New Roman" w:cs="Times New Roman"/>
          <w:sz w:val="26"/>
          <w:szCs w:val="26"/>
        </w:rPr>
        <w:t>Примечание.</w:t>
      </w:r>
    </w:p>
    <w:p w14:paraId="3217779F" w14:textId="77777777" w:rsidR="00F52192" w:rsidRPr="00411C5D" w:rsidRDefault="00F52192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C5D">
        <w:rPr>
          <w:rFonts w:ascii="Times New Roman" w:hAnsi="Times New Roman" w:cs="Times New Roman"/>
          <w:sz w:val="26"/>
          <w:szCs w:val="26"/>
        </w:rPr>
        <w:t>Указываются свидетельство о государственной регистрации учреждения, лицензии и другие разрешительные документы.</w:t>
      </w:r>
    </w:p>
    <w:p w14:paraId="4954E78D" w14:textId="77777777" w:rsidR="00122E91" w:rsidRDefault="00F52192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C5D">
        <w:rPr>
          <w:rFonts w:ascii="Times New Roman" w:hAnsi="Times New Roman" w:cs="Times New Roman"/>
          <w:sz w:val="26"/>
          <w:szCs w:val="26"/>
        </w:rPr>
        <w:t>1.6. Информация о работниках учреждения:</w:t>
      </w:r>
    </w:p>
    <w:p w14:paraId="5943EF6D" w14:textId="77777777" w:rsidR="00122E91" w:rsidRDefault="00F52192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1C5D">
        <w:rPr>
          <w:rFonts w:ascii="Times New Roman" w:hAnsi="Times New Roman" w:cs="Times New Roman"/>
          <w:sz w:val="26"/>
          <w:szCs w:val="26"/>
        </w:rPr>
        <w:t>а) среднегодовая численность работников учреждения</w:t>
      </w:r>
    </w:p>
    <w:p w14:paraId="1E451552" w14:textId="77777777" w:rsidR="00122E91" w:rsidRPr="00411C5D" w:rsidRDefault="00122E91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158"/>
      </w:tblGrid>
      <w:tr w:rsidR="00F52192" w:rsidRPr="00411C5D" w14:paraId="1BB06343" w14:textId="77777777">
        <w:trPr>
          <w:tblCellSpacing w:w="5" w:type="nil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B3C5" w14:textId="77777777" w:rsidR="00F52192" w:rsidRPr="00237C09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7C09">
              <w:rPr>
                <w:rFonts w:ascii="Times New Roman" w:hAnsi="Times New Roman" w:cs="Times New Roman"/>
              </w:rPr>
              <w:t>Среднегодовая численность (человек)</w:t>
            </w:r>
          </w:p>
        </w:tc>
      </w:tr>
      <w:tr w:rsidR="00F52192" w:rsidRPr="00411C5D" w14:paraId="6DD3531D" w14:textId="77777777" w:rsidTr="00F5790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BAE2" w14:textId="77777777" w:rsidR="00F52192" w:rsidRPr="00237C09" w:rsidRDefault="00F52192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37C09">
              <w:rPr>
                <w:rFonts w:ascii="Times New Roman" w:hAnsi="Times New Roman" w:cs="Times New Roman"/>
              </w:rPr>
              <w:t xml:space="preserve">  за год, предшествующий отчетному  </w:t>
            </w:r>
          </w:p>
        </w:tc>
        <w:tc>
          <w:tcPr>
            <w:tcW w:w="4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5D20" w14:textId="77777777" w:rsidR="00F52192" w:rsidRPr="00237C09" w:rsidRDefault="00F52192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37C09">
              <w:rPr>
                <w:rFonts w:ascii="Times New Roman" w:hAnsi="Times New Roman" w:cs="Times New Roman"/>
              </w:rPr>
              <w:t xml:space="preserve">          за отчетный год           </w:t>
            </w:r>
          </w:p>
        </w:tc>
      </w:tr>
      <w:tr w:rsidR="00F52192" w:rsidRPr="00411C5D" w14:paraId="15E4E1CA" w14:textId="77777777" w:rsidTr="00F5790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6C1B" w14:textId="77777777" w:rsidR="00F52192" w:rsidRPr="00237C09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7C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294B" w14:textId="77777777" w:rsidR="00F52192" w:rsidRPr="00237C09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7C09">
              <w:rPr>
                <w:rFonts w:ascii="Times New Roman" w:hAnsi="Times New Roman" w:cs="Times New Roman"/>
              </w:rPr>
              <w:t>2</w:t>
            </w:r>
          </w:p>
        </w:tc>
      </w:tr>
      <w:tr w:rsidR="00F52192" w:rsidRPr="00411C5D" w14:paraId="711760DB" w14:textId="77777777" w:rsidTr="009D687A">
        <w:trPr>
          <w:trHeight w:val="92"/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710" w14:textId="77777777" w:rsidR="00F52192" w:rsidRPr="00237C09" w:rsidRDefault="007608D4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687A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4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8886" w14:textId="77777777" w:rsidR="00F52192" w:rsidRPr="007608D4" w:rsidRDefault="009D687A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</w:tr>
    </w:tbl>
    <w:p w14:paraId="28EBAC25" w14:textId="77777777" w:rsidR="002368F8" w:rsidRDefault="002368F8" w:rsidP="001C1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7"/>
          <w:szCs w:val="17"/>
        </w:rPr>
      </w:pPr>
    </w:p>
    <w:p w14:paraId="7437C135" w14:textId="77777777" w:rsidR="00F52192" w:rsidRPr="009D687A" w:rsidRDefault="00F52192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687A">
        <w:rPr>
          <w:rFonts w:ascii="Times New Roman" w:hAnsi="Times New Roman" w:cs="Times New Roman"/>
          <w:sz w:val="26"/>
          <w:szCs w:val="26"/>
        </w:rPr>
        <w:t>б) количественный состав и квал</w:t>
      </w:r>
      <w:r w:rsidR="00122E91" w:rsidRPr="009D687A">
        <w:rPr>
          <w:rFonts w:ascii="Times New Roman" w:hAnsi="Times New Roman" w:cs="Times New Roman"/>
          <w:sz w:val="26"/>
          <w:szCs w:val="26"/>
        </w:rPr>
        <w:t>ификация сотрудников учреждения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1134"/>
        <w:gridCol w:w="1337"/>
        <w:gridCol w:w="1418"/>
        <w:gridCol w:w="8726"/>
      </w:tblGrid>
      <w:tr w:rsidR="00F52192" w:rsidRPr="009D687A" w14:paraId="611EE8D9" w14:textId="77777777" w:rsidTr="00797EF1">
        <w:trPr>
          <w:trHeight w:val="72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02F" w14:textId="77777777" w:rsidR="00F52192" w:rsidRPr="009D687A" w:rsidRDefault="00195B60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687A">
              <w:rPr>
                <w:rFonts w:ascii="Times New Roman" w:hAnsi="Times New Roman" w:cs="Times New Roman"/>
              </w:rPr>
              <w:t xml:space="preserve">Численность </w:t>
            </w:r>
            <w:r w:rsidR="00F52192" w:rsidRPr="009D687A"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D59" w14:textId="77777777" w:rsidR="00F52192" w:rsidRPr="009D687A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687A">
              <w:rPr>
                <w:rFonts w:ascii="Times New Roman" w:hAnsi="Times New Roman" w:cs="Times New Roman"/>
              </w:rPr>
              <w:t>Количественный состав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8AF7" w14:textId="77777777" w:rsidR="00F52192" w:rsidRPr="009D687A" w:rsidRDefault="00F52192" w:rsidP="005C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687A">
              <w:rPr>
                <w:rFonts w:ascii="Times New Roman" w:hAnsi="Times New Roman" w:cs="Times New Roman"/>
              </w:rPr>
              <w:t xml:space="preserve">Данные о квалификации сотрудников учреждения </w:t>
            </w:r>
            <w:hyperlink w:anchor="Par161" w:history="1">
              <w:r w:rsidRPr="009D687A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8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F47B" w14:textId="77777777" w:rsidR="00F52192" w:rsidRPr="009D687A" w:rsidRDefault="00705198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687A">
              <w:rPr>
                <w:rFonts w:ascii="Times New Roman" w:hAnsi="Times New Roman" w:cs="Times New Roman"/>
              </w:rPr>
              <w:t xml:space="preserve">Причины изменения количества штатных </w:t>
            </w:r>
            <w:r w:rsidR="00F52192" w:rsidRPr="009D687A">
              <w:rPr>
                <w:rFonts w:ascii="Times New Roman" w:hAnsi="Times New Roman" w:cs="Times New Roman"/>
              </w:rPr>
              <w:t>единиц</w:t>
            </w:r>
          </w:p>
        </w:tc>
      </w:tr>
      <w:tr w:rsidR="00F52192" w:rsidRPr="009D687A" w14:paraId="140688D2" w14:textId="77777777" w:rsidTr="00797EF1">
        <w:trPr>
          <w:trHeight w:val="54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C8AF" w14:textId="77777777" w:rsidR="00F52192" w:rsidRPr="009D687A" w:rsidRDefault="00F52192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EB71" w14:textId="77777777" w:rsidR="00F52192" w:rsidRPr="009D687A" w:rsidRDefault="00705198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687A">
              <w:rPr>
                <w:rFonts w:ascii="Times New Roman" w:hAnsi="Times New Roman" w:cs="Times New Roman"/>
              </w:rPr>
              <w:t xml:space="preserve">на </w:t>
            </w:r>
            <w:r w:rsidR="00D243A5" w:rsidRPr="009D687A">
              <w:rPr>
                <w:rFonts w:ascii="Times New Roman" w:hAnsi="Times New Roman" w:cs="Times New Roman"/>
              </w:rPr>
              <w:t xml:space="preserve">начало </w:t>
            </w:r>
            <w:r w:rsidR="00D243A5" w:rsidRPr="009D687A">
              <w:rPr>
                <w:rFonts w:ascii="Times New Roman" w:hAnsi="Times New Roman" w:cs="Times New Roman"/>
              </w:rPr>
              <w:br/>
              <w:t xml:space="preserve">отчетного </w:t>
            </w:r>
            <w:r w:rsidR="00F52192" w:rsidRPr="009D687A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3047" w14:textId="77777777" w:rsidR="00F52192" w:rsidRPr="009D687A" w:rsidRDefault="00705198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687A">
              <w:rPr>
                <w:rFonts w:ascii="Times New Roman" w:hAnsi="Times New Roman" w:cs="Times New Roman"/>
              </w:rPr>
              <w:t>на конец отчетного</w:t>
            </w:r>
            <w:r w:rsidR="00D243A5" w:rsidRPr="009D687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1903" w14:textId="77777777" w:rsidR="00F52192" w:rsidRPr="009D687A" w:rsidRDefault="00D243A5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687A">
              <w:rPr>
                <w:rFonts w:ascii="Times New Roman" w:hAnsi="Times New Roman" w:cs="Times New Roman"/>
              </w:rPr>
              <w:t xml:space="preserve">на начало отчетного </w:t>
            </w:r>
            <w:r w:rsidR="00F52192" w:rsidRPr="009D687A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6CB" w14:textId="77777777" w:rsidR="00F52192" w:rsidRPr="009D687A" w:rsidRDefault="00D243A5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687A">
              <w:rPr>
                <w:rFonts w:ascii="Times New Roman" w:hAnsi="Times New Roman" w:cs="Times New Roman"/>
              </w:rPr>
              <w:t xml:space="preserve">на конец отчетного </w:t>
            </w:r>
            <w:r w:rsidR="00F52192" w:rsidRPr="009D687A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F994" w14:textId="77777777" w:rsidR="00F52192" w:rsidRPr="009D687A" w:rsidRDefault="00F52192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52192" w:rsidRPr="009D687A" w14:paraId="6A675596" w14:textId="77777777" w:rsidTr="00797EF1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A2E6" w14:textId="77777777" w:rsidR="00F52192" w:rsidRPr="009D687A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68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3DC1" w14:textId="77777777" w:rsidR="00F52192" w:rsidRPr="009D687A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68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D3AD" w14:textId="77777777" w:rsidR="00F52192" w:rsidRPr="009D687A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68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8763" w14:textId="77777777" w:rsidR="00F52192" w:rsidRPr="009D687A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68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BE40" w14:textId="77777777" w:rsidR="00F52192" w:rsidRPr="009D687A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68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7C90" w14:textId="77777777" w:rsidR="00F52192" w:rsidRPr="009D687A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687A">
              <w:rPr>
                <w:rFonts w:ascii="Times New Roman" w:hAnsi="Times New Roman" w:cs="Times New Roman"/>
              </w:rPr>
              <w:t>6</w:t>
            </w:r>
          </w:p>
        </w:tc>
      </w:tr>
      <w:tr w:rsidR="00F52192" w:rsidRPr="009D687A" w14:paraId="3754D91D" w14:textId="77777777" w:rsidTr="00A551D8">
        <w:trPr>
          <w:trHeight w:val="712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3AF4" w14:textId="77777777" w:rsidR="00F52192" w:rsidRPr="009D687A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687A">
              <w:rPr>
                <w:rFonts w:ascii="Times New Roman" w:hAnsi="Times New Roman" w:cs="Times New Roman"/>
              </w:rPr>
              <w:t xml:space="preserve">Штатная       </w:t>
            </w:r>
            <w:r w:rsidRPr="009D687A">
              <w:rPr>
                <w:rFonts w:ascii="Times New Roman" w:hAnsi="Times New Roman" w:cs="Times New Roman"/>
              </w:rPr>
              <w:br/>
              <w:t>числен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3369" w14:textId="77777777" w:rsidR="00C847AA" w:rsidRPr="00C847AA" w:rsidRDefault="00C847AA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847AA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2D77" w14:textId="77777777" w:rsidR="00F52192" w:rsidRPr="009D687A" w:rsidRDefault="009D687A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24D8" w14:textId="77777777" w:rsidR="00F52192" w:rsidRPr="009D687A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687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3AA1" w14:textId="77777777" w:rsidR="00F52192" w:rsidRPr="009D687A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687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814A" w14:textId="15C1AC36" w:rsidR="00E936D8" w:rsidRPr="009D687A" w:rsidRDefault="00E936D8" w:rsidP="00C847A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687A" w:rsidRPr="00D243A5" w14:paraId="29E10846" w14:textId="77777777" w:rsidTr="00797EF1">
        <w:trPr>
          <w:trHeight w:val="360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F039" w14:textId="77777777" w:rsidR="009D687A" w:rsidRPr="009D687A" w:rsidRDefault="009D687A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687A">
              <w:rPr>
                <w:rFonts w:ascii="Times New Roman" w:hAnsi="Times New Roman" w:cs="Times New Roman"/>
              </w:rPr>
              <w:t xml:space="preserve">Фактическая   </w:t>
            </w:r>
            <w:r w:rsidRPr="009D687A">
              <w:rPr>
                <w:rFonts w:ascii="Times New Roman" w:hAnsi="Times New Roman" w:cs="Times New Roman"/>
              </w:rPr>
              <w:br/>
              <w:t>чис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8781" w14:textId="77777777" w:rsidR="009D687A" w:rsidRPr="009D687A" w:rsidRDefault="009D687A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6708" w14:textId="77777777" w:rsidR="009D687A" w:rsidRPr="009D687A" w:rsidRDefault="009D687A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687A">
              <w:rPr>
                <w:rFonts w:ascii="Times New Roman" w:hAnsi="Times New Roman" w:cs="Times New Roman"/>
              </w:rPr>
              <w:t>49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91D2" w14:textId="77777777" w:rsidR="009D687A" w:rsidRPr="00F94E23" w:rsidRDefault="009D687A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23">
              <w:rPr>
                <w:rFonts w:ascii="Times New Roman" w:hAnsi="Times New Roman" w:cs="Times New Roman"/>
              </w:rPr>
              <w:t xml:space="preserve">Среднее образование – </w:t>
            </w:r>
            <w:r>
              <w:rPr>
                <w:rFonts w:ascii="Times New Roman" w:hAnsi="Times New Roman" w:cs="Times New Roman"/>
              </w:rPr>
              <w:t>71</w:t>
            </w:r>
            <w:r w:rsidRPr="00F94E23">
              <w:rPr>
                <w:rFonts w:ascii="Times New Roman" w:hAnsi="Times New Roman" w:cs="Times New Roman"/>
              </w:rPr>
              <w:t xml:space="preserve"> чел.</w:t>
            </w:r>
          </w:p>
          <w:p w14:paraId="2767FF0E" w14:textId="77777777" w:rsidR="009D687A" w:rsidRPr="00F94E23" w:rsidRDefault="009D687A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23">
              <w:rPr>
                <w:rFonts w:ascii="Times New Roman" w:hAnsi="Times New Roman" w:cs="Times New Roman"/>
              </w:rPr>
              <w:t xml:space="preserve">Высшее образование – </w:t>
            </w:r>
            <w:r>
              <w:rPr>
                <w:rFonts w:ascii="Times New Roman" w:hAnsi="Times New Roman" w:cs="Times New Roman"/>
              </w:rPr>
              <w:t>299</w:t>
            </w:r>
            <w:r w:rsidRPr="00F94E23">
              <w:rPr>
                <w:rFonts w:ascii="Times New Roman" w:hAnsi="Times New Roman" w:cs="Times New Roman"/>
              </w:rPr>
              <w:t> 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86CA" w14:textId="77777777" w:rsidR="009D687A" w:rsidRPr="00F94E23" w:rsidRDefault="009D687A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23">
              <w:rPr>
                <w:rFonts w:ascii="Times New Roman" w:hAnsi="Times New Roman" w:cs="Times New Roman"/>
              </w:rPr>
              <w:t xml:space="preserve">Среднее образование – </w:t>
            </w:r>
            <w:r>
              <w:rPr>
                <w:rFonts w:ascii="Times New Roman" w:hAnsi="Times New Roman" w:cs="Times New Roman"/>
              </w:rPr>
              <w:t>87,5</w:t>
            </w:r>
            <w:r w:rsidRPr="00F94E23">
              <w:rPr>
                <w:rFonts w:ascii="Times New Roman" w:hAnsi="Times New Roman" w:cs="Times New Roman"/>
              </w:rPr>
              <w:t xml:space="preserve"> чел.</w:t>
            </w:r>
          </w:p>
          <w:p w14:paraId="1E2FD0E5" w14:textId="77777777" w:rsidR="009D687A" w:rsidRPr="00F94E23" w:rsidRDefault="009D687A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23">
              <w:rPr>
                <w:rFonts w:ascii="Times New Roman" w:hAnsi="Times New Roman" w:cs="Times New Roman"/>
              </w:rPr>
              <w:t xml:space="preserve">Высшее образование – </w:t>
            </w:r>
            <w:r>
              <w:rPr>
                <w:rFonts w:ascii="Times New Roman" w:hAnsi="Times New Roman" w:cs="Times New Roman"/>
              </w:rPr>
              <w:t>404</w:t>
            </w:r>
            <w:r w:rsidRPr="00F94E23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8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AF0B" w14:textId="77777777" w:rsidR="009D687A" w:rsidRPr="00FC7A84" w:rsidRDefault="009D687A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071FA6" w14:textId="77777777" w:rsidR="007608D4" w:rsidRPr="00D243A5" w:rsidRDefault="00D86D47" w:rsidP="001C1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61"/>
      <w:bookmarkEnd w:id="0"/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52192" w:rsidRPr="00D243A5">
        <w:rPr>
          <w:rFonts w:ascii="Times New Roman" w:hAnsi="Times New Roman" w:cs="Times New Roman"/>
          <w:sz w:val="26"/>
          <w:szCs w:val="26"/>
        </w:rPr>
        <w:t>&lt;*&gt; Квалификация работника - характеристика совокупности знаний и умений работника, установленная в форме присвоения ему определенной квалификации, звания, соответствующего разряда, категории или класса.</w:t>
      </w:r>
    </w:p>
    <w:p w14:paraId="61560250" w14:textId="77777777" w:rsidR="00F52192" w:rsidRPr="00D243A5" w:rsidRDefault="00F52192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1.7. Средняя заработная плата сотрудников учреждения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440"/>
      </w:tblGrid>
      <w:tr w:rsidR="00F52192" w:rsidRPr="00D243A5" w14:paraId="0ED22A62" w14:textId="77777777">
        <w:trPr>
          <w:tblCellSpacing w:w="5" w:type="nil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9D31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Средняя заработная плата (рублей)</w:t>
            </w:r>
          </w:p>
        </w:tc>
      </w:tr>
      <w:tr w:rsidR="00F52192" w:rsidRPr="00D243A5" w14:paraId="179484CE" w14:textId="7777777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B351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за год, предшествующий отчетному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E95E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за отчетный год</w:t>
            </w:r>
          </w:p>
        </w:tc>
      </w:tr>
      <w:tr w:rsidR="00F52192" w:rsidRPr="00D243A5" w14:paraId="409D20BF" w14:textId="77777777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9B84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F823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2</w:t>
            </w:r>
          </w:p>
        </w:tc>
      </w:tr>
      <w:tr w:rsidR="00F52192" w:rsidRPr="00D243A5" w14:paraId="5C520397" w14:textId="77777777" w:rsidTr="00701229">
        <w:trPr>
          <w:trHeight w:val="94"/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048B" w14:textId="77777777" w:rsidR="00F52192" w:rsidRPr="00F929A0" w:rsidRDefault="007608D4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29A0">
              <w:rPr>
                <w:rFonts w:ascii="Times New Roman" w:hAnsi="Times New Roman" w:cs="Times New Roman"/>
              </w:rPr>
              <w:t>75</w:t>
            </w:r>
            <w:r w:rsidR="00797EF1">
              <w:rPr>
                <w:rFonts w:ascii="Times New Roman" w:hAnsi="Times New Roman" w:cs="Times New Roman"/>
              </w:rPr>
              <w:t xml:space="preserve"> </w:t>
            </w:r>
            <w:r w:rsidRPr="00F929A0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3B70" w14:textId="7916E3E6" w:rsidR="00F52192" w:rsidRPr="009F5116" w:rsidRDefault="007608D4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F5116">
              <w:rPr>
                <w:rFonts w:ascii="Times New Roman" w:hAnsi="Times New Roman" w:cs="Times New Roman"/>
                <w:color w:val="000000" w:themeColor="text1"/>
              </w:rPr>
              <w:t>70</w:t>
            </w:r>
            <w:r w:rsidR="008F056A" w:rsidRPr="009F5116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9F5116">
              <w:rPr>
                <w:rFonts w:ascii="Times New Roman" w:hAnsi="Times New Roman" w:cs="Times New Roman"/>
                <w:color w:val="000000" w:themeColor="text1"/>
              </w:rPr>
              <w:t>254</w:t>
            </w:r>
            <w:r w:rsidR="008F056A" w:rsidRPr="009F51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516091C5" w14:textId="77777777" w:rsidR="002368F8" w:rsidRPr="00411C5D" w:rsidRDefault="002368F8" w:rsidP="001C1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C50B36" w14:textId="77777777" w:rsidR="00F52192" w:rsidRPr="00D243A5" w:rsidRDefault="00F52192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1.8. Состав наблюдательного совета:</w:t>
      </w:r>
    </w:p>
    <w:p w14:paraId="224BC586" w14:textId="77777777" w:rsidR="002368F8" w:rsidRPr="00D243A5" w:rsidRDefault="002368F8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FE57448" w14:textId="77777777" w:rsidR="002368F8" w:rsidRDefault="00122E91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за отчетный год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41"/>
        <w:gridCol w:w="2103"/>
        <w:gridCol w:w="1333"/>
      </w:tblGrid>
      <w:tr w:rsidR="002D2530" w:rsidRPr="00D243A5" w14:paraId="7D009E1B" w14:textId="77777777" w:rsidTr="00057F57">
        <w:trPr>
          <w:cantSplit/>
          <w:trHeight w:val="360"/>
        </w:trPr>
        <w:tc>
          <w:tcPr>
            <w:tcW w:w="3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C1E4" w14:textId="77777777" w:rsidR="002D2530" w:rsidRPr="00FC7A84" w:rsidRDefault="002D2530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Наименование должности, </w:t>
            </w:r>
            <w:r w:rsidRPr="00FC7A84">
              <w:rPr>
                <w:rFonts w:ascii="Times New Roman" w:hAnsi="Times New Roman" w:cs="Times New Roman"/>
              </w:rPr>
              <w:br/>
              <w:t>фамилия, имя, отчество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D0DD0" w14:textId="77777777" w:rsidR="002D2530" w:rsidRPr="00FC7A84" w:rsidRDefault="002D2530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ешение о назначении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7B111" w14:textId="77777777" w:rsidR="002D2530" w:rsidRPr="00FC7A84" w:rsidRDefault="002D2530" w:rsidP="001C144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7A84">
              <w:rPr>
                <w:rFonts w:ascii="Times New Roman" w:hAnsi="Times New Roman" w:cs="Times New Roman"/>
              </w:rPr>
              <w:t xml:space="preserve">Срок полномочий </w:t>
            </w:r>
          </w:p>
        </w:tc>
      </w:tr>
      <w:tr w:rsidR="002D2530" w:rsidRPr="00D243A5" w14:paraId="6D68C30D" w14:textId="77777777" w:rsidTr="00057F57">
        <w:trPr>
          <w:cantSplit/>
          <w:trHeight w:val="240"/>
        </w:trPr>
        <w:tc>
          <w:tcPr>
            <w:tcW w:w="3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E7636" w14:textId="77777777" w:rsidR="002D2530" w:rsidRPr="00FC7A84" w:rsidRDefault="002D2530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9A797" w14:textId="77777777" w:rsidR="002D2530" w:rsidRPr="00FC7A84" w:rsidRDefault="002D2530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F51F9" w14:textId="77777777" w:rsidR="002D2530" w:rsidRPr="00FC7A84" w:rsidRDefault="002D2530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3</w:t>
            </w:r>
          </w:p>
        </w:tc>
      </w:tr>
      <w:tr w:rsidR="002D2530" w:rsidRPr="00D243A5" w14:paraId="4B299F4C" w14:textId="77777777" w:rsidTr="00057F57">
        <w:trPr>
          <w:cantSplit/>
          <w:trHeight w:val="240"/>
        </w:trPr>
        <w:tc>
          <w:tcPr>
            <w:tcW w:w="3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C4D4" w14:textId="77777777" w:rsidR="00313EC0" w:rsidRPr="002C4887" w:rsidRDefault="002D2530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>Начальник отдела формирования электронного правительства управления государственного реформирования департамента экономики Яма</w:t>
            </w:r>
            <w:r w:rsidR="00313EC0" w:rsidRPr="002C4887">
              <w:rPr>
                <w:rFonts w:ascii="Times New Roman" w:hAnsi="Times New Roman" w:cs="Times New Roman"/>
              </w:rPr>
              <w:t xml:space="preserve">ло-Ненецкого автономного округа </w:t>
            </w:r>
          </w:p>
          <w:p w14:paraId="62FEE3A3" w14:textId="77777777" w:rsidR="002D2530" w:rsidRPr="002C4887" w:rsidRDefault="002D2530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  <w:b/>
              </w:rPr>
              <w:t>Иванюк Л.К.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1310" w14:textId="77777777" w:rsidR="00FD3A83" w:rsidRDefault="002C4887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 xml:space="preserve">Приказ от </w:t>
            </w:r>
          </w:p>
          <w:p w14:paraId="676FD042" w14:textId="00EB2562" w:rsidR="002D2530" w:rsidRPr="002C4887" w:rsidRDefault="002C4887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>21 ноября 2016</w:t>
            </w:r>
            <w:r w:rsidR="002D2530" w:rsidRPr="002C4887">
              <w:rPr>
                <w:rFonts w:ascii="Times New Roman" w:hAnsi="Times New Roman" w:cs="Times New Roman"/>
              </w:rPr>
              <w:t xml:space="preserve"> года №</w:t>
            </w:r>
            <w:r w:rsidRPr="002C4887">
              <w:rPr>
                <w:rFonts w:ascii="Times New Roman" w:hAnsi="Times New Roman" w:cs="Times New Roman"/>
              </w:rPr>
              <w:t>417-О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7155" w14:textId="77777777" w:rsidR="002D2530" w:rsidRPr="002C4887" w:rsidRDefault="002D2530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>пять лет</w:t>
            </w:r>
          </w:p>
        </w:tc>
      </w:tr>
      <w:tr w:rsidR="002D2530" w:rsidRPr="00D243A5" w14:paraId="56A51ABD" w14:textId="77777777" w:rsidTr="00057F57">
        <w:trPr>
          <w:cantSplit/>
          <w:trHeight w:val="240"/>
        </w:trPr>
        <w:tc>
          <w:tcPr>
            <w:tcW w:w="3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0326" w14:textId="77777777" w:rsidR="00313EC0" w:rsidRPr="002C4887" w:rsidRDefault="00F75EEE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>Секретарь отдела кадровой работы и делопроизводства государственного учреждения Ямало-Ненецкого автономного округа «Многофункциональный центр по предоставления государ</w:t>
            </w:r>
            <w:r w:rsidR="00313EC0" w:rsidRPr="002C4887">
              <w:rPr>
                <w:rFonts w:ascii="Times New Roman" w:hAnsi="Times New Roman" w:cs="Times New Roman"/>
              </w:rPr>
              <w:t xml:space="preserve">ственных и муниципальных услуг» </w:t>
            </w:r>
          </w:p>
          <w:p w14:paraId="6B7288CB" w14:textId="03F853FB" w:rsidR="002D2530" w:rsidRPr="002C4887" w:rsidRDefault="00F75EEE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  <w:b/>
              </w:rPr>
              <w:t>Кашутчик-Никитин</w:t>
            </w:r>
            <w:r w:rsidR="00057F57" w:rsidRPr="00057F57">
              <w:rPr>
                <w:rFonts w:ascii="Times New Roman" w:hAnsi="Times New Roman" w:cs="Times New Roman"/>
                <w:b/>
              </w:rPr>
              <w:t>а</w:t>
            </w:r>
            <w:r w:rsidRPr="002C4887">
              <w:rPr>
                <w:rFonts w:ascii="Times New Roman" w:hAnsi="Times New Roman" w:cs="Times New Roman"/>
                <w:b/>
              </w:rPr>
              <w:t xml:space="preserve"> М.Г.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5C88A" w14:textId="77777777" w:rsidR="00FD3A83" w:rsidRDefault="002C4887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 xml:space="preserve">Приказ от </w:t>
            </w:r>
          </w:p>
          <w:p w14:paraId="23F6B23C" w14:textId="70EB28DA" w:rsidR="002D2530" w:rsidRPr="002C4887" w:rsidRDefault="002C4887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>21 ноября 2016 года №417-О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05D38" w14:textId="77777777" w:rsidR="002D2530" w:rsidRPr="002C4887" w:rsidRDefault="002D2530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>пять лет</w:t>
            </w:r>
          </w:p>
        </w:tc>
      </w:tr>
      <w:tr w:rsidR="002D2530" w:rsidRPr="00D243A5" w14:paraId="669E5618" w14:textId="77777777" w:rsidTr="00057F57">
        <w:trPr>
          <w:cantSplit/>
          <w:trHeight w:val="240"/>
        </w:trPr>
        <w:tc>
          <w:tcPr>
            <w:tcW w:w="3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A5FF" w14:textId="77777777" w:rsidR="00313EC0" w:rsidRPr="002C4887" w:rsidRDefault="002D2530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>Руководитель региональной некоммерческой организации «Объединение работодателей Ямал</w:t>
            </w:r>
            <w:r w:rsidR="00313EC0" w:rsidRPr="002C4887">
              <w:rPr>
                <w:rFonts w:ascii="Times New Roman" w:hAnsi="Times New Roman" w:cs="Times New Roman"/>
              </w:rPr>
              <w:t xml:space="preserve">о-Ненецкого автономного округа» </w:t>
            </w:r>
          </w:p>
          <w:p w14:paraId="688FD93D" w14:textId="77777777" w:rsidR="002D2530" w:rsidRPr="002C4887" w:rsidRDefault="002D2530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  <w:b/>
              </w:rPr>
              <w:t>Заякин Д.Ю.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B2CE2" w14:textId="77777777" w:rsidR="00FD3A83" w:rsidRDefault="002C4887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 xml:space="preserve">Приказ от </w:t>
            </w:r>
          </w:p>
          <w:p w14:paraId="718DDC70" w14:textId="5E458CFA" w:rsidR="002D2530" w:rsidRPr="002C4887" w:rsidRDefault="002C4887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>21 ноября 2016 года №417-О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A860" w14:textId="77777777" w:rsidR="002D2530" w:rsidRPr="002C4887" w:rsidRDefault="002D2530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>пять лет</w:t>
            </w:r>
          </w:p>
        </w:tc>
      </w:tr>
      <w:tr w:rsidR="002D2530" w:rsidRPr="00D243A5" w14:paraId="606698B7" w14:textId="77777777" w:rsidTr="00057F57">
        <w:trPr>
          <w:cantSplit/>
          <w:trHeight w:val="240"/>
        </w:trPr>
        <w:tc>
          <w:tcPr>
            <w:tcW w:w="3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D426" w14:textId="77777777" w:rsidR="00313EC0" w:rsidRPr="002C4887" w:rsidRDefault="00F635CF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>Заместитель начальника отде</w:t>
            </w:r>
            <w:r w:rsidR="00313EC0" w:rsidRPr="002C4887">
              <w:rPr>
                <w:rFonts w:ascii="Times New Roman" w:hAnsi="Times New Roman" w:cs="Times New Roman"/>
              </w:rPr>
              <w:t xml:space="preserve">ла по работе с государственными </w:t>
            </w:r>
            <w:r w:rsidRPr="002C4887">
              <w:rPr>
                <w:rFonts w:ascii="Times New Roman" w:hAnsi="Times New Roman" w:cs="Times New Roman"/>
              </w:rPr>
              <w:t>унитарными предприятиями и учреждениями государственной собственности Ямало-Ненецкого автономного округа управления государственной собственности Ямало-Ненецкого автономного округа департамента имущественных отношений Ямало-Ненецкого автоном</w:t>
            </w:r>
            <w:r w:rsidR="00313EC0" w:rsidRPr="002C4887">
              <w:rPr>
                <w:rFonts w:ascii="Times New Roman" w:hAnsi="Times New Roman" w:cs="Times New Roman"/>
              </w:rPr>
              <w:t xml:space="preserve">ного округа </w:t>
            </w:r>
          </w:p>
          <w:p w14:paraId="082C9232" w14:textId="23C84DCC" w:rsidR="002D2530" w:rsidRPr="00057F57" w:rsidRDefault="00057F57" w:rsidP="00D10F3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лисеева А.С.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0C8E" w14:textId="77777777" w:rsidR="00FD3A83" w:rsidRDefault="00FD3A83" w:rsidP="000811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 xml:space="preserve">Приказ от </w:t>
            </w:r>
          </w:p>
          <w:p w14:paraId="30F13A38" w14:textId="0EC28E70" w:rsidR="00D10F38" w:rsidRPr="0008115E" w:rsidRDefault="00FD3A83" w:rsidP="0008115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>21 ноября 2016 года №417-О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36B5" w14:textId="77777777" w:rsidR="002D2530" w:rsidRPr="002C4887" w:rsidRDefault="002D2530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>пять лет</w:t>
            </w:r>
          </w:p>
        </w:tc>
      </w:tr>
      <w:tr w:rsidR="002D2530" w:rsidRPr="00D243A5" w14:paraId="52F7D852" w14:textId="77777777" w:rsidTr="00057F57">
        <w:trPr>
          <w:cantSplit/>
          <w:trHeight w:val="240"/>
        </w:trPr>
        <w:tc>
          <w:tcPr>
            <w:tcW w:w="3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91F3" w14:textId="77777777" w:rsidR="002D2530" w:rsidRPr="002C4887" w:rsidRDefault="002D2530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>Главный бухгалтер финансово-экономического отдела государственного учреждения Ямало-Ненецкого автономного округа «Многофункциональный центр по предоставлени</w:t>
            </w:r>
            <w:r w:rsidR="00E4563C" w:rsidRPr="002C4887">
              <w:rPr>
                <w:rFonts w:ascii="Times New Roman" w:hAnsi="Times New Roman" w:cs="Times New Roman"/>
              </w:rPr>
              <w:t>я</w:t>
            </w:r>
            <w:r w:rsidRPr="002C4887">
              <w:rPr>
                <w:rFonts w:ascii="Times New Roman" w:hAnsi="Times New Roman" w:cs="Times New Roman"/>
              </w:rPr>
              <w:t xml:space="preserve"> государственных и муниципальных услуг»</w:t>
            </w:r>
          </w:p>
          <w:p w14:paraId="4CD4FF94" w14:textId="77777777" w:rsidR="002D2530" w:rsidRPr="002C4887" w:rsidRDefault="00E4563C" w:rsidP="001C14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C4887">
              <w:rPr>
                <w:rFonts w:ascii="Times New Roman" w:hAnsi="Times New Roman" w:cs="Times New Roman"/>
                <w:b/>
              </w:rPr>
              <w:t>Царькова Т.Н.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3979" w14:textId="77777777" w:rsidR="00FD3A83" w:rsidRDefault="002C4887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 xml:space="preserve">Приказ от </w:t>
            </w:r>
          </w:p>
          <w:p w14:paraId="225DA49D" w14:textId="472FAAF4" w:rsidR="002D2530" w:rsidRPr="002C4887" w:rsidRDefault="002C4887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>21 ноября 2016 года №417-О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D853" w14:textId="77777777" w:rsidR="002D2530" w:rsidRPr="002C4887" w:rsidRDefault="002D2530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>пять лет</w:t>
            </w:r>
          </w:p>
        </w:tc>
      </w:tr>
      <w:tr w:rsidR="002D2530" w:rsidRPr="00D243A5" w14:paraId="4582AE83" w14:textId="77777777" w:rsidTr="00057F57">
        <w:trPr>
          <w:cantSplit/>
          <w:trHeight w:val="240"/>
        </w:trPr>
        <w:tc>
          <w:tcPr>
            <w:tcW w:w="38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987C" w14:textId="77777777" w:rsidR="002D2530" w:rsidRPr="002C4887" w:rsidRDefault="002D2530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 xml:space="preserve">Президент Торгово-промышленной палаты Ямало-Ненецкого автономного округа </w:t>
            </w:r>
          </w:p>
          <w:p w14:paraId="75108697" w14:textId="77777777" w:rsidR="002D2530" w:rsidRPr="002C4887" w:rsidRDefault="002D2530" w:rsidP="001C14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C4887">
              <w:rPr>
                <w:rFonts w:ascii="Times New Roman" w:hAnsi="Times New Roman" w:cs="Times New Roman"/>
                <w:b/>
              </w:rPr>
              <w:t>Носкин С.А.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1DDF" w14:textId="77777777" w:rsidR="00FD3A83" w:rsidRDefault="002C4887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 xml:space="preserve">Приказ от </w:t>
            </w:r>
          </w:p>
          <w:p w14:paraId="16083BE1" w14:textId="3A8CB593" w:rsidR="002D2530" w:rsidRPr="002C4887" w:rsidRDefault="002C4887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>21 ноября 2016 года №417-О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54D" w14:textId="77777777" w:rsidR="002D2530" w:rsidRPr="002C4887" w:rsidRDefault="002D2530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>пять лет</w:t>
            </w:r>
          </w:p>
        </w:tc>
      </w:tr>
    </w:tbl>
    <w:p w14:paraId="416DB4E0" w14:textId="77777777" w:rsidR="002368F8" w:rsidRPr="00D243A5" w:rsidRDefault="002368F8" w:rsidP="001C1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C0D4AF" w14:textId="77777777" w:rsidR="00F52192" w:rsidRDefault="00F52192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б) з</w:t>
      </w:r>
      <w:r w:rsidR="00122E91">
        <w:rPr>
          <w:rFonts w:ascii="Times New Roman" w:hAnsi="Times New Roman" w:cs="Times New Roman"/>
          <w:sz w:val="26"/>
          <w:szCs w:val="26"/>
        </w:rPr>
        <w:t>а год, предшествующий отчетному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1"/>
        <w:gridCol w:w="1963"/>
        <w:gridCol w:w="1333"/>
      </w:tblGrid>
      <w:tr w:rsidR="00E71E03" w:rsidRPr="00D243A5" w14:paraId="075A058A" w14:textId="77777777" w:rsidTr="00797EF1">
        <w:trPr>
          <w:cantSplit/>
          <w:trHeight w:val="360"/>
        </w:trPr>
        <w:tc>
          <w:tcPr>
            <w:tcW w:w="3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1937" w14:textId="77777777" w:rsidR="00E71E03" w:rsidRPr="00FC7A84" w:rsidRDefault="00E71E03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Наименование должности, </w:t>
            </w:r>
            <w:r w:rsidRPr="00FC7A84">
              <w:rPr>
                <w:rFonts w:ascii="Times New Roman" w:hAnsi="Times New Roman" w:cs="Times New Roman"/>
              </w:rPr>
              <w:br/>
              <w:t>фамилия, имя, отчество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00C13" w14:textId="77777777" w:rsidR="00E71E03" w:rsidRPr="00FC7A84" w:rsidRDefault="00E71E03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ешение о назначении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C1E7B" w14:textId="77777777" w:rsidR="00E71E03" w:rsidRPr="00FC7A84" w:rsidRDefault="00E71E03" w:rsidP="001C144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7A84">
              <w:rPr>
                <w:rFonts w:ascii="Times New Roman" w:hAnsi="Times New Roman" w:cs="Times New Roman"/>
              </w:rPr>
              <w:t xml:space="preserve">Срок полномочий </w:t>
            </w:r>
          </w:p>
        </w:tc>
      </w:tr>
      <w:tr w:rsidR="00E71E03" w:rsidRPr="00D243A5" w14:paraId="63C00541" w14:textId="77777777" w:rsidTr="00797EF1">
        <w:trPr>
          <w:cantSplit/>
          <w:trHeight w:val="240"/>
        </w:trPr>
        <w:tc>
          <w:tcPr>
            <w:tcW w:w="3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4318" w14:textId="77777777" w:rsidR="00E71E03" w:rsidRPr="00FC7A84" w:rsidRDefault="00E71E03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1BFE4" w14:textId="77777777" w:rsidR="00E71E03" w:rsidRPr="00FC7A84" w:rsidRDefault="00E71E03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B754F" w14:textId="77777777" w:rsidR="00E71E03" w:rsidRPr="00FC7A84" w:rsidRDefault="00E71E03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3</w:t>
            </w:r>
          </w:p>
        </w:tc>
      </w:tr>
      <w:tr w:rsidR="007608D4" w:rsidRPr="002C4887" w14:paraId="6C62B40E" w14:textId="77777777" w:rsidTr="00797EF1">
        <w:trPr>
          <w:cantSplit/>
          <w:trHeight w:val="240"/>
        </w:trPr>
        <w:tc>
          <w:tcPr>
            <w:tcW w:w="3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793C" w14:textId="77777777" w:rsidR="007608D4" w:rsidRPr="002C4887" w:rsidRDefault="007608D4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 xml:space="preserve">Начальник отдела формирования электронного правительства управления государственного реформирования департамента экономики Ямало-Ненецкого автономного округа </w:t>
            </w:r>
          </w:p>
          <w:p w14:paraId="1FB5DED9" w14:textId="77777777" w:rsidR="007608D4" w:rsidRPr="002C4887" w:rsidRDefault="007608D4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  <w:b/>
              </w:rPr>
              <w:t>Иванюк Л.К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DB90" w14:textId="77777777" w:rsidR="00544D28" w:rsidRDefault="007608D4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 xml:space="preserve">Приказ от </w:t>
            </w:r>
          </w:p>
          <w:p w14:paraId="1F32DB76" w14:textId="75C0ED30" w:rsidR="007608D4" w:rsidRPr="002C4887" w:rsidRDefault="007608D4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>21 ноября 2011 года №27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1348" w14:textId="77777777" w:rsidR="007608D4" w:rsidRPr="002C4887" w:rsidRDefault="007608D4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>пять лет</w:t>
            </w:r>
          </w:p>
        </w:tc>
      </w:tr>
      <w:tr w:rsidR="007608D4" w:rsidRPr="002C4887" w14:paraId="4FD60732" w14:textId="77777777" w:rsidTr="00797EF1">
        <w:trPr>
          <w:cantSplit/>
          <w:trHeight w:val="240"/>
        </w:trPr>
        <w:tc>
          <w:tcPr>
            <w:tcW w:w="3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6384" w14:textId="77777777" w:rsidR="007608D4" w:rsidRPr="002C4887" w:rsidRDefault="007608D4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 xml:space="preserve">Секретарь отдела кадровой работы и делопроизводства государственного учреждения Ямало-Ненецкого автономного округа «Многофункциональный центр по предоставления государственных и муниципальных услуг» </w:t>
            </w:r>
          </w:p>
          <w:p w14:paraId="6DD07E1D" w14:textId="565D555D" w:rsidR="007608D4" w:rsidRPr="002C4887" w:rsidRDefault="007608D4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  <w:b/>
              </w:rPr>
              <w:t>Кашутчик-Никитин</w:t>
            </w:r>
            <w:r w:rsidR="00057F57">
              <w:rPr>
                <w:rFonts w:ascii="Times New Roman" w:hAnsi="Times New Roman" w:cs="Times New Roman"/>
                <w:b/>
              </w:rPr>
              <w:t>а</w:t>
            </w:r>
            <w:r w:rsidRPr="002C4887">
              <w:rPr>
                <w:rFonts w:ascii="Times New Roman" w:hAnsi="Times New Roman" w:cs="Times New Roman"/>
                <w:b/>
              </w:rPr>
              <w:t xml:space="preserve"> М.Г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4E64" w14:textId="77777777" w:rsidR="00544D28" w:rsidRDefault="00057F57" w:rsidP="00681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2518">
              <w:rPr>
                <w:rFonts w:ascii="Times New Roman" w:hAnsi="Times New Roman" w:cs="Times New Roman"/>
              </w:rPr>
              <w:t xml:space="preserve">Приказ от </w:t>
            </w:r>
          </w:p>
          <w:p w14:paraId="72832375" w14:textId="27C400DC" w:rsidR="007608D4" w:rsidRPr="002C4887" w:rsidRDefault="00057F57" w:rsidP="00681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D2518">
              <w:rPr>
                <w:rFonts w:ascii="Times New Roman" w:hAnsi="Times New Roman" w:cs="Times New Roman"/>
              </w:rPr>
              <w:t>03</w:t>
            </w:r>
            <w:r w:rsidR="00681D7D" w:rsidRPr="008D2518">
              <w:rPr>
                <w:rFonts w:ascii="Times New Roman" w:hAnsi="Times New Roman" w:cs="Times New Roman"/>
              </w:rPr>
              <w:t xml:space="preserve"> декабря </w:t>
            </w:r>
            <w:r w:rsidR="007608D4" w:rsidRPr="008D2518">
              <w:rPr>
                <w:rFonts w:ascii="Times New Roman" w:hAnsi="Times New Roman" w:cs="Times New Roman"/>
              </w:rPr>
              <w:t xml:space="preserve">2015 </w:t>
            </w:r>
            <w:r w:rsidR="00681D7D" w:rsidRPr="008D2518">
              <w:rPr>
                <w:rFonts w:ascii="Times New Roman" w:hAnsi="Times New Roman" w:cs="Times New Roman"/>
              </w:rPr>
              <w:t xml:space="preserve">года </w:t>
            </w:r>
            <w:r w:rsidR="007608D4" w:rsidRPr="008D2518">
              <w:rPr>
                <w:rFonts w:ascii="Times New Roman" w:hAnsi="Times New Roman" w:cs="Times New Roman"/>
              </w:rPr>
              <w:t>№426-0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42256" w14:textId="77777777" w:rsidR="007608D4" w:rsidRPr="002C4887" w:rsidRDefault="007608D4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>пять лет</w:t>
            </w:r>
          </w:p>
        </w:tc>
      </w:tr>
      <w:tr w:rsidR="007608D4" w:rsidRPr="002C4887" w14:paraId="1019575C" w14:textId="77777777" w:rsidTr="00797EF1">
        <w:trPr>
          <w:cantSplit/>
          <w:trHeight w:val="240"/>
        </w:trPr>
        <w:tc>
          <w:tcPr>
            <w:tcW w:w="3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EDB7" w14:textId="77777777" w:rsidR="007608D4" w:rsidRPr="002C4887" w:rsidRDefault="007608D4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lastRenderedPageBreak/>
              <w:t xml:space="preserve">Руководитель региональной некоммерческой организации «Объединение работодателей Ямало-Ненецкого автономного округа» </w:t>
            </w:r>
          </w:p>
          <w:p w14:paraId="63527C8A" w14:textId="77777777" w:rsidR="007608D4" w:rsidRPr="002C4887" w:rsidRDefault="007608D4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  <w:b/>
              </w:rPr>
              <w:t>Заякин Д.Ю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1CA0C" w14:textId="77777777" w:rsidR="00544D28" w:rsidRDefault="007608D4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 xml:space="preserve">Приказ от </w:t>
            </w:r>
          </w:p>
          <w:p w14:paraId="6E80AC05" w14:textId="3390E4D5" w:rsidR="007608D4" w:rsidRPr="002C4887" w:rsidRDefault="007608D4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>21 ноября 2011 года №27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43F9D" w14:textId="77777777" w:rsidR="007608D4" w:rsidRPr="002C4887" w:rsidRDefault="007608D4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4887">
              <w:rPr>
                <w:rFonts w:ascii="Times New Roman" w:hAnsi="Times New Roman" w:cs="Times New Roman"/>
              </w:rPr>
              <w:t>пять лет</w:t>
            </w:r>
          </w:p>
        </w:tc>
      </w:tr>
      <w:tr w:rsidR="007608D4" w:rsidRPr="006F7847" w14:paraId="09E3D148" w14:textId="77777777" w:rsidTr="00797EF1">
        <w:trPr>
          <w:cantSplit/>
          <w:trHeight w:val="240"/>
        </w:trPr>
        <w:tc>
          <w:tcPr>
            <w:tcW w:w="3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186C" w14:textId="77777777" w:rsidR="007608D4" w:rsidRPr="006F7847" w:rsidRDefault="007608D4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 xml:space="preserve">Заместитель начальника отдела по работе с государственными унитарными предприятиями и учреждениями государственной собственности Ямало-Ненецкого автономного округа управления государственной собственности Ямало-Ненецкого автономного округа департамента имущественных отношений Ямало-Ненецкого автономного округа </w:t>
            </w:r>
          </w:p>
          <w:p w14:paraId="246AC353" w14:textId="1951EE89" w:rsidR="007608D4" w:rsidRPr="006F7847" w:rsidRDefault="0008115E" w:rsidP="001C14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F7847">
              <w:rPr>
                <w:rFonts w:ascii="Times New Roman" w:hAnsi="Times New Roman" w:cs="Times New Roman"/>
                <w:b/>
              </w:rPr>
              <w:t>Елисеева А.С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79B3D" w14:textId="77777777" w:rsidR="00544D28" w:rsidRPr="006F7847" w:rsidRDefault="00544D28" w:rsidP="008D25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 xml:space="preserve">Приказ от </w:t>
            </w:r>
          </w:p>
          <w:p w14:paraId="169E9484" w14:textId="30FB6786" w:rsidR="008D2518" w:rsidRPr="006F7847" w:rsidRDefault="00544D28" w:rsidP="008D2518">
            <w:pPr>
              <w:pStyle w:val="ConsPlusCell"/>
              <w:jc w:val="center"/>
              <w:rPr>
                <w:rFonts w:ascii="Times New Roman" w:hAnsi="Times New Roman" w:cs="Times New Roman"/>
                <w:strike/>
              </w:rPr>
            </w:pPr>
            <w:r w:rsidRPr="006F7847">
              <w:rPr>
                <w:rFonts w:ascii="Times New Roman" w:hAnsi="Times New Roman" w:cs="Times New Roman"/>
              </w:rPr>
              <w:t>21 ноября 2011 года №27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3F0E" w14:textId="77777777" w:rsidR="007608D4" w:rsidRPr="006F7847" w:rsidRDefault="007608D4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пять лет</w:t>
            </w:r>
          </w:p>
        </w:tc>
      </w:tr>
      <w:tr w:rsidR="007608D4" w:rsidRPr="006F7847" w14:paraId="61B4D937" w14:textId="77777777" w:rsidTr="00797EF1">
        <w:trPr>
          <w:cantSplit/>
          <w:trHeight w:val="240"/>
        </w:trPr>
        <w:tc>
          <w:tcPr>
            <w:tcW w:w="3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7ECB" w14:textId="77777777" w:rsidR="007608D4" w:rsidRPr="006F7847" w:rsidRDefault="007608D4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Главный бухгалтер финансово-экономического отдела государственного учреждения Ямало-Ненецкого автономного округа «Многофункциональный центр по предоставления государственных и муниципальных услуг»</w:t>
            </w:r>
          </w:p>
          <w:p w14:paraId="566CD7BC" w14:textId="77777777" w:rsidR="007608D4" w:rsidRPr="006F7847" w:rsidRDefault="007608D4" w:rsidP="001C14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F7847">
              <w:rPr>
                <w:rFonts w:ascii="Times New Roman" w:hAnsi="Times New Roman" w:cs="Times New Roman"/>
                <w:b/>
              </w:rPr>
              <w:t>Царькова Т.Н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F5CE4" w14:textId="77777777" w:rsidR="00544D28" w:rsidRPr="006F7847" w:rsidRDefault="00057F57" w:rsidP="00681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Приказ от</w:t>
            </w:r>
            <w:r w:rsidR="007608D4" w:rsidRPr="006F7847">
              <w:rPr>
                <w:rFonts w:ascii="Times New Roman" w:hAnsi="Times New Roman" w:cs="Times New Roman"/>
              </w:rPr>
              <w:t xml:space="preserve"> </w:t>
            </w:r>
          </w:p>
          <w:p w14:paraId="289D24A9" w14:textId="435B6F2B" w:rsidR="007608D4" w:rsidRPr="006F7847" w:rsidRDefault="007608D4" w:rsidP="00681D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09</w:t>
            </w:r>
            <w:r w:rsidR="00681D7D" w:rsidRPr="006F7847">
              <w:rPr>
                <w:rFonts w:ascii="Times New Roman" w:hAnsi="Times New Roman" w:cs="Times New Roman"/>
              </w:rPr>
              <w:t xml:space="preserve"> июля </w:t>
            </w:r>
            <w:r w:rsidRPr="006F7847">
              <w:rPr>
                <w:rFonts w:ascii="Times New Roman" w:hAnsi="Times New Roman" w:cs="Times New Roman"/>
              </w:rPr>
              <w:t xml:space="preserve">2013 </w:t>
            </w:r>
            <w:r w:rsidR="00681D7D" w:rsidRPr="006F7847">
              <w:rPr>
                <w:rFonts w:ascii="Times New Roman" w:hAnsi="Times New Roman" w:cs="Times New Roman"/>
              </w:rPr>
              <w:t xml:space="preserve">года </w:t>
            </w:r>
            <w:r w:rsidRPr="006F7847">
              <w:rPr>
                <w:rFonts w:ascii="Times New Roman" w:hAnsi="Times New Roman" w:cs="Times New Roman"/>
              </w:rPr>
              <w:t>№205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274F" w14:textId="77777777" w:rsidR="007608D4" w:rsidRPr="006F7847" w:rsidRDefault="007608D4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пять лет</w:t>
            </w:r>
          </w:p>
        </w:tc>
      </w:tr>
      <w:tr w:rsidR="007608D4" w:rsidRPr="006F7847" w14:paraId="7CFB4571" w14:textId="77777777" w:rsidTr="00797EF1">
        <w:trPr>
          <w:cantSplit/>
          <w:trHeight w:val="240"/>
        </w:trPr>
        <w:tc>
          <w:tcPr>
            <w:tcW w:w="39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F2D0" w14:textId="77777777" w:rsidR="007608D4" w:rsidRPr="006F7847" w:rsidRDefault="007608D4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 xml:space="preserve">Президент Торгово-промышленной палаты Ямало-Ненецкого автономного округа </w:t>
            </w:r>
          </w:p>
          <w:p w14:paraId="3658FB9E" w14:textId="77777777" w:rsidR="007608D4" w:rsidRPr="006F7847" w:rsidRDefault="007608D4" w:rsidP="001C14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F7847">
              <w:rPr>
                <w:rFonts w:ascii="Times New Roman" w:hAnsi="Times New Roman" w:cs="Times New Roman"/>
                <w:b/>
              </w:rPr>
              <w:t>Носкин С.А.</w:t>
            </w:r>
          </w:p>
        </w:tc>
        <w:tc>
          <w:tcPr>
            <w:tcW w:w="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A462" w14:textId="77777777" w:rsidR="00544D28" w:rsidRPr="006F7847" w:rsidRDefault="007608D4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 xml:space="preserve">Приказ от </w:t>
            </w:r>
          </w:p>
          <w:p w14:paraId="0EB99F2A" w14:textId="03E2FC54" w:rsidR="007608D4" w:rsidRPr="006F7847" w:rsidRDefault="007608D4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21 ноября 2011 года №272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BBAB" w14:textId="77777777" w:rsidR="007608D4" w:rsidRPr="006F7847" w:rsidRDefault="007608D4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пять лет</w:t>
            </w:r>
          </w:p>
        </w:tc>
      </w:tr>
    </w:tbl>
    <w:p w14:paraId="4EA3F457" w14:textId="77777777" w:rsidR="00E21B85" w:rsidRPr="006F7847" w:rsidRDefault="00E21B85" w:rsidP="001C1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E19AEE" w14:textId="77777777" w:rsidR="00EC5AF0" w:rsidRPr="006F7847" w:rsidRDefault="00F52192" w:rsidP="001C1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F7847">
        <w:rPr>
          <w:rFonts w:ascii="Times New Roman" w:hAnsi="Times New Roman" w:cs="Times New Roman"/>
          <w:sz w:val="26"/>
          <w:szCs w:val="26"/>
        </w:rPr>
        <w:t>Раздел 2. Результаты деятельности учреждени</w:t>
      </w:r>
      <w:r w:rsidR="00EC5AF0" w:rsidRPr="006F7847">
        <w:rPr>
          <w:rFonts w:ascii="Times New Roman" w:hAnsi="Times New Roman" w:cs="Times New Roman"/>
          <w:sz w:val="26"/>
          <w:szCs w:val="26"/>
        </w:rPr>
        <w:t>я.</w:t>
      </w:r>
    </w:p>
    <w:p w14:paraId="24015077" w14:textId="77777777" w:rsidR="00EC5AF0" w:rsidRPr="006F7847" w:rsidRDefault="00EC5AF0" w:rsidP="001C14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61789AF4" w14:textId="77777777" w:rsidR="00F52192" w:rsidRPr="006F7847" w:rsidRDefault="00F52192" w:rsidP="001C144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6F7847">
        <w:rPr>
          <w:rFonts w:ascii="Times New Roman" w:hAnsi="Times New Roman" w:cs="Times New Roman"/>
          <w:sz w:val="26"/>
          <w:szCs w:val="26"/>
        </w:rPr>
        <w:t xml:space="preserve"> 2.1. Информация об исполнении задания учредителя </w:t>
      </w:r>
      <w:hyperlink w:anchor="Par209" w:history="1">
        <w:r w:rsidRPr="006F7847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6F7847">
        <w:rPr>
          <w:rFonts w:ascii="Times New Roman" w:hAnsi="Times New Roman" w:cs="Times New Roman"/>
          <w:sz w:val="26"/>
          <w:szCs w:val="26"/>
        </w:rPr>
        <w:t>:</w:t>
      </w:r>
    </w:p>
    <w:p w14:paraId="6ADD7C8C" w14:textId="77777777" w:rsidR="002D2530" w:rsidRPr="006F7847" w:rsidRDefault="002D2530" w:rsidP="001C144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14:paraId="4DFFF501" w14:textId="77777777" w:rsidR="00122E91" w:rsidRPr="006F7847" w:rsidRDefault="00F52192" w:rsidP="001C144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7847">
        <w:rPr>
          <w:rFonts w:ascii="Times New Roman" w:hAnsi="Times New Roman" w:cs="Times New Roman"/>
          <w:sz w:val="26"/>
          <w:szCs w:val="26"/>
        </w:rPr>
        <w:t xml:space="preserve">    а) за отчетный год:</w:t>
      </w:r>
    </w:p>
    <w:p w14:paraId="1F151483" w14:textId="7600BCE1" w:rsidR="00B30CCC" w:rsidRPr="006F7847" w:rsidRDefault="009C3E9A" w:rsidP="000F6F2D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847">
        <w:rPr>
          <w:rFonts w:ascii="Times New Roman" w:eastAsia="Calibri" w:hAnsi="Times New Roman" w:cs="Times New Roman"/>
          <w:sz w:val="26"/>
          <w:szCs w:val="26"/>
        </w:rPr>
        <w:t>В течени</w:t>
      </w:r>
      <w:r w:rsidR="00D8001C" w:rsidRPr="006F7847">
        <w:rPr>
          <w:rFonts w:ascii="Times New Roman" w:eastAsia="Calibri" w:hAnsi="Times New Roman" w:cs="Times New Roman"/>
          <w:sz w:val="26"/>
          <w:szCs w:val="26"/>
        </w:rPr>
        <w:t>е</w:t>
      </w:r>
      <w:r w:rsidRPr="006F7847">
        <w:rPr>
          <w:rFonts w:ascii="Times New Roman" w:eastAsia="Calibri" w:hAnsi="Times New Roman" w:cs="Times New Roman"/>
          <w:sz w:val="26"/>
          <w:szCs w:val="26"/>
        </w:rPr>
        <w:t xml:space="preserve"> 2016 года </w:t>
      </w:r>
      <w:r w:rsidR="0039658A" w:rsidRPr="006F7847">
        <w:rPr>
          <w:rFonts w:ascii="Times New Roman" w:eastAsia="Calibri" w:hAnsi="Times New Roman" w:cs="Times New Roman"/>
          <w:sz w:val="26"/>
          <w:szCs w:val="26"/>
        </w:rPr>
        <w:t>осуществлялась о</w:t>
      </w:r>
      <w:r w:rsidR="0039658A" w:rsidRPr="006F78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ганизация предоставления </w:t>
      </w:r>
      <w:r w:rsidR="009B48B6" w:rsidRPr="006F7847">
        <w:rPr>
          <w:rFonts w:ascii="Times New Roman" w:eastAsia="Calibri" w:hAnsi="Times New Roman" w:cs="Times New Roman"/>
          <w:sz w:val="26"/>
          <w:szCs w:val="26"/>
        </w:rPr>
        <w:t>120</w:t>
      </w:r>
      <w:r w:rsidR="0039658A" w:rsidRPr="006F78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9658A" w:rsidRPr="006F78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х и муниципальных </w:t>
      </w:r>
      <w:r w:rsidR="000F6F2D" w:rsidRPr="006F7847">
        <w:rPr>
          <w:rFonts w:ascii="Times New Roman" w:eastAsia="Calibri" w:hAnsi="Times New Roman" w:cs="Times New Roman"/>
          <w:sz w:val="26"/>
          <w:szCs w:val="26"/>
          <w:lang w:eastAsia="ru-RU"/>
        </w:rPr>
        <w:t>услуг</w:t>
      </w:r>
      <w:r w:rsidR="000F6F2D" w:rsidRPr="006F7847">
        <w:rPr>
          <w:rFonts w:ascii="Times New Roman" w:eastAsia="Calibri" w:hAnsi="Times New Roman" w:cs="Times New Roman"/>
          <w:sz w:val="26"/>
          <w:szCs w:val="26"/>
        </w:rPr>
        <w:t xml:space="preserve">, поступило 456 </w:t>
      </w:r>
      <w:r w:rsidR="009B48B6" w:rsidRPr="006F7847">
        <w:rPr>
          <w:rFonts w:ascii="Times New Roman" w:eastAsia="Calibri" w:hAnsi="Times New Roman" w:cs="Times New Roman"/>
          <w:sz w:val="26"/>
          <w:szCs w:val="26"/>
        </w:rPr>
        <w:t>412 обращений граждан в рамках гос</w:t>
      </w:r>
      <w:r w:rsidR="000F6F2D" w:rsidRPr="006F7847">
        <w:rPr>
          <w:rFonts w:ascii="Times New Roman" w:eastAsia="Calibri" w:hAnsi="Times New Roman" w:cs="Times New Roman"/>
          <w:sz w:val="26"/>
          <w:szCs w:val="26"/>
        </w:rPr>
        <w:t xml:space="preserve">ударственных и муниципальных услуг. </w:t>
      </w:r>
      <w:r w:rsidR="0039658A" w:rsidRPr="006F78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утвержденным государственным заданием на 2016 год количество </w:t>
      </w:r>
      <w:r w:rsidR="000F6F2D" w:rsidRPr="006F7847">
        <w:rPr>
          <w:rFonts w:ascii="Times New Roman" w:eastAsia="Calibri" w:hAnsi="Times New Roman" w:cs="Times New Roman"/>
          <w:sz w:val="26"/>
          <w:szCs w:val="26"/>
          <w:lang w:eastAsia="ru-RU"/>
        </w:rPr>
        <w:t>обращений</w:t>
      </w:r>
      <w:r w:rsidR="0039658A" w:rsidRPr="006F78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лжно составлять 350 000, следовательно, указанный показатель выполнен на 100 %.</w:t>
      </w:r>
    </w:p>
    <w:p w14:paraId="6F6701CD" w14:textId="3D03E258" w:rsidR="00F929A0" w:rsidRPr="006F7847" w:rsidRDefault="00B30CCC" w:rsidP="00B30CCC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F7847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F929A0" w:rsidRPr="006F7847">
        <w:rPr>
          <w:rFonts w:ascii="Times New Roman" w:eastAsia="Calibri" w:hAnsi="Times New Roman" w:cs="Times New Roman"/>
          <w:sz w:val="26"/>
          <w:szCs w:val="26"/>
        </w:rPr>
        <w:t>оказатель «Уровень удовлетворенности граждан качеством предоставления государственных и муниципальных услуг» (далее –</w:t>
      </w:r>
      <w:r w:rsidR="00D8001C" w:rsidRPr="006F78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C051C" w:rsidRPr="006F7847">
        <w:rPr>
          <w:rFonts w:ascii="Times New Roman" w:eastAsia="Calibri" w:hAnsi="Times New Roman" w:cs="Times New Roman"/>
          <w:sz w:val="26"/>
          <w:szCs w:val="26"/>
        </w:rPr>
        <w:t>У</w:t>
      </w:r>
      <w:r w:rsidR="00F929A0" w:rsidRPr="006F7847">
        <w:rPr>
          <w:rFonts w:ascii="Times New Roman" w:eastAsia="Calibri" w:hAnsi="Times New Roman" w:cs="Times New Roman"/>
          <w:sz w:val="26"/>
          <w:szCs w:val="26"/>
        </w:rPr>
        <w:t>довлетворенность) просчитан как среднее арифметическое процента удовлетворенности по опросу получателей государственных и муниципальных услуг проводимому в территориальных отделах МФЦ на бумажных носителях (98,95%) и процента удовлетворенности опроса получателей услуг по данным из ИАС «МКГУ» (98,39%). Средн</w:t>
      </w:r>
      <w:r w:rsidRPr="006F7847">
        <w:rPr>
          <w:rFonts w:ascii="Times New Roman" w:eastAsia="Calibri" w:hAnsi="Times New Roman" w:cs="Times New Roman"/>
          <w:sz w:val="26"/>
          <w:szCs w:val="26"/>
        </w:rPr>
        <w:t>ее арифметическое по показателю Удовлетворенность</w:t>
      </w:r>
      <w:r w:rsidR="00F929A0" w:rsidRPr="006F7847">
        <w:rPr>
          <w:rFonts w:ascii="Times New Roman" w:eastAsia="Calibri" w:hAnsi="Times New Roman" w:cs="Times New Roman"/>
          <w:sz w:val="26"/>
          <w:szCs w:val="26"/>
        </w:rPr>
        <w:t xml:space="preserve"> состав</w:t>
      </w:r>
      <w:r w:rsidR="009C051C" w:rsidRPr="006F7847">
        <w:rPr>
          <w:rFonts w:ascii="Times New Roman" w:eastAsia="Calibri" w:hAnsi="Times New Roman" w:cs="Times New Roman"/>
          <w:sz w:val="26"/>
          <w:szCs w:val="26"/>
        </w:rPr>
        <w:t xml:space="preserve">ляет - </w:t>
      </w:r>
      <w:r w:rsidR="00F929A0" w:rsidRPr="006F7847">
        <w:rPr>
          <w:rFonts w:ascii="Times New Roman" w:eastAsia="Calibri" w:hAnsi="Times New Roman" w:cs="Times New Roman"/>
          <w:sz w:val="26"/>
          <w:szCs w:val="26"/>
        </w:rPr>
        <w:t>98,67%.</w:t>
      </w:r>
      <w:r w:rsidR="009C051C" w:rsidRPr="006F78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актически данный показатель на конец 2016 года выполнен на 100 %.</w:t>
      </w:r>
    </w:p>
    <w:p w14:paraId="1958926E" w14:textId="2410D194" w:rsidR="00B30CCC" w:rsidRPr="006F7847" w:rsidRDefault="00B30CCC" w:rsidP="00B30CCC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F7847">
        <w:rPr>
          <w:rFonts w:ascii="Times New Roman" w:eastAsia="Calibri" w:hAnsi="Times New Roman" w:cs="Times New Roman"/>
          <w:sz w:val="26"/>
          <w:szCs w:val="26"/>
          <w:lang w:eastAsia="ru-RU"/>
        </w:rPr>
        <w:t>Показатель «Среднее время ожидания в очереди при обращении заявителя для получения государственных (муниципальных) услуг</w:t>
      </w:r>
      <w:r w:rsidRPr="006F7847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Pr="006F7847">
        <w:rPr>
          <w:rFonts w:ascii="Times New Roman" w:eastAsia="Calibri" w:hAnsi="Times New Roman" w:cs="Times New Roman"/>
          <w:sz w:val="26"/>
          <w:szCs w:val="26"/>
          <w:lang w:eastAsia="ru-RU"/>
        </w:rPr>
        <w:t>за 2016 год составляет 4,78</w:t>
      </w:r>
      <w:r w:rsidR="009C051C" w:rsidRPr="006F78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ин. Ф</w:t>
      </w:r>
      <w:r w:rsidRPr="006F78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тически данный показатель на конец 2016 года выполнен на 100 %. </w:t>
      </w:r>
    </w:p>
    <w:p w14:paraId="0EDE8D62" w14:textId="18B20EB7" w:rsidR="00B30CCC" w:rsidRPr="006F7847" w:rsidRDefault="00B30CCC" w:rsidP="00B30CCC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F78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казатель «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» за 2016 год составляет </w:t>
      </w:r>
      <w:r w:rsidR="009C051C" w:rsidRPr="006F7847">
        <w:rPr>
          <w:rFonts w:ascii="Times New Roman" w:eastAsia="Calibri" w:hAnsi="Times New Roman" w:cs="Times New Roman"/>
          <w:sz w:val="26"/>
          <w:szCs w:val="26"/>
          <w:lang w:eastAsia="ru-RU"/>
        </w:rPr>
        <w:t>- 92,77%.</w:t>
      </w:r>
      <w:r w:rsidRPr="006F78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C051C" w:rsidRPr="006F7847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6F78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тически данный показатель на конец 2016 года выполнен на 100 %. </w:t>
      </w:r>
    </w:p>
    <w:p w14:paraId="30C17180" w14:textId="0A07F7F1" w:rsidR="00B30CCC" w:rsidRPr="006F7847" w:rsidRDefault="00B30CCC" w:rsidP="00B30CCC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F78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казатель «Организация предоставления государственных услуг по принципу "одного окна" в МФЦ в соответствии с перечнем государственных услуг, предоставление которых организуется по принципу "одного окна", в том числе на базе МФЦ, федеральными органами исполнительной власти и органами государственных внебюджетных фондов, утвержденным постановлением Правительства </w:t>
      </w:r>
      <w:r w:rsidRPr="006F784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оссийской Федерации от 27.09.2011г. №797» за 2016 го</w:t>
      </w:r>
      <w:r w:rsidR="009C051C" w:rsidRPr="006F78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 составляет </w:t>
      </w:r>
      <w:r w:rsidR="00B8286E" w:rsidRPr="006F784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9C051C" w:rsidRPr="006F7847">
        <w:rPr>
          <w:rFonts w:ascii="Times New Roman" w:eastAsia="Calibri" w:hAnsi="Times New Roman" w:cs="Times New Roman"/>
          <w:sz w:val="26"/>
          <w:szCs w:val="26"/>
          <w:lang w:eastAsia="ru-RU"/>
        </w:rPr>
        <w:t>81,08%. Ф</w:t>
      </w:r>
      <w:r w:rsidRPr="006F7847">
        <w:rPr>
          <w:rFonts w:ascii="Times New Roman" w:eastAsia="Calibri" w:hAnsi="Times New Roman" w:cs="Times New Roman"/>
          <w:sz w:val="26"/>
          <w:szCs w:val="26"/>
          <w:lang w:eastAsia="ru-RU"/>
        </w:rPr>
        <w:t>актически данный показатель на конец 2016 года выполнен на 100 %.</w:t>
      </w:r>
    </w:p>
    <w:p w14:paraId="45203AEC" w14:textId="229CF3F3" w:rsidR="00B30CCC" w:rsidRPr="006F7847" w:rsidRDefault="00B8286E" w:rsidP="00B8286E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F7847">
        <w:rPr>
          <w:rFonts w:ascii="Times New Roman" w:eastAsia="Calibri" w:hAnsi="Times New Roman" w:cs="Times New Roman"/>
          <w:sz w:val="26"/>
          <w:szCs w:val="26"/>
          <w:lang w:eastAsia="ru-RU"/>
        </w:rPr>
        <w:t>Показатель «Организация возможности гражданам оценить качество предоставления услуг с помощью Информационно-аналитической системы мониторинга качества государственных услуг (ИАС МКГУ) в каждом МФЦ, территориально обособленном структурном подразделении (ТОСП)» за 2016 год составляет – 100%. Фактически данный показатель на конец 2016 года выполнен на 100%.</w:t>
      </w:r>
    </w:p>
    <w:p w14:paraId="5DBCF887" w14:textId="7A478425" w:rsidR="002D2530" w:rsidRDefault="00F929A0" w:rsidP="001C144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F7847">
        <w:rPr>
          <w:rFonts w:ascii="Times New Roman" w:eastAsia="Calibri" w:hAnsi="Times New Roman" w:cs="Times New Roman"/>
          <w:sz w:val="26"/>
          <w:szCs w:val="26"/>
        </w:rPr>
        <w:t>Государственное задание по состоянию на конец 2016 года выполнено.</w:t>
      </w:r>
      <w:r w:rsidR="00D8001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59731FA" w14:textId="77777777" w:rsidR="00F929A0" w:rsidRPr="00D243A5" w:rsidRDefault="00F929A0" w:rsidP="001C1447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14:paraId="046522FC" w14:textId="77777777" w:rsidR="00122E91" w:rsidRDefault="00F52192" w:rsidP="001C144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 xml:space="preserve">    б) з</w:t>
      </w:r>
      <w:r w:rsidR="002D2530" w:rsidRPr="00D243A5">
        <w:rPr>
          <w:rFonts w:ascii="Times New Roman" w:hAnsi="Times New Roman" w:cs="Times New Roman"/>
          <w:sz w:val="26"/>
          <w:szCs w:val="26"/>
        </w:rPr>
        <w:t>а год, предшествующий отчетному:</w:t>
      </w:r>
    </w:p>
    <w:p w14:paraId="36FBC4E3" w14:textId="77777777" w:rsidR="007608D4" w:rsidRPr="004274B3" w:rsidRDefault="007608D4" w:rsidP="001C1447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1" w:name="Par209"/>
      <w:bookmarkEnd w:id="1"/>
      <w:r w:rsidRPr="004274B3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2015 года в режиме «одного окна» силами работников МФЦ осуществлялась организация предоставления 118</w:t>
      </w:r>
      <w:r w:rsidRPr="004274B3">
        <w:rPr>
          <w:rFonts w:ascii="Times New Roman" w:hAnsi="Times New Roman" w:cs="Times New Roman"/>
          <w:sz w:val="26"/>
          <w:szCs w:val="26"/>
          <w:lang w:eastAsia="ru-RU"/>
        </w:rPr>
        <w:t xml:space="preserve"> государственных и муниципальных услуг, на условиях заключенных соглашений о </w:t>
      </w:r>
      <w:r w:rsidRPr="004274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заимодействии </w:t>
      </w:r>
      <w:r w:rsidRPr="004274B3">
        <w:rPr>
          <w:rFonts w:ascii="Times New Roman" w:hAnsi="Times New Roman" w:cs="Times New Roman"/>
          <w:sz w:val="26"/>
          <w:szCs w:val="26"/>
          <w:lang w:eastAsia="ru-RU"/>
        </w:rPr>
        <w:t>(в количестве 19 соглашений)</w:t>
      </w:r>
      <w:r w:rsidRPr="004274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территориальными органами федеральных органов исполнительной власти, территориальными государственными внебюджетными фондами, исполнительными органами государственной власти автономного округа и органами местного самоуправления муниципальных образований, расположенных на территории автономного округа, что обеспечивает плановый показатель количество заключенных соглашений, все заключенные соглашения будут действовать до конца года. В соответствии с утвержденным государственным заданием на 2015 год количество заключенных соглашений должно составлять не менее 19 соглашений, следовательно, указанный показатель выполнен на 100 %.</w:t>
      </w:r>
    </w:p>
    <w:p w14:paraId="73BCF9CD" w14:textId="77777777" w:rsidR="007608D4" w:rsidRPr="004274B3" w:rsidRDefault="007608D4" w:rsidP="001C1447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74B3">
        <w:rPr>
          <w:rFonts w:ascii="Times New Roman" w:eastAsia="Calibri" w:hAnsi="Times New Roman" w:cs="Times New Roman"/>
          <w:sz w:val="26"/>
          <w:szCs w:val="26"/>
          <w:lang w:eastAsia="ru-RU"/>
        </w:rPr>
        <w:t>Отклонений по государственному заданию нет, государственное задание считается выполненным.</w:t>
      </w:r>
    </w:p>
    <w:p w14:paraId="33C8164C" w14:textId="77777777" w:rsidR="007608D4" w:rsidRPr="004274B3" w:rsidRDefault="007608D4" w:rsidP="001C1447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4274B3">
        <w:rPr>
          <w:rFonts w:ascii="Times New Roman" w:eastAsia="Calibri" w:hAnsi="Times New Roman" w:cs="Times New Roman"/>
          <w:sz w:val="26"/>
          <w:szCs w:val="26"/>
          <w:lang w:eastAsia="ru-RU"/>
        </w:rPr>
        <w:t>Всего окон, работающих по принципу «одного окна» в МФЦ на 31.12.2015 года, составляет 163 окна, фактически данный показатель на конец 2015 года выполнен на 100 %. Доля граждан, имеющих доступ к получению государственных и муниципальных услуг по принципу «одного окна» по месту пребывания, в многофункциональных центрах предоставления государственных услуг в автономном округе на 31.12.2015 года составляет 92,84 %.</w:t>
      </w:r>
    </w:p>
    <w:p w14:paraId="1E0C3FF2" w14:textId="77777777" w:rsidR="007608D4" w:rsidRPr="004274B3" w:rsidRDefault="007608D4" w:rsidP="001C1447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74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личество принятых заявителей по всем услугам в одном окне на 31.12.2015 года составило 269 заявителей в месяц, государственным заданием утвержден показатель «количество принятых заявителей по всем услугам в одном окне в месяц» - не менее 221 заявителя в месяц, фактически данный показатель на конец 2015 года выполнен на 122 %. </w:t>
      </w:r>
    </w:p>
    <w:p w14:paraId="56FDF4B0" w14:textId="77777777" w:rsidR="007608D4" w:rsidRPr="004274B3" w:rsidRDefault="007608D4" w:rsidP="001C1447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74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езультате анализа проведенных опросов (анкетирования) удовлетворенность заявителей за 2015 год составила 93,54%. Показатель «удовлетворенность заявителей, получающих услуги на базе МФЦ в отделах, проведение опросов заявителей не реже одного раза в квартал» на 2015 год составляет – не менее 80%, на сегодняшний день удовлетворенность заявителей превышает плановый показатель, фактически данный показатель на конец 2015 года выполнен на 117 %. </w:t>
      </w:r>
    </w:p>
    <w:p w14:paraId="67A0F29B" w14:textId="77777777" w:rsidR="007608D4" w:rsidRPr="001B341E" w:rsidRDefault="007608D4" w:rsidP="001C1447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74B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казатель «средний срок ожидания заявителей в очереди при подаче запросов и получении результатов предоставленных услуг в МФЦ» за 2015 год составляет 10,31 мин., фактически данный показатель на конец 2015 года выполнен на 100 %. Расчет произведен путем нахождения среднеарифметического времени по восемнадцати территориальным отделам, работающим в статусе МФЦ. По каждому Отделу найдено среднеарифметическое время, которое взято из систем электронного управления очередью, используемых в Учреждении для оказания услуг, путем нахождения среднеарифметического времени ожидания за отчетный период. Нормативное значение данного показателя может быть превышено как в разрезе отдельно взятой услуги, так и в разрезе Отдела. Причины превышения времени ожидания </w:t>
      </w:r>
      <w:r w:rsidRPr="004274B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заявителей в очереди при подаче запросов и получении результатов предоставленных услуг в МФЦ указаны в письме в адрес департамента экономики ЯНАО от 09.12.2015 года № 951-16/434.</w:t>
      </w:r>
    </w:p>
    <w:p w14:paraId="24880904" w14:textId="77777777" w:rsidR="007608D4" w:rsidRDefault="007608D4" w:rsidP="001C14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1CE96BA" w14:textId="77777777" w:rsidR="00F52192" w:rsidRPr="00D243A5" w:rsidRDefault="00823A38" w:rsidP="001C14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&lt;*&gt;</w:t>
      </w:r>
      <w:r w:rsidR="006F419E">
        <w:rPr>
          <w:rFonts w:ascii="Times New Roman" w:hAnsi="Times New Roman" w:cs="Times New Roman"/>
          <w:sz w:val="26"/>
          <w:szCs w:val="26"/>
        </w:rPr>
        <w:t xml:space="preserve"> </w:t>
      </w:r>
      <w:r w:rsidR="00F52192" w:rsidRPr="00D243A5">
        <w:rPr>
          <w:rFonts w:ascii="Times New Roman" w:hAnsi="Times New Roman" w:cs="Times New Roman"/>
          <w:sz w:val="26"/>
          <w:szCs w:val="26"/>
        </w:rPr>
        <w:t>Указываетс</w:t>
      </w:r>
      <w:r w:rsidRPr="00D243A5">
        <w:rPr>
          <w:rFonts w:ascii="Times New Roman" w:hAnsi="Times New Roman" w:cs="Times New Roman"/>
          <w:sz w:val="26"/>
          <w:szCs w:val="26"/>
        </w:rPr>
        <w:t>я исполнение государственного задания учредителя</w:t>
      </w:r>
      <w:r w:rsidR="00F52192" w:rsidRPr="00D243A5">
        <w:rPr>
          <w:rFonts w:ascii="Times New Roman" w:hAnsi="Times New Roman" w:cs="Times New Roman"/>
          <w:sz w:val="26"/>
          <w:szCs w:val="26"/>
        </w:rPr>
        <w:t xml:space="preserve"> в</w:t>
      </w:r>
      <w:r w:rsidRPr="00D243A5">
        <w:rPr>
          <w:rFonts w:ascii="Times New Roman" w:hAnsi="Times New Roman" w:cs="Times New Roman"/>
          <w:sz w:val="26"/>
          <w:szCs w:val="26"/>
        </w:rPr>
        <w:t xml:space="preserve"> </w:t>
      </w:r>
      <w:r w:rsidR="00F52192" w:rsidRPr="00D243A5">
        <w:rPr>
          <w:rFonts w:ascii="Times New Roman" w:hAnsi="Times New Roman" w:cs="Times New Roman"/>
          <w:sz w:val="26"/>
          <w:szCs w:val="26"/>
        </w:rPr>
        <w:t>пр</w:t>
      </w:r>
      <w:r w:rsidRPr="00D243A5">
        <w:rPr>
          <w:rFonts w:ascii="Times New Roman" w:hAnsi="Times New Roman" w:cs="Times New Roman"/>
          <w:sz w:val="26"/>
          <w:szCs w:val="26"/>
        </w:rPr>
        <w:t xml:space="preserve">оцентах. В случае невыполнения </w:t>
      </w:r>
      <w:r w:rsidR="00F52192" w:rsidRPr="00D243A5">
        <w:rPr>
          <w:rFonts w:ascii="Times New Roman" w:hAnsi="Times New Roman" w:cs="Times New Roman"/>
          <w:sz w:val="26"/>
          <w:szCs w:val="26"/>
        </w:rPr>
        <w:t>(выполнения не в полном объеме (составе))</w:t>
      </w:r>
      <w:r w:rsidRPr="00D243A5">
        <w:rPr>
          <w:rFonts w:ascii="Times New Roman" w:hAnsi="Times New Roman" w:cs="Times New Roman"/>
          <w:sz w:val="26"/>
          <w:szCs w:val="26"/>
        </w:rPr>
        <w:t xml:space="preserve"> государственного</w:t>
      </w:r>
      <w:r w:rsidR="00F52192" w:rsidRPr="00D243A5">
        <w:rPr>
          <w:rFonts w:ascii="Times New Roman" w:hAnsi="Times New Roman" w:cs="Times New Roman"/>
          <w:sz w:val="26"/>
          <w:szCs w:val="26"/>
        </w:rPr>
        <w:t xml:space="preserve"> задания указываются причины неисполнения (исполнения не в</w:t>
      </w:r>
    </w:p>
    <w:p w14:paraId="3D7920DB" w14:textId="77777777" w:rsidR="00F52192" w:rsidRPr="00D243A5" w:rsidRDefault="00823A38" w:rsidP="001C14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 xml:space="preserve">полном объеме (составе)) с </w:t>
      </w:r>
      <w:r w:rsidR="00F52192" w:rsidRPr="00D243A5">
        <w:rPr>
          <w:rFonts w:ascii="Times New Roman" w:hAnsi="Times New Roman" w:cs="Times New Roman"/>
          <w:sz w:val="26"/>
          <w:szCs w:val="26"/>
        </w:rPr>
        <w:t>указанием наименования государственных услуг</w:t>
      </w:r>
      <w:r w:rsidRPr="00D243A5">
        <w:rPr>
          <w:rFonts w:ascii="Times New Roman" w:hAnsi="Times New Roman" w:cs="Times New Roman"/>
          <w:sz w:val="26"/>
          <w:szCs w:val="26"/>
        </w:rPr>
        <w:t xml:space="preserve"> </w:t>
      </w:r>
      <w:r w:rsidR="00F52192" w:rsidRPr="00D243A5">
        <w:rPr>
          <w:rFonts w:ascii="Times New Roman" w:hAnsi="Times New Roman" w:cs="Times New Roman"/>
          <w:sz w:val="26"/>
          <w:szCs w:val="26"/>
        </w:rPr>
        <w:t>(работ), которые не выполнены (выполнены не в полном объеме (составе)).</w:t>
      </w:r>
    </w:p>
    <w:p w14:paraId="6AEE4FBE" w14:textId="77777777" w:rsidR="00F52192" w:rsidRPr="00D243A5" w:rsidRDefault="00F52192" w:rsidP="001C14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376123A" w14:textId="77777777" w:rsidR="00F52192" w:rsidRPr="00D243A5" w:rsidRDefault="00F52192" w:rsidP="001C14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2.2.  Информация об осуществлении деятельности, связанной с выполнением</w:t>
      </w:r>
      <w:r w:rsidR="00823A38" w:rsidRPr="00D243A5">
        <w:rPr>
          <w:rFonts w:ascii="Times New Roman" w:hAnsi="Times New Roman" w:cs="Times New Roman"/>
          <w:sz w:val="26"/>
          <w:szCs w:val="26"/>
        </w:rPr>
        <w:t xml:space="preserve"> работ или оказанием услуг в соответствии с обязательствами </w:t>
      </w:r>
      <w:r w:rsidRPr="00D243A5">
        <w:rPr>
          <w:rFonts w:ascii="Times New Roman" w:hAnsi="Times New Roman" w:cs="Times New Roman"/>
          <w:sz w:val="26"/>
          <w:szCs w:val="26"/>
        </w:rPr>
        <w:t>перед</w:t>
      </w:r>
      <w:r w:rsidR="00823A38" w:rsidRPr="00D243A5">
        <w:rPr>
          <w:rFonts w:ascii="Times New Roman" w:hAnsi="Times New Roman" w:cs="Times New Roman"/>
          <w:sz w:val="26"/>
          <w:szCs w:val="26"/>
        </w:rPr>
        <w:t xml:space="preserve"> </w:t>
      </w:r>
      <w:r w:rsidRPr="00D243A5">
        <w:rPr>
          <w:rFonts w:ascii="Times New Roman" w:hAnsi="Times New Roman" w:cs="Times New Roman"/>
          <w:sz w:val="26"/>
          <w:szCs w:val="26"/>
        </w:rPr>
        <w:t xml:space="preserve">страховщиком по обязательному социальному страхованию </w:t>
      </w:r>
      <w:hyperlink w:anchor="Par226" w:history="1">
        <w:r w:rsidRPr="00D243A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D243A5">
        <w:rPr>
          <w:rFonts w:ascii="Times New Roman" w:hAnsi="Times New Roman" w:cs="Times New Roman"/>
          <w:sz w:val="26"/>
          <w:szCs w:val="26"/>
        </w:rPr>
        <w:t>:</w:t>
      </w:r>
    </w:p>
    <w:p w14:paraId="73A60B9E" w14:textId="77777777" w:rsidR="00F52192" w:rsidRPr="00D243A5" w:rsidRDefault="00F52192" w:rsidP="001C144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 xml:space="preserve">    а) за отчетный год:</w:t>
      </w:r>
    </w:p>
    <w:p w14:paraId="4418905A" w14:textId="77777777" w:rsidR="00F52192" w:rsidRPr="00D243A5" w:rsidRDefault="00F52192" w:rsidP="001C144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;</w:t>
      </w:r>
    </w:p>
    <w:p w14:paraId="7D66B285" w14:textId="77777777" w:rsidR="00F52192" w:rsidRPr="00D243A5" w:rsidRDefault="00F52192" w:rsidP="001C144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67DB92BF" w14:textId="77777777" w:rsidR="00F52192" w:rsidRPr="00D243A5" w:rsidRDefault="00F52192" w:rsidP="001C144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 xml:space="preserve">    б) за год, предшествующий отчетному:</w:t>
      </w:r>
    </w:p>
    <w:p w14:paraId="6D99A218" w14:textId="77777777" w:rsidR="00F52192" w:rsidRPr="00D243A5" w:rsidRDefault="00F52192" w:rsidP="001C144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 w:rsidR="00797EF1">
        <w:rPr>
          <w:rFonts w:ascii="Times New Roman" w:hAnsi="Times New Roman" w:cs="Times New Roman"/>
          <w:sz w:val="26"/>
          <w:szCs w:val="26"/>
        </w:rPr>
        <w:t>.</w:t>
      </w:r>
    </w:p>
    <w:p w14:paraId="39EC6476" w14:textId="77777777" w:rsidR="00122E91" w:rsidRPr="00D243A5" w:rsidRDefault="00F52192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26"/>
      <w:bookmarkEnd w:id="2"/>
      <w:r w:rsidRPr="00D243A5">
        <w:rPr>
          <w:rFonts w:ascii="Times New Roman" w:hAnsi="Times New Roman" w:cs="Times New Roman"/>
          <w:sz w:val="26"/>
          <w:szCs w:val="26"/>
        </w:rPr>
        <w:t>&lt;*&gt; Указывается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 в процентах. В случае невыполнения (выполнения не в полном объеме (составе)) указываются причины неисполнения (исполнения не в полном объеме (составе)) с указанием наименования услуг (работ), которые не выполнены (выполнен</w:t>
      </w:r>
      <w:r w:rsidR="007608D4">
        <w:rPr>
          <w:rFonts w:ascii="Times New Roman" w:hAnsi="Times New Roman" w:cs="Times New Roman"/>
          <w:sz w:val="26"/>
          <w:szCs w:val="26"/>
        </w:rPr>
        <w:t>ы не в полном объеме (составе))</w:t>
      </w:r>
    </w:p>
    <w:p w14:paraId="3CD6D284" w14:textId="77777777" w:rsidR="00F52192" w:rsidRPr="00D243A5" w:rsidRDefault="00F52192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2.3. Сведения о балансовой (остаточной) стоимости нефинансовых активов, дебиторской и кредиторской задолженности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7310"/>
        <w:gridCol w:w="850"/>
        <w:gridCol w:w="1701"/>
        <w:gridCol w:w="1843"/>
        <w:gridCol w:w="1843"/>
        <w:gridCol w:w="850"/>
        <w:gridCol w:w="709"/>
      </w:tblGrid>
      <w:tr w:rsidR="00F52192" w:rsidRPr="00D243A5" w14:paraId="332490EB" w14:textId="77777777" w:rsidTr="00797EF1">
        <w:trPr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EF04" w14:textId="77777777" w:rsidR="00F52192" w:rsidRPr="00FC7A84" w:rsidRDefault="00F52192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 N </w:t>
            </w:r>
            <w:r w:rsidRPr="00FC7A8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7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36DB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Наименование  </w:t>
            </w:r>
            <w:r w:rsidRPr="00FC7A84">
              <w:rPr>
                <w:rFonts w:ascii="Times New Roman" w:hAnsi="Times New Roman" w:cs="Times New Roman"/>
              </w:rPr>
              <w:br/>
              <w:t xml:space="preserve"> 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5790" w14:textId="77777777" w:rsidR="00F52192" w:rsidRPr="00FC7A84" w:rsidRDefault="00B26718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Единица </w:t>
            </w:r>
            <w:r w:rsidRPr="00FC7A84">
              <w:rPr>
                <w:rFonts w:ascii="Times New Roman" w:hAnsi="Times New Roman" w:cs="Times New Roman"/>
              </w:rPr>
              <w:br/>
              <w:t>изме</w:t>
            </w:r>
            <w:r w:rsidR="00F52192" w:rsidRPr="00FC7A84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E749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A94B" w14:textId="77777777" w:rsidR="00F52192" w:rsidRPr="00FC7A84" w:rsidRDefault="006F419E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Коммен</w:t>
            </w:r>
            <w:r w:rsidR="00F52192" w:rsidRPr="00FC7A84">
              <w:rPr>
                <w:rFonts w:ascii="Times New Roman" w:hAnsi="Times New Roman" w:cs="Times New Roman"/>
              </w:rPr>
              <w:t>тарий</w:t>
            </w:r>
          </w:p>
        </w:tc>
      </w:tr>
      <w:tr w:rsidR="00E76054" w:rsidRPr="00D243A5" w14:paraId="1511861F" w14:textId="77777777" w:rsidTr="00797EF1">
        <w:trPr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45CA" w14:textId="77777777" w:rsidR="00F52192" w:rsidRPr="00FC7A84" w:rsidRDefault="00F52192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15A0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5A4B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A771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на начало</w:t>
            </w:r>
            <w:r w:rsidRPr="00FC7A84">
              <w:rPr>
                <w:rFonts w:ascii="Times New Roman" w:hAnsi="Times New Roman" w:cs="Times New Roman"/>
              </w:rPr>
              <w:br/>
              <w:t>отчетного</w:t>
            </w:r>
            <w:r w:rsidRPr="00FC7A84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7CBC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на конец </w:t>
            </w:r>
            <w:r w:rsidRPr="00FC7A84">
              <w:rPr>
                <w:rFonts w:ascii="Times New Roman" w:hAnsi="Times New Roman" w:cs="Times New Roman"/>
              </w:rPr>
              <w:br/>
              <w:t>отчетного</w:t>
            </w:r>
            <w:r w:rsidRPr="00FC7A84">
              <w:rPr>
                <w:rFonts w:ascii="Times New Roman" w:hAnsi="Times New Roman" w:cs="Times New Roman"/>
              </w:rPr>
              <w:br/>
              <w:t xml:space="preserve"> пери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F43D" w14:textId="77777777" w:rsidR="00E76054" w:rsidRPr="00FC7A84" w:rsidRDefault="006F419E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динамика </w:t>
            </w:r>
            <w:r w:rsidRPr="00FC7A84">
              <w:rPr>
                <w:rFonts w:ascii="Times New Roman" w:hAnsi="Times New Roman" w:cs="Times New Roman"/>
              </w:rPr>
              <w:br/>
              <w:t xml:space="preserve">изменения </w:t>
            </w:r>
          </w:p>
          <w:p w14:paraId="5D53ADFC" w14:textId="77777777" w:rsidR="00F52192" w:rsidRPr="00FC7A84" w:rsidRDefault="00E76054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(гр. 5 - </w:t>
            </w:r>
            <w:r w:rsidR="00F52192" w:rsidRPr="00FC7A84">
              <w:rPr>
                <w:rFonts w:ascii="Times New Roman" w:hAnsi="Times New Roman" w:cs="Times New Roman"/>
              </w:rPr>
              <w:t>гр. 4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FA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%    </w:t>
            </w:r>
            <w:r w:rsidRPr="00FC7A84">
              <w:rPr>
                <w:rFonts w:ascii="Times New Roman" w:hAnsi="Times New Roman" w:cs="Times New Roman"/>
              </w:rPr>
              <w:br/>
              <w:t>измен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ED62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054" w:rsidRPr="00D243A5" w14:paraId="070957F7" w14:textId="77777777" w:rsidTr="00797EF1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0B9B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9EC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4329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629F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48BB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CEAE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AB27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A4A6" w14:textId="77777777" w:rsidR="00F52192" w:rsidRPr="00FC7A84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8</w:t>
            </w:r>
          </w:p>
        </w:tc>
      </w:tr>
      <w:tr w:rsidR="00BC2C96" w:rsidRPr="00D243A5" w14:paraId="31E2F6E5" w14:textId="77777777" w:rsidTr="00797EF1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422D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689A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Балансовая стоимость нефинансовых активов учреждения, в том числе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B4E3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333E" w14:textId="77777777" w:rsidR="00BC2C96" w:rsidRPr="003756C8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56C8">
              <w:rPr>
                <w:rFonts w:ascii="Times New Roman" w:hAnsi="Times New Roman" w:cs="Times New Roman"/>
              </w:rPr>
              <w:t>857 475 354,3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B601" w14:textId="77777777" w:rsidR="00BC2C96" w:rsidRPr="00F54F47" w:rsidRDefault="002C4887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4F47">
              <w:rPr>
                <w:rFonts w:ascii="Times New Roman" w:hAnsi="Times New Roman" w:cs="Times New Roman"/>
              </w:rPr>
              <w:t>1 097 120 806,1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0E17" w14:textId="77777777" w:rsidR="00BC2C96" w:rsidRPr="00F54F47" w:rsidRDefault="00445539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4F47">
              <w:rPr>
                <w:rFonts w:ascii="Times New Roman" w:hAnsi="Times New Roman" w:cs="Times New Roman"/>
              </w:rPr>
              <w:t>239</w:t>
            </w:r>
            <w:r w:rsidR="00F54F47" w:rsidRPr="00F54F47">
              <w:rPr>
                <w:rFonts w:ascii="Times New Roman" w:hAnsi="Times New Roman" w:cs="Times New Roman"/>
              </w:rPr>
              <w:t> 645 451,8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7E5E" w14:textId="77777777" w:rsidR="00BC2C96" w:rsidRPr="00F54F47" w:rsidRDefault="00F54F47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54F47">
              <w:rPr>
                <w:rFonts w:ascii="Times New Roman" w:hAnsi="Times New Roman" w:cs="Times New Roman"/>
              </w:rPr>
              <w:t>22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949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96" w:rsidRPr="00D243A5" w14:paraId="081061D2" w14:textId="77777777" w:rsidTr="00797EF1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6CB5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3A77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Балансовая стоимость недвижимого имущества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17B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BC1B" w14:textId="77777777" w:rsidR="00BC2C96" w:rsidRPr="003756C8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56C8">
              <w:rPr>
                <w:rFonts w:ascii="Times New Roman" w:hAnsi="Times New Roman" w:cs="Times New Roman"/>
              </w:rPr>
              <w:t>640 342 074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64E6" w14:textId="77777777" w:rsidR="00BC2C96" w:rsidRPr="008126F0" w:rsidRDefault="002C4887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26F0">
              <w:rPr>
                <w:rFonts w:ascii="Times New Roman" w:hAnsi="Times New Roman" w:cs="Times New Roman"/>
              </w:rPr>
              <w:t>858 915 074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A698" w14:textId="77777777" w:rsidR="00BC2C96" w:rsidRPr="008126F0" w:rsidRDefault="00F54F47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26F0">
              <w:rPr>
                <w:rFonts w:ascii="Times New Roman" w:hAnsi="Times New Roman" w:cs="Times New Roman"/>
              </w:rPr>
              <w:t>218 573 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E34C" w14:textId="77777777" w:rsidR="00BC2C96" w:rsidRPr="008126F0" w:rsidRDefault="00F54F47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26F0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986C" w14:textId="77777777" w:rsidR="00BC2C96" w:rsidRPr="008126F0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96" w:rsidRPr="00D243A5" w14:paraId="52214E29" w14:textId="77777777" w:rsidTr="00797EF1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6F0E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6E03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Балансовая стоимость особо ценного движимого имущества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41BB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7835" w14:textId="77777777" w:rsidR="00BC2C96" w:rsidRPr="003756C8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56C8">
              <w:rPr>
                <w:rFonts w:ascii="Times New Roman" w:hAnsi="Times New Roman" w:cs="Times New Roman"/>
              </w:rPr>
              <w:t>206 537 905,6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7701" w14:textId="77777777" w:rsidR="00DC4BE6" w:rsidRPr="006F7847" w:rsidRDefault="00DC4BE6" w:rsidP="001C14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847">
              <w:rPr>
                <w:rFonts w:ascii="Times New Roman" w:hAnsi="Times New Roman" w:cs="Times New Roman"/>
                <w:color w:val="000000" w:themeColor="text1"/>
              </w:rPr>
              <w:t>225 388 162,8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3F19" w14:textId="77777777" w:rsidR="00BC2C96" w:rsidRPr="006F7847" w:rsidRDefault="008126F0" w:rsidP="001C144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7847">
              <w:rPr>
                <w:rFonts w:ascii="Times New Roman" w:hAnsi="Times New Roman" w:cs="Times New Roman"/>
                <w:color w:val="000000" w:themeColor="text1"/>
              </w:rPr>
              <w:t>18 850 847,7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84D6" w14:textId="77777777" w:rsidR="00BC2C96" w:rsidRPr="006F7847" w:rsidRDefault="008126F0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F04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96" w:rsidRPr="00D243A5" w14:paraId="2FBCED16" w14:textId="77777777" w:rsidTr="00797EF1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4F56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8B49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185B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34AC" w14:textId="77777777" w:rsidR="00BC2C96" w:rsidRPr="003756C8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8D9D" w14:textId="77777777" w:rsidR="00BC2C96" w:rsidRPr="006F7847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A5C9" w14:textId="77777777" w:rsidR="00BC2C96" w:rsidRPr="006F7847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037C" w14:textId="77777777" w:rsidR="00BC2C96" w:rsidRPr="006F7847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8271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96" w:rsidRPr="00D243A5" w14:paraId="793C2FF7" w14:textId="77777777" w:rsidTr="00797EF1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3C21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C7B5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Справочно: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F33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5634" w14:textId="77777777" w:rsidR="00BC2C96" w:rsidRPr="003756C8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817" w14:textId="77777777" w:rsidR="00BC2C96" w:rsidRPr="00BC2C96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C3F8" w14:textId="77777777" w:rsidR="00BC2C96" w:rsidRPr="00BC2C96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E439" w14:textId="77777777" w:rsidR="00BC2C96" w:rsidRPr="00BC2C96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4475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96" w:rsidRPr="00D243A5" w14:paraId="28913AF5" w14:textId="77777777" w:rsidTr="00797EF1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137D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686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Суммы недостач, взысканные в </w:t>
            </w:r>
            <w:r>
              <w:rPr>
                <w:rFonts w:ascii="Times New Roman" w:hAnsi="Times New Roman" w:cs="Times New Roman"/>
              </w:rPr>
              <w:t xml:space="preserve">отчетном периоде с </w:t>
            </w:r>
            <w:r w:rsidRPr="00FC7A84">
              <w:rPr>
                <w:rFonts w:ascii="Times New Roman" w:hAnsi="Times New Roman" w:cs="Times New Roman"/>
              </w:rPr>
              <w:t xml:space="preserve">виновных лиц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DA6E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66D5" w14:textId="77777777" w:rsidR="00BC2C96" w:rsidRPr="003756C8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CE0D" w14:textId="77777777" w:rsidR="00BC2C96" w:rsidRPr="00BC2C96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85F0" w14:textId="77777777" w:rsidR="00BC2C96" w:rsidRPr="00BC2C96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3164" w14:textId="77777777" w:rsidR="00BC2C96" w:rsidRPr="00BC2C96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7DB5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96" w:rsidRPr="00D243A5" w14:paraId="3CFC3167" w14:textId="77777777" w:rsidTr="00797EF1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974D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5E0F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Суммы недостач, списанные в   отчетном периоде за счет учреждения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2D4E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EA97" w14:textId="77777777" w:rsidR="00BC2C96" w:rsidRPr="003756C8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9A38" w14:textId="77777777" w:rsidR="00BC2C96" w:rsidRPr="00BC2C96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1762" w14:textId="77777777" w:rsidR="00BC2C96" w:rsidRPr="00BC2C96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D78E" w14:textId="77777777" w:rsidR="00BC2C96" w:rsidRPr="00BC2C96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AF7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96" w:rsidRPr="00D243A5" w14:paraId="24BFBE1D" w14:textId="77777777" w:rsidTr="00797EF1">
        <w:trPr>
          <w:trHeight w:val="279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702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725B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Сумма дебиторской задолженности, </w:t>
            </w:r>
            <w:r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E399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5CEA" w14:textId="77777777" w:rsidR="00BC2C96" w:rsidRPr="003756C8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756C8">
              <w:rPr>
                <w:rFonts w:ascii="Times New Roman" w:hAnsi="Times New Roman" w:cs="Times New Roman"/>
              </w:rPr>
              <w:t>28 601 427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7245" w14:textId="77777777" w:rsidR="00BC2C96" w:rsidRPr="008126F0" w:rsidRDefault="002C4887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26F0">
              <w:rPr>
                <w:rFonts w:ascii="Times New Roman" w:hAnsi="Times New Roman" w:cs="Times New Roman"/>
              </w:rPr>
              <w:t>12 362 149,6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A53E" w14:textId="77777777" w:rsidR="00BC2C96" w:rsidRPr="008126F0" w:rsidRDefault="008126F0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26F0">
              <w:rPr>
                <w:rFonts w:ascii="Times New Roman" w:hAnsi="Times New Roman" w:cs="Times New Roman"/>
              </w:rPr>
              <w:t>-16 239 277,3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361C" w14:textId="77777777" w:rsidR="00BC2C96" w:rsidRPr="008126F0" w:rsidRDefault="008126F0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26F0">
              <w:rPr>
                <w:rFonts w:ascii="Times New Roman" w:hAnsi="Times New Roman" w:cs="Times New Roman"/>
              </w:rPr>
              <w:t>-131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89F2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96" w:rsidRPr="00D243A5" w14:paraId="5AF060B7" w14:textId="77777777" w:rsidTr="00797EF1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3706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CEE0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в разрезе поступлений, предусмотренных планом финансово-</w:t>
            </w:r>
            <w:r w:rsidRPr="00FC7A84">
              <w:rPr>
                <w:rFonts w:ascii="Times New Roman" w:hAnsi="Times New Roman" w:cs="Times New Roman"/>
              </w:rPr>
              <w:lastRenderedPageBreak/>
              <w:t xml:space="preserve">хозяйственной деятельности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3E38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B1D2" w14:textId="77777777" w:rsidR="00BC2C96" w:rsidRPr="003756C8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D06F" w14:textId="77777777" w:rsidR="00BC2C96" w:rsidRPr="00BC2C96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F1A4" w14:textId="77777777" w:rsidR="00BC2C96" w:rsidRPr="00BC2C96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E6B5" w14:textId="77777777" w:rsidR="00BC2C96" w:rsidRPr="00BC2C96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AE8F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96" w:rsidRPr="00D243A5" w14:paraId="4047C7DA" w14:textId="77777777" w:rsidTr="00797EF1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323B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F4E5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Субсидия на государственное задан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F1E0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DB72" w14:textId="77777777" w:rsidR="00BC2C96" w:rsidRPr="006F7847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960 807,4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5950" w14:textId="77777777" w:rsidR="00BC2C96" w:rsidRPr="006F7847" w:rsidRDefault="002C4887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1 185 972,8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350B" w14:textId="77777777" w:rsidR="00BC2C96" w:rsidRPr="006F7847" w:rsidRDefault="008126F0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225 165,3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BED1" w14:textId="77777777" w:rsidR="00BC2C96" w:rsidRPr="008126F0" w:rsidRDefault="008126F0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26F0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6E8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96" w:rsidRPr="00D243A5" w14:paraId="31713464" w14:textId="77777777" w:rsidTr="00797EF1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D150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98BF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Субсидия на иные це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9114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A738" w14:textId="77777777" w:rsidR="00BC2C96" w:rsidRPr="006F7847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27 640 619,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1252" w14:textId="77777777" w:rsidR="00BC2C96" w:rsidRPr="006F7847" w:rsidRDefault="002C4887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11 176 176,7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9ABE" w14:textId="77777777" w:rsidR="00BC2C96" w:rsidRPr="006F7847" w:rsidRDefault="008126F0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-16 464 442,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BC0" w14:textId="77777777" w:rsidR="00BC2C96" w:rsidRPr="008126F0" w:rsidRDefault="008126F0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26F0">
              <w:rPr>
                <w:rFonts w:ascii="Times New Roman" w:hAnsi="Times New Roman" w:cs="Times New Roman"/>
              </w:rPr>
              <w:t>-147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80FD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96" w:rsidRPr="00D243A5" w14:paraId="62255AB4" w14:textId="77777777" w:rsidTr="00797EF1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A8EF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B30A" w14:textId="77777777" w:rsidR="00BC2C96" w:rsidRPr="00FC7A84" w:rsidRDefault="00BC2C96" w:rsidP="00797EF1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из</w:t>
            </w:r>
            <w:r>
              <w:rPr>
                <w:rFonts w:ascii="Times New Roman" w:hAnsi="Times New Roman" w:cs="Times New Roman"/>
              </w:rPr>
              <w:t xml:space="preserve"> них нереальная к взысканию </w:t>
            </w:r>
            <w:r w:rsidRPr="00FC7A84">
              <w:rPr>
                <w:rFonts w:ascii="Times New Roman" w:hAnsi="Times New Roman" w:cs="Times New Roman"/>
              </w:rPr>
              <w:t>дебиторская задолженность</w:t>
            </w:r>
            <w:r w:rsidR="00797EF1">
              <w:rPr>
                <w:rFonts w:ascii="Times New Roman" w:hAnsi="Times New Roman" w:cs="Times New Roman"/>
              </w:rPr>
              <w:t xml:space="preserve"> </w:t>
            </w:r>
            <w:hyperlink w:anchor="Par338" w:history="1">
              <w:r w:rsidRPr="00FC7A84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4C8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67CE" w14:textId="77777777" w:rsidR="00BC2C96" w:rsidRPr="006F7847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A16" w14:textId="77777777" w:rsidR="00BC2C96" w:rsidRPr="006F7847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8613" w14:textId="77777777" w:rsidR="00BC2C96" w:rsidRPr="006F7847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56B4" w14:textId="77777777" w:rsidR="00BC2C96" w:rsidRPr="00BC2C96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FC06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96" w:rsidRPr="00D243A5" w14:paraId="06FD6231" w14:textId="77777777" w:rsidTr="00797EF1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424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005F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Сумма кредиторской </w:t>
            </w:r>
            <w:r>
              <w:rPr>
                <w:rFonts w:ascii="Times New Roman" w:hAnsi="Times New Roman" w:cs="Times New Roman"/>
              </w:rPr>
              <w:t xml:space="preserve">задолженности, </w:t>
            </w:r>
            <w:r w:rsidRPr="00FC7A84">
              <w:rPr>
                <w:rFonts w:ascii="Times New Roman" w:hAnsi="Times New Roman" w:cs="Times New Roman"/>
              </w:rPr>
              <w:t xml:space="preserve">в том числе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0770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461A" w14:textId="77777777" w:rsidR="00BC2C96" w:rsidRPr="006F7847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3B4B" w14:textId="77777777" w:rsidR="00BC2C96" w:rsidRPr="006F7847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A302" w14:textId="77777777" w:rsidR="00BC2C96" w:rsidRPr="006F7847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59D2" w14:textId="77777777" w:rsidR="00BC2C96" w:rsidRPr="00BC2C96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9BD0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96" w:rsidRPr="00D243A5" w14:paraId="1974B4BE" w14:textId="77777777" w:rsidTr="00797EF1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AD4B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F8A1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в разрезе выплат, предусмотрен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FC7A84">
              <w:rPr>
                <w:rFonts w:ascii="Times New Roman" w:hAnsi="Times New Roman" w:cs="Times New Roman"/>
              </w:rPr>
              <w:t xml:space="preserve">планом финансово-хозяйственной деятельности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FEEC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73AE" w14:textId="77777777" w:rsidR="00BC2C96" w:rsidRPr="006F7847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D325" w14:textId="77777777" w:rsidR="00BC2C96" w:rsidRPr="006F7847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12E1" w14:textId="77777777" w:rsidR="00BC2C96" w:rsidRPr="006F7847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EC86" w14:textId="77777777" w:rsidR="00BC2C96" w:rsidRPr="00BC2C96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9FA7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96" w:rsidRPr="00D243A5" w14:paraId="2EB71093" w14:textId="77777777" w:rsidTr="00797EF1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A628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ACD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...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0BC6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98B4" w14:textId="77777777" w:rsidR="00BC2C96" w:rsidRPr="006F7847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8D6" w14:textId="77777777" w:rsidR="00BC2C96" w:rsidRPr="006F7847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378" w14:textId="77777777" w:rsidR="00BC2C96" w:rsidRPr="006F7847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162" w14:textId="77777777" w:rsidR="00BC2C96" w:rsidRPr="00BC2C96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BEAF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96" w:rsidRPr="00D243A5" w14:paraId="6E602D13" w14:textId="77777777" w:rsidTr="00797EF1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9871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F400" w14:textId="77777777" w:rsidR="00BC2C96" w:rsidRPr="00FC7A84" w:rsidRDefault="00BC2C96" w:rsidP="00797EF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просроченная </w:t>
            </w:r>
            <w:r w:rsidRPr="00FC7A84">
              <w:rPr>
                <w:rFonts w:ascii="Times New Roman" w:hAnsi="Times New Roman" w:cs="Times New Roman"/>
              </w:rPr>
              <w:t>кредиторская задолженность</w:t>
            </w:r>
            <w:r w:rsidR="00797EF1">
              <w:rPr>
                <w:rFonts w:ascii="Times New Roman" w:hAnsi="Times New Roman" w:cs="Times New Roman"/>
              </w:rPr>
              <w:t xml:space="preserve"> </w:t>
            </w:r>
            <w:hyperlink w:anchor="Par338" w:history="1">
              <w:r w:rsidRPr="00FC7A84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92BF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6EB2" w14:textId="77777777" w:rsidR="00BC2C96" w:rsidRPr="006F7847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7D2D" w14:textId="77777777" w:rsidR="00BC2C96" w:rsidRPr="006F7847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115E" w14:textId="77777777" w:rsidR="00BC2C96" w:rsidRPr="006F7847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442D" w14:textId="77777777" w:rsidR="00BC2C96" w:rsidRPr="00BC2C96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4418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2C96" w:rsidRPr="00D243A5" w14:paraId="0A34DAD0" w14:textId="77777777" w:rsidTr="00797EF1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225E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7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62B8" w14:textId="77777777" w:rsidR="00BC2C96" w:rsidRPr="00FC7A84" w:rsidRDefault="00BC2C96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 xml:space="preserve">Итоговая сумма актива баланс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D5FB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A8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CD4F" w14:textId="77777777" w:rsidR="00BC2C96" w:rsidRPr="006F7847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162 149 698,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2259" w14:textId="77777777" w:rsidR="00BC2C96" w:rsidRPr="006F7847" w:rsidRDefault="008126F0" w:rsidP="001C144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F7847">
              <w:rPr>
                <w:rFonts w:ascii="Times New Roman" w:hAnsi="Times New Roman" w:cs="Times New Roman"/>
              </w:rPr>
              <w:t>99 525 857,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7138" w14:textId="77777777" w:rsidR="00BC2C96" w:rsidRPr="006F7847" w:rsidRDefault="0047094C" w:rsidP="001C144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6F7847">
              <w:rPr>
                <w:rFonts w:ascii="Times New Roman" w:hAnsi="Times New Roman" w:cs="Times New Roman"/>
              </w:rPr>
              <w:t>-62 623 840,9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6BA" w14:textId="77777777" w:rsidR="00BC2C96" w:rsidRPr="00BC2C96" w:rsidRDefault="0047094C" w:rsidP="001C1447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094C">
              <w:rPr>
                <w:rFonts w:ascii="Times New Roman" w:hAnsi="Times New Roman" w:cs="Times New Roman"/>
              </w:rPr>
              <w:t>-63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C7E8" w14:textId="77777777" w:rsidR="00BC2C96" w:rsidRPr="00FC7A84" w:rsidRDefault="00BC2C96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8BB14A3" w14:textId="77777777" w:rsidR="00F52192" w:rsidRPr="00D243A5" w:rsidRDefault="00F52192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C137819" w14:textId="77777777" w:rsidR="00F52192" w:rsidRPr="00D243A5" w:rsidRDefault="00F52192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338"/>
      <w:bookmarkEnd w:id="3"/>
      <w:r w:rsidRPr="00D243A5">
        <w:rPr>
          <w:rFonts w:ascii="Times New Roman" w:hAnsi="Times New Roman" w:cs="Times New Roman"/>
          <w:sz w:val="26"/>
          <w:szCs w:val="26"/>
        </w:rPr>
        <w:t xml:space="preserve">&lt;*&gt; </w:t>
      </w:r>
      <w:r w:rsidRPr="00797EF1">
        <w:rPr>
          <w:rFonts w:ascii="Times New Roman" w:hAnsi="Times New Roman" w:cs="Times New Roman"/>
          <w:sz w:val="20"/>
          <w:szCs w:val="20"/>
        </w:rPr>
        <w:t>В графе "Комментарий" указываются причины образования задолженности.</w:t>
      </w:r>
    </w:p>
    <w:p w14:paraId="01F32A7B" w14:textId="77777777" w:rsidR="00F52192" w:rsidRPr="00D243A5" w:rsidRDefault="00F52192" w:rsidP="001C1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B16A87" w14:textId="77777777" w:rsidR="00F52192" w:rsidRPr="00D243A5" w:rsidRDefault="00F52192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2.4. Цены (тарифы) на платные услуги (работы), оказываемые потребителям.</w:t>
      </w:r>
    </w:p>
    <w:p w14:paraId="79509F93" w14:textId="77777777" w:rsidR="00F52192" w:rsidRPr="00D243A5" w:rsidRDefault="00F52192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60"/>
        <w:gridCol w:w="3620"/>
        <w:gridCol w:w="1445"/>
        <w:gridCol w:w="426"/>
        <w:gridCol w:w="2268"/>
      </w:tblGrid>
      <w:tr w:rsidR="00F52192" w:rsidRPr="00FC7A84" w14:paraId="5BEEF1D7" w14:textId="77777777" w:rsidTr="00544379">
        <w:trPr>
          <w:trHeight w:val="360"/>
          <w:tblCellSpacing w:w="5" w:type="nil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B5C7" w14:textId="77777777" w:rsidR="00F52192" w:rsidRPr="007A1092" w:rsidRDefault="00235A2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1092">
              <w:rPr>
                <w:rFonts w:ascii="Times New Roman" w:hAnsi="Times New Roman" w:cs="Times New Roman"/>
              </w:rPr>
              <w:t xml:space="preserve">Наименование услуги </w:t>
            </w:r>
            <w:r w:rsidR="00F52192" w:rsidRPr="007A1092"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7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5203" w14:textId="77777777" w:rsidR="00F52192" w:rsidRPr="007A1092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1092">
              <w:rPr>
                <w:rFonts w:ascii="Times New Roman" w:hAnsi="Times New Roman" w:cs="Times New Roman"/>
              </w:rPr>
              <w:t>Изменение цены (руб.)</w:t>
            </w:r>
          </w:p>
        </w:tc>
      </w:tr>
      <w:tr w:rsidR="00F52192" w:rsidRPr="00FC7A84" w14:paraId="03ECB971" w14:textId="77777777" w:rsidTr="00544379">
        <w:trPr>
          <w:trHeight w:val="360"/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9A25" w14:textId="77777777" w:rsidR="00F52192" w:rsidRPr="007A1092" w:rsidRDefault="00F52192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83DE" w14:textId="77777777" w:rsidR="00F52192" w:rsidRPr="007A1092" w:rsidRDefault="00544379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начало </w:t>
            </w:r>
            <w:r w:rsidR="00235A22" w:rsidRPr="007A1092">
              <w:rPr>
                <w:rFonts w:ascii="Times New Roman" w:hAnsi="Times New Roman" w:cs="Times New Roman"/>
              </w:rPr>
              <w:t xml:space="preserve">отчетного </w:t>
            </w:r>
            <w:r w:rsidR="00F52192" w:rsidRPr="007A1092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A08" w14:textId="77777777" w:rsidR="00F52192" w:rsidRPr="007A1092" w:rsidRDefault="00544379" w:rsidP="001C144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____ </w:t>
            </w:r>
            <w:r w:rsidR="00F52192" w:rsidRPr="007A1092">
              <w:rPr>
                <w:rFonts w:ascii="Times New Roman" w:hAnsi="Times New Roman" w:cs="Times New Roman"/>
              </w:rPr>
              <w:t>20__ г.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1918" w14:textId="77777777" w:rsidR="00F52192" w:rsidRPr="007A1092" w:rsidRDefault="00F52192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7A1092">
              <w:rPr>
                <w:rFonts w:ascii="Times New Roman" w:hAnsi="Times New Roman" w:cs="Times New Roman"/>
              </w:rPr>
              <w:t xml:space="preserve">  ...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6C6E" w14:textId="77777777" w:rsidR="00F52192" w:rsidRPr="007A1092" w:rsidRDefault="00544379" w:rsidP="001C144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____ </w:t>
            </w:r>
            <w:r w:rsidR="00E76054" w:rsidRPr="007A1092">
              <w:rPr>
                <w:rFonts w:ascii="Times New Roman" w:hAnsi="Times New Roman" w:cs="Times New Roman"/>
              </w:rPr>
              <w:t>20__</w:t>
            </w:r>
            <w:r w:rsidR="00F52192" w:rsidRPr="007A1092">
              <w:rPr>
                <w:rFonts w:ascii="Times New Roman" w:hAnsi="Times New Roman" w:cs="Times New Roman"/>
              </w:rPr>
              <w:t xml:space="preserve">г. </w:t>
            </w:r>
            <w:hyperlink w:anchor="Par353" w:history="1">
              <w:r w:rsidR="00F52192" w:rsidRPr="007A109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F52192" w:rsidRPr="00FC7A84" w14:paraId="35C5E6F9" w14:textId="77777777" w:rsidTr="00544379">
        <w:trPr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D2BC" w14:textId="77777777" w:rsidR="00F52192" w:rsidRPr="007A1092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1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2FFE" w14:textId="77777777" w:rsidR="00F52192" w:rsidRPr="007A1092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10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F7DE" w14:textId="77777777" w:rsidR="00F52192" w:rsidRPr="007A1092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10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DC43" w14:textId="77777777" w:rsidR="00F52192" w:rsidRPr="007A1092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10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D4B" w14:textId="77777777" w:rsidR="00F52192" w:rsidRPr="007A1092" w:rsidRDefault="00F52192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A1092">
              <w:rPr>
                <w:rFonts w:ascii="Times New Roman" w:hAnsi="Times New Roman" w:cs="Times New Roman"/>
              </w:rPr>
              <w:t>5</w:t>
            </w:r>
          </w:p>
        </w:tc>
      </w:tr>
      <w:tr w:rsidR="00F52192" w:rsidRPr="00FC7A84" w14:paraId="0380C060" w14:textId="77777777" w:rsidTr="00544379">
        <w:trPr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AB3" w14:textId="77777777" w:rsidR="00F52192" w:rsidRPr="007A1092" w:rsidRDefault="00F52192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0924" w14:textId="77777777" w:rsidR="00F52192" w:rsidRPr="007A1092" w:rsidRDefault="00F52192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990C" w14:textId="77777777" w:rsidR="00F52192" w:rsidRPr="007A1092" w:rsidRDefault="00F52192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3B93" w14:textId="77777777" w:rsidR="00F52192" w:rsidRPr="007A1092" w:rsidRDefault="00F52192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448D" w14:textId="77777777" w:rsidR="00F52192" w:rsidRPr="007A1092" w:rsidRDefault="00F52192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14:paraId="7D60CC9B" w14:textId="77777777" w:rsidR="00F52192" w:rsidRPr="00FC7A84" w:rsidRDefault="00F52192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5965D2F" w14:textId="77777777" w:rsidR="00F52192" w:rsidRPr="00D243A5" w:rsidRDefault="00F52192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353"/>
      <w:bookmarkEnd w:id="4"/>
      <w:r w:rsidRPr="00D243A5">
        <w:rPr>
          <w:rFonts w:ascii="Times New Roman" w:hAnsi="Times New Roman" w:cs="Times New Roman"/>
          <w:sz w:val="26"/>
          <w:szCs w:val="26"/>
        </w:rPr>
        <w:t>&lt;*&gt; Указывается в динамике в течение отчетного периода (количество граф указывается в соответствии с количеством случаев изменения цен (тарифов)).</w:t>
      </w:r>
    </w:p>
    <w:p w14:paraId="748185C0" w14:textId="77777777" w:rsidR="00F52192" w:rsidRPr="00D243A5" w:rsidRDefault="00F52192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7F50100" w14:textId="77777777" w:rsidR="00B26718" w:rsidRDefault="00F52192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2.5. Количество потребителей, воспользовавшихся услугами (работами) учреждения, и сумма доходов, полученных от оказания платных услуг (выполнения работ).</w:t>
      </w:r>
    </w:p>
    <w:p w14:paraId="7D34265A" w14:textId="77777777" w:rsidR="001C398F" w:rsidRDefault="001C398F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_GoBack"/>
    </w:p>
    <w:p w14:paraId="4EBFC0C3" w14:textId="77777777" w:rsidR="001D1C09" w:rsidRDefault="001D1C09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D52D2E8" w14:textId="77777777" w:rsidR="001D1C09" w:rsidRDefault="001D1C09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D71CE7E" w14:textId="77777777" w:rsidR="001D1C09" w:rsidRDefault="001D1C09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0"/>
        <w:gridCol w:w="1320"/>
        <w:gridCol w:w="1440"/>
        <w:gridCol w:w="1320"/>
        <w:gridCol w:w="1440"/>
        <w:gridCol w:w="1320"/>
        <w:gridCol w:w="1440"/>
      </w:tblGrid>
      <w:tr w:rsidR="008F5880" w:rsidRPr="00DA00FB" w14:paraId="27E7C2DE" w14:textId="77777777" w:rsidTr="00A80CBC">
        <w:trPr>
          <w:trHeight w:val="1080"/>
          <w:tblCellSpacing w:w="5" w:type="nil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A9A8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>Вид услуги</w:t>
            </w:r>
            <w:r w:rsidRPr="00DA00FB">
              <w:rPr>
                <w:rFonts w:ascii="Times New Roman" w:hAnsi="Times New Roman" w:cs="Times New Roman"/>
              </w:rPr>
              <w:br/>
              <w:t xml:space="preserve"> (работы)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7F0E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Общее количество  </w:t>
            </w:r>
            <w:r w:rsidRPr="00DA00FB">
              <w:rPr>
                <w:rFonts w:ascii="Times New Roman" w:hAnsi="Times New Roman" w:cs="Times New Roman"/>
              </w:rPr>
              <w:br/>
              <w:t xml:space="preserve">   потребителей,    </w:t>
            </w:r>
            <w:r w:rsidRPr="00DA00FB">
              <w:rPr>
                <w:rFonts w:ascii="Times New Roman" w:hAnsi="Times New Roman" w:cs="Times New Roman"/>
              </w:rPr>
              <w:br/>
              <w:t xml:space="preserve"> воспользовавшихся  </w:t>
            </w:r>
            <w:r w:rsidRPr="00DA00FB">
              <w:rPr>
                <w:rFonts w:ascii="Times New Roman" w:hAnsi="Times New Roman" w:cs="Times New Roman"/>
              </w:rPr>
              <w:br/>
              <w:t xml:space="preserve">услугами (работами)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FA93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Средняя стоимость  </w:t>
            </w:r>
            <w:r w:rsidRPr="00DA00FB">
              <w:rPr>
                <w:rFonts w:ascii="Times New Roman" w:hAnsi="Times New Roman" w:cs="Times New Roman"/>
              </w:rPr>
              <w:br/>
              <w:t xml:space="preserve"> услуг (работ) для  </w:t>
            </w:r>
            <w:r w:rsidRPr="00DA00FB">
              <w:rPr>
                <w:rFonts w:ascii="Times New Roman" w:hAnsi="Times New Roman" w:cs="Times New Roman"/>
              </w:rPr>
              <w:br/>
              <w:t xml:space="preserve">потребителей (руб.)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C5F9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Сумма доходов,   </w:t>
            </w:r>
            <w:r w:rsidRPr="00DA00FB">
              <w:rPr>
                <w:rFonts w:ascii="Times New Roman" w:hAnsi="Times New Roman" w:cs="Times New Roman"/>
              </w:rPr>
              <w:br/>
              <w:t xml:space="preserve">   полученных от    </w:t>
            </w:r>
            <w:r w:rsidRPr="00DA00FB">
              <w:rPr>
                <w:rFonts w:ascii="Times New Roman" w:hAnsi="Times New Roman" w:cs="Times New Roman"/>
              </w:rPr>
              <w:br/>
              <w:t xml:space="preserve">  оказания платных  </w:t>
            </w:r>
            <w:r w:rsidRPr="00DA00FB">
              <w:rPr>
                <w:rFonts w:ascii="Times New Roman" w:hAnsi="Times New Roman" w:cs="Times New Roman"/>
              </w:rPr>
              <w:br/>
              <w:t xml:space="preserve"> услуг (выполнения  </w:t>
            </w:r>
            <w:r w:rsidRPr="00DA00FB">
              <w:rPr>
                <w:rFonts w:ascii="Times New Roman" w:hAnsi="Times New Roman" w:cs="Times New Roman"/>
              </w:rPr>
              <w:br/>
              <w:t xml:space="preserve">   работ) (руб.)    </w:t>
            </w:r>
          </w:p>
        </w:tc>
      </w:tr>
      <w:tr w:rsidR="008F5880" w:rsidRPr="00DA00FB" w14:paraId="7E44BEFE" w14:textId="77777777" w:rsidTr="00A80CBC">
        <w:trPr>
          <w:tblCellSpacing w:w="5" w:type="nil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7739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7E80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___ год </w:t>
            </w:r>
            <w:hyperlink w:anchor="Par393" w:history="1">
              <w:r w:rsidRPr="00DA00FB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E890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___ год </w:t>
            </w:r>
            <w:hyperlink w:anchor="Par394" w:history="1">
              <w:r w:rsidRPr="00DA00FB">
                <w:rPr>
                  <w:rFonts w:ascii="Times New Roman" w:hAnsi="Times New Roman" w:cs="Times New Roman"/>
                  <w:color w:val="0000FF"/>
                </w:rPr>
                <w:t>**</w:t>
              </w:r>
            </w:hyperlink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CFA1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___ год </w:t>
            </w:r>
            <w:hyperlink w:anchor="Par393" w:history="1">
              <w:r w:rsidRPr="00DA00FB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BDF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___ год </w:t>
            </w:r>
            <w:hyperlink w:anchor="Par394" w:history="1">
              <w:r w:rsidRPr="00DA00FB">
                <w:rPr>
                  <w:rFonts w:ascii="Times New Roman" w:hAnsi="Times New Roman" w:cs="Times New Roman"/>
                  <w:color w:val="0000FF"/>
                </w:rPr>
                <w:t>**</w:t>
              </w:r>
            </w:hyperlink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F53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___ год </w:t>
            </w:r>
            <w:hyperlink w:anchor="Par393" w:history="1">
              <w:r w:rsidRPr="00DA00FB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C74E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___ год </w:t>
            </w:r>
            <w:hyperlink w:anchor="Par394" w:history="1">
              <w:r w:rsidRPr="00DA00FB">
                <w:rPr>
                  <w:rFonts w:ascii="Times New Roman" w:hAnsi="Times New Roman" w:cs="Times New Roman"/>
                  <w:color w:val="0000FF"/>
                </w:rPr>
                <w:t>**</w:t>
              </w:r>
            </w:hyperlink>
          </w:p>
        </w:tc>
      </w:tr>
      <w:tr w:rsidR="008F5880" w:rsidRPr="00DA00FB" w14:paraId="459A79BF" w14:textId="77777777" w:rsidTr="00A80CBC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74D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1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B6B8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2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134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3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1FF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4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9FC3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5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EAA9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6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21C0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7     </w:t>
            </w:r>
          </w:p>
        </w:tc>
      </w:tr>
      <w:tr w:rsidR="008F5880" w:rsidRPr="00DA00FB" w14:paraId="1B97A347" w14:textId="77777777" w:rsidTr="00A80CBC">
        <w:trPr>
          <w:tblCellSpacing w:w="5" w:type="nil"/>
        </w:trPr>
        <w:tc>
          <w:tcPr>
            <w:tcW w:w="97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7AAA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lastRenderedPageBreak/>
              <w:t xml:space="preserve">Бесплатные услуги (работы)                                               </w:t>
            </w:r>
          </w:p>
        </w:tc>
      </w:tr>
      <w:tr w:rsidR="008F5880" w:rsidRPr="00DA00FB" w14:paraId="62142DEA" w14:textId="77777777" w:rsidTr="00A80CBC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9444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B465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494E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B2C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x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58C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x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3F67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x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958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x     </w:t>
            </w:r>
          </w:p>
        </w:tc>
      </w:tr>
      <w:tr w:rsidR="008F5880" w:rsidRPr="00DA00FB" w14:paraId="6EF7EB5C" w14:textId="77777777" w:rsidTr="00A80CBC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45A5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AA67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F4A2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9BB5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x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32B8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x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66A8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x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FC26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x     </w:t>
            </w:r>
          </w:p>
        </w:tc>
      </w:tr>
      <w:tr w:rsidR="008F5880" w:rsidRPr="00DA00FB" w14:paraId="09C800D3" w14:textId="77777777" w:rsidTr="00A80CBC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130C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...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84A8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FDF1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E962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x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1E8F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x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1224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x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BFC7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    x     </w:t>
            </w:r>
          </w:p>
        </w:tc>
      </w:tr>
      <w:tr w:rsidR="008F5880" w:rsidRPr="00DA00FB" w14:paraId="64E98773" w14:textId="77777777" w:rsidTr="00A80CBC">
        <w:trPr>
          <w:tblCellSpacing w:w="5" w:type="nil"/>
        </w:trPr>
        <w:tc>
          <w:tcPr>
            <w:tcW w:w="97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55B9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Частично платные услуги (работы)                                         </w:t>
            </w:r>
          </w:p>
        </w:tc>
      </w:tr>
      <w:tr w:rsidR="008F5880" w:rsidRPr="00DA00FB" w14:paraId="50EF5D9C" w14:textId="77777777" w:rsidTr="00A80CBC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4089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A7FA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045A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C510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E4E1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856D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597A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5880" w:rsidRPr="00DA00FB" w14:paraId="58530B85" w14:textId="77777777" w:rsidTr="00A80CBC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DAC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5458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242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356C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2BD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7079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9432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5880" w:rsidRPr="00DA00FB" w14:paraId="0573BD89" w14:textId="77777777" w:rsidTr="00A80CBC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C07E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...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46B7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A303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7D57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1E84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725C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2D67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5880" w:rsidRPr="00DA00FB" w14:paraId="21C63CE6" w14:textId="77777777" w:rsidTr="00A80CBC">
        <w:trPr>
          <w:tblCellSpacing w:w="5" w:type="nil"/>
        </w:trPr>
        <w:tc>
          <w:tcPr>
            <w:tcW w:w="97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E093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Полностью платные услуги (работы)                                        </w:t>
            </w:r>
          </w:p>
        </w:tc>
      </w:tr>
      <w:tr w:rsidR="008F5880" w:rsidRPr="00DA00FB" w14:paraId="1E480C4B" w14:textId="77777777" w:rsidTr="00A80CBC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00B2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8EE6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C60D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B8EB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BAD4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3E57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7BF3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5880" w:rsidRPr="00DA00FB" w14:paraId="4FC7965C" w14:textId="77777777" w:rsidTr="00A80CBC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C1E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90B0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AF51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882C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E058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5A12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5707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5880" w:rsidRPr="00DA00FB" w14:paraId="396AD75F" w14:textId="77777777" w:rsidTr="00A80CBC">
        <w:trPr>
          <w:tblCellSpacing w:w="5" w:type="nil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3A23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  <w:r w:rsidRPr="00DA00FB">
              <w:rPr>
                <w:rFonts w:ascii="Times New Roman" w:hAnsi="Times New Roman" w:cs="Times New Roman"/>
              </w:rPr>
              <w:t xml:space="preserve">...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E13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752F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3D3A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9E7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B8F8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11" w14:textId="77777777" w:rsidR="008F5880" w:rsidRPr="00DA00FB" w:rsidRDefault="008F5880" w:rsidP="00A80CB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14:paraId="52D53C70" w14:textId="77777777" w:rsidR="008F5880" w:rsidRPr="00DA00FB" w:rsidRDefault="008F5880" w:rsidP="008F5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597C883A" w14:textId="77777777" w:rsidR="008F5880" w:rsidRPr="00DA00FB" w:rsidRDefault="008F5880" w:rsidP="008F5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393"/>
      <w:bookmarkEnd w:id="6"/>
      <w:r w:rsidRPr="00DA00FB">
        <w:rPr>
          <w:rFonts w:ascii="Times New Roman" w:hAnsi="Times New Roman" w:cs="Times New Roman"/>
          <w:sz w:val="26"/>
          <w:szCs w:val="26"/>
        </w:rPr>
        <w:t>&lt;*&gt; За год, предшествующий отчетному.</w:t>
      </w:r>
    </w:p>
    <w:p w14:paraId="1982F65C" w14:textId="77777777" w:rsidR="008F5880" w:rsidRPr="00DA00FB" w:rsidRDefault="008F5880" w:rsidP="008F58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394"/>
      <w:bookmarkEnd w:id="7"/>
      <w:r w:rsidRPr="00DA00FB">
        <w:rPr>
          <w:rFonts w:ascii="Times New Roman" w:hAnsi="Times New Roman" w:cs="Times New Roman"/>
          <w:sz w:val="26"/>
          <w:szCs w:val="26"/>
        </w:rPr>
        <w:t>&lt;**&gt; За отчетный год.</w:t>
      </w:r>
    </w:p>
    <w:p w14:paraId="720BAB29" w14:textId="77777777" w:rsidR="001D1C09" w:rsidRDefault="001D1C09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4B2399B" w14:textId="77777777" w:rsidR="001D1C09" w:rsidRDefault="001D1C09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458D6F0" w14:textId="77777777" w:rsidR="001D1C09" w:rsidRDefault="001D1C09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F3A70AE" w14:textId="77777777" w:rsidR="001D1C09" w:rsidRDefault="001D1C09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001A597" w14:textId="77777777" w:rsidR="001D1C09" w:rsidRDefault="001D1C09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bookmarkEnd w:id="5"/>
    <w:p w14:paraId="3A3A7EA7" w14:textId="77777777" w:rsidR="001D1C09" w:rsidRDefault="001D1C09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1199C9D" w14:textId="77777777" w:rsidR="001D1C09" w:rsidRDefault="001D1C09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E9A2BF7" w14:textId="77777777" w:rsidR="001D1C09" w:rsidRDefault="001D1C09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A5F7744" w14:textId="77777777" w:rsidR="00122E91" w:rsidRPr="00D243A5" w:rsidRDefault="00122E91" w:rsidP="001C1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>2.7. Показатели плана финан</w:t>
      </w:r>
      <w:r>
        <w:rPr>
          <w:rFonts w:ascii="Times New Roman" w:hAnsi="Times New Roman" w:cs="Times New Roman"/>
          <w:sz w:val="26"/>
          <w:szCs w:val="26"/>
        </w:rPr>
        <w:t>сово-хозяйственной деятельности</w:t>
      </w:r>
    </w:p>
    <w:p w14:paraId="5B6F3488" w14:textId="77777777" w:rsidR="00122E91" w:rsidRPr="00D243A5" w:rsidRDefault="00122E91" w:rsidP="001C1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243A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D243A5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4843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7665"/>
        <w:gridCol w:w="1974"/>
        <w:gridCol w:w="2577"/>
        <w:gridCol w:w="1062"/>
        <w:gridCol w:w="987"/>
      </w:tblGrid>
      <w:tr w:rsidR="00122E91" w:rsidRPr="00226674" w14:paraId="2A207144" w14:textId="77777777" w:rsidTr="00A12ED2">
        <w:trPr>
          <w:cantSplit/>
          <w:trHeight w:val="48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3486" w14:textId="77777777" w:rsidR="00122E91" w:rsidRPr="00226674" w:rsidRDefault="00122E91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N </w:t>
            </w:r>
            <w:r w:rsidRPr="0022667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EE0D5" w14:textId="77777777" w:rsidR="00122E91" w:rsidRPr="00226674" w:rsidRDefault="00122E91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1149" w14:textId="77777777" w:rsidR="00122E91" w:rsidRPr="00226674" w:rsidRDefault="00122E91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Плановый    </w:t>
            </w:r>
            <w:r w:rsidRPr="00226674">
              <w:rPr>
                <w:rFonts w:ascii="Times New Roman" w:hAnsi="Times New Roman" w:cs="Times New Roman"/>
              </w:rPr>
              <w:br/>
              <w:t>показатель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096B" w14:textId="77777777" w:rsidR="00122E91" w:rsidRPr="00226674" w:rsidRDefault="00122E91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Фактическое </w:t>
            </w:r>
            <w:r w:rsidRPr="00226674">
              <w:rPr>
                <w:rFonts w:ascii="Times New Roman" w:hAnsi="Times New Roman" w:cs="Times New Roman"/>
              </w:rPr>
              <w:br/>
              <w:t>исполнение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16EE" w14:textId="77777777" w:rsidR="00122E91" w:rsidRPr="00226674" w:rsidRDefault="00122E91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%     </w:t>
            </w:r>
            <w:r w:rsidRPr="00226674">
              <w:rPr>
                <w:rFonts w:ascii="Times New Roman" w:hAnsi="Times New Roman" w:cs="Times New Roman"/>
              </w:rPr>
              <w:br/>
              <w:t>исполнения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5FC2" w14:textId="77777777" w:rsidR="00122E91" w:rsidRPr="00226674" w:rsidRDefault="00122E91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122E91" w:rsidRPr="00226674" w14:paraId="120ADE0E" w14:textId="77777777" w:rsidTr="00A12ED2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604BC" w14:textId="77777777" w:rsidR="00122E91" w:rsidRPr="00226674" w:rsidRDefault="00122E91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81A1" w14:textId="77777777" w:rsidR="00122E91" w:rsidRPr="00226674" w:rsidRDefault="00122E91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D574" w14:textId="77777777" w:rsidR="00122E91" w:rsidRPr="00226674" w:rsidRDefault="00122E91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A66B" w14:textId="77777777" w:rsidR="00122E91" w:rsidRPr="00226674" w:rsidRDefault="00122E91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4A8F" w14:textId="77777777" w:rsidR="00122E91" w:rsidRPr="00226674" w:rsidRDefault="00122E91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03B2D" w14:textId="77777777" w:rsidR="00122E91" w:rsidRPr="00226674" w:rsidRDefault="00122E91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6</w:t>
            </w:r>
          </w:p>
        </w:tc>
      </w:tr>
      <w:tr w:rsidR="00122E91" w:rsidRPr="00226674" w14:paraId="0EBE0DD7" w14:textId="77777777" w:rsidTr="00A12ED2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751C" w14:textId="77777777" w:rsidR="00122E91" w:rsidRPr="00D726B2" w:rsidRDefault="00122E91" w:rsidP="001C14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726B2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2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8B96" w14:textId="77777777" w:rsidR="00122E91" w:rsidRPr="00D726B2" w:rsidRDefault="00122E91" w:rsidP="001C14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726B2">
              <w:rPr>
                <w:rFonts w:ascii="Times New Roman" w:hAnsi="Times New Roman" w:cs="Times New Roman"/>
                <w:b/>
              </w:rPr>
              <w:t xml:space="preserve">Остаток средств на начало года           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E037" w14:textId="77777777" w:rsidR="00122E91" w:rsidRPr="006F7847" w:rsidRDefault="00122E91" w:rsidP="001C144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F7847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B9F62" w14:textId="77777777" w:rsidR="00122E91" w:rsidRPr="006F7847" w:rsidRDefault="00E928E4" w:rsidP="005C7991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F7847">
              <w:rPr>
                <w:rFonts w:ascii="Times New Roman" w:hAnsi="Times New Roman" w:cs="Times New Roman"/>
                <w:b/>
              </w:rPr>
              <w:t>124 152 171,91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E40AC" w14:textId="77777777" w:rsidR="00122E91" w:rsidRPr="006F7847" w:rsidRDefault="00122E91" w:rsidP="001C144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F7847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1107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14:paraId="67FB0622" w14:textId="77777777" w:rsidTr="00A12ED2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B1D8" w14:textId="77777777" w:rsidR="00122E91" w:rsidRPr="00D726B2" w:rsidRDefault="00122E91" w:rsidP="001C14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726B2"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2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482E9" w14:textId="77777777" w:rsidR="00122E91" w:rsidRPr="00D726B2" w:rsidRDefault="00122E91" w:rsidP="001C14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726B2">
              <w:rPr>
                <w:rFonts w:ascii="Times New Roman" w:hAnsi="Times New Roman" w:cs="Times New Roman"/>
                <w:b/>
              </w:rPr>
              <w:t xml:space="preserve">Поступления, всего    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EFD83" w14:textId="40F3CD5B" w:rsidR="00122E91" w:rsidRPr="006F7847" w:rsidRDefault="00A12ED2" w:rsidP="005C7991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F7847">
              <w:rPr>
                <w:rFonts w:ascii="Times New Roman" w:hAnsi="Times New Roman" w:cs="Times New Roman"/>
                <w:b/>
              </w:rPr>
              <w:t xml:space="preserve">904 675 823,22   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4E67" w14:textId="38E3F209" w:rsidR="00122E91" w:rsidRPr="006F7847" w:rsidRDefault="0047575C" w:rsidP="005C7991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F7847">
              <w:rPr>
                <w:rFonts w:ascii="Times New Roman" w:hAnsi="Times New Roman" w:cs="Times New Roman"/>
                <w:b/>
              </w:rPr>
              <w:t>905 750 060,98</w:t>
            </w:r>
            <w:r w:rsidR="00A12ED2" w:rsidRPr="006F7847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87A8" w14:textId="77777777" w:rsidR="00122E91" w:rsidRPr="006F7847" w:rsidRDefault="00084ACF" w:rsidP="005C7991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F7847"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0163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14:paraId="528DDA9E" w14:textId="77777777" w:rsidTr="00A12ED2">
        <w:trPr>
          <w:cantSplit/>
          <w:trHeight w:val="240"/>
        </w:trPr>
        <w:tc>
          <w:tcPr>
            <w:tcW w:w="28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3805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в том числе</w:t>
            </w:r>
            <w:r w:rsidRPr="002266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26674">
              <w:rPr>
                <w:rFonts w:ascii="Times New Roman" w:hAnsi="Times New Roman" w:cs="Times New Roman"/>
              </w:rPr>
              <w:t>&lt;*&gt;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26674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E05A" w14:textId="77777777" w:rsidR="00122E91" w:rsidRPr="006F7847" w:rsidRDefault="00122E91" w:rsidP="005C799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78995" w14:textId="77777777" w:rsidR="00122E91" w:rsidRPr="006F7847" w:rsidRDefault="00122E91" w:rsidP="005C799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5C50A" w14:textId="77777777" w:rsidR="00122E91" w:rsidRPr="006F7847" w:rsidRDefault="00122E91" w:rsidP="005C799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D50B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2ED2" w:rsidRPr="00226674" w14:paraId="71CF9052" w14:textId="77777777" w:rsidTr="00A12ED2">
        <w:trPr>
          <w:cantSplit/>
          <w:trHeight w:val="240"/>
        </w:trPr>
        <w:tc>
          <w:tcPr>
            <w:tcW w:w="28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AE26" w14:textId="77777777" w:rsidR="00A12ED2" w:rsidRPr="00226674" w:rsidRDefault="00A12ED2" w:rsidP="00A12ED2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Субсидия на государственное задание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DBDFA" w14:textId="77777777" w:rsidR="00A12ED2" w:rsidRPr="006F7847" w:rsidRDefault="00A12ED2" w:rsidP="00A12E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643 803 000,00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CEF4" w14:textId="3E325D1D" w:rsidR="00A12ED2" w:rsidRPr="006F7847" w:rsidRDefault="00A12ED2" w:rsidP="00A12E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643 803 000,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23C9" w14:textId="77777777" w:rsidR="00A12ED2" w:rsidRPr="006F7847" w:rsidRDefault="00A12ED2" w:rsidP="00A12E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91E4" w14:textId="77777777" w:rsidR="00A12ED2" w:rsidRPr="00226674" w:rsidRDefault="00A12ED2" w:rsidP="00A12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2ED2" w:rsidRPr="00226674" w14:paraId="2EDC2495" w14:textId="77777777" w:rsidTr="00A12ED2">
        <w:trPr>
          <w:cantSplit/>
          <w:trHeight w:val="240"/>
        </w:trPr>
        <w:tc>
          <w:tcPr>
            <w:tcW w:w="28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09858" w14:textId="77777777" w:rsidR="00A12ED2" w:rsidRPr="00226674" w:rsidRDefault="00A12ED2" w:rsidP="00A12ED2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Субсидия на иные цели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139DE" w14:textId="414D37B2" w:rsidR="00A12ED2" w:rsidRPr="006F7847" w:rsidRDefault="00A12ED2" w:rsidP="00A12E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49 975 000,00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5C195" w14:textId="637934E0" w:rsidR="00A12ED2" w:rsidRPr="006F7847" w:rsidRDefault="00A12ED2" w:rsidP="00A12E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49 975 000,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32FE" w14:textId="77777777" w:rsidR="00A12ED2" w:rsidRPr="006F7847" w:rsidRDefault="00A12ED2" w:rsidP="00A12E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0727" w14:textId="77777777" w:rsidR="00A12ED2" w:rsidRPr="00226674" w:rsidRDefault="00A12ED2" w:rsidP="00A12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2ED2" w:rsidRPr="00226674" w14:paraId="3E86CAF5" w14:textId="77777777" w:rsidTr="00A12ED2">
        <w:trPr>
          <w:cantSplit/>
          <w:trHeight w:val="240"/>
        </w:trPr>
        <w:tc>
          <w:tcPr>
            <w:tcW w:w="28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318F" w14:textId="77777777" w:rsidR="00A12ED2" w:rsidRPr="00226674" w:rsidRDefault="00A12ED2" w:rsidP="00A12ED2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На приобретение объектов недвижимого имущества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E1516" w14:textId="77777777" w:rsidR="00A12ED2" w:rsidRPr="006F7847" w:rsidRDefault="00A12ED2" w:rsidP="00A12E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209 853 000,00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DA89" w14:textId="4295294E" w:rsidR="00A12ED2" w:rsidRPr="006F7847" w:rsidRDefault="00A12ED2" w:rsidP="00A12E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209 853 000,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A909" w14:textId="1A438CE9" w:rsidR="00A12ED2" w:rsidRPr="006F7847" w:rsidRDefault="00A12ED2" w:rsidP="00A12ED2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0B46E" w14:textId="77777777" w:rsidR="00A12ED2" w:rsidRPr="00226674" w:rsidRDefault="00A12ED2" w:rsidP="00A12ED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14:paraId="3B02B7A4" w14:textId="77777777" w:rsidTr="00A12ED2">
        <w:trPr>
          <w:cantSplit/>
          <w:trHeight w:val="240"/>
        </w:trPr>
        <w:tc>
          <w:tcPr>
            <w:tcW w:w="28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0187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На осуществление предпринимательской и иной приносящей доход деятельности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880CB" w14:textId="0BBB2D90" w:rsidR="00122E91" w:rsidRPr="006F7847" w:rsidRDefault="00A12ED2" w:rsidP="005C799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1 044 823,22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1C30B" w14:textId="1782486D" w:rsidR="00122E91" w:rsidRPr="006F7847" w:rsidRDefault="0047575C" w:rsidP="005C799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2 119 060,9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2190" w14:textId="2C8184B0" w:rsidR="00122E91" w:rsidRPr="006F7847" w:rsidRDefault="00A12ED2" w:rsidP="005C799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85D5E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14:paraId="4B461BEA" w14:textId="77777777" w:rsidTr="00A12ED2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D5E8" w14:textId="77777777" w:rsidR="00122E91" w:rsidRPr="00D726B2" w:rsidRDefault="00122E91" w:rsidP="001C1447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26B2">
              <w:rPr>
                <w:rFonts w:ascii="Times New Roman" w:hAnsi="Times New Roman" w:cs="Times New Roman"/>
                <w:b/>
                <w:color w:val="000000" w:themeColor="text1"/>
              </w:rPr>
              <w:t xml:space="preserve">3. </w:t>
            </w:r>
          </w:p>
        </w:tc>
        <w:tc>
          <w:tcPr>
            <w:tcW w:w="2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227C" w14:textId="77777777" w:rsidR="00122E91" w:rsidRPr="00D726B2" w:rsidRDefault="00122E91" w:rsidP="001C1447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26B2">
              <w:rPr>
                <w:rFonts w:ascii="Times New Roman" w:hAnsi="Times New Roman" w:cs="Times New Roman"/>
                <w:b/>
                <w:color w:val="000000" w:themeColor="text1"/>
              </w:rPr>
              <w:t xml:space="preserve">Выплаты, всего        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DCF8" w14:textId="21F2BA67" w:rsidR="00122E91" w:rsidRPr="006F7847" w:rsidRDefault="00D726B2" w:rsidP="005C7991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7847">
              <w:rPr>
                <w:rFonts w:ascii="Times New Roman" w:hAnsi="Times New Roman" w:cs="Times New Roman"/>
                <w:b/>
                <w:color w:val="000000" w:themeColor="text1"/>
              </w:rPr>
              <w:t>1 023 312 618,12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DB7A" w14:textId="7F0FF4C1" w:rsidR="00122E91" w:rsidRPr="006F7847" w:rsidRDefault="00FF7D40" w:rsidP="005C7991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7847">
              <w:rPr>
                <w:rFonts w:ascii="Times New Roman" w:hAnsi="Times New Roman" w:cs="Times New Roman"/>
                <w:b/>
                <w:color w:val="000000" w:themeColor="text1"/>
              </w:rPr>
              <w:t>942 827 208,5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B8CD" w14:textId="326CC20B" w:rsidR="00122E91" w:rsidRPr="006F7847" w:rsidRDefault="00122E91" w:rsidP="005C7991">
            <w:pPr>
              <w:pStyle w:val="ConsPlusCell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C7660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14:paraId="61BF5696" w14:textId="77777777" w:rsidTr="00A12ED2">
        <w:trPr>
          <w:cantSplit/>
          <w:trHeight w:val="240"/>
        </w:trPr>
        <w:tc>
          <w:tcPr>
            <w:tcW w:w="28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AE15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lastRenderedPageBreak/>
              <w:t>в том числе</w:t>
            </w:r>
            <w:r w:rsidRPr="00226674">
              <w:rPr>
                <w:rFonts w:ascii="Times New Roman" w:hAnsi="Times New Roman" w:cs="Times New Roman"/>
                <w:lang w:val="en-US"/>
              </w:rPr>
              <w:t xml:space="preserve"> &lt;**&gt;</w:t>
            </w:r>
            <w:r w:rsidRPr="00226674">
              <w:rPr>
                <w:rFonts w:ascii="Times New Roman" w:hAnsi="Times New Roman" w:cs="Times New Roman"/>
              </w:rPr>
              <w:t xml:space="preserve">:              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3FD0" w14:textId="77777777" w:rsidR="00122E91" w:rsidRPr="006F7847" w:rsidRDefault="00122E91" w:rsidP="005C799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4BC6B" w14:textId="77777777" w:rsidR="00122E91" w:rsidRPr="006F7847" w:rsidRDefault="00122E91" w:rsidP="005C799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D3502" w14:textId="77777777" w:rsidR="00122E91" w:rsidRPr="006F7847" w:rsidRDefault="00122E91" w:rsidP="005C799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42ED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14:paraId="77301BE6" w14:textId="77777777" w:rsidTr="00A12ED2">
        <w:trPr>
          <w:cantSplit/>
          <w:trHeight w:val="240"/>
        </w:trPr>
        <w:tc>
          <w:tcPr>
            <w:tcW w:w="28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A631" w14:textId="2BF28248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Субсидия на государственное задание</w:t>
            </w:r>
            <w:r w:rsidR="00A12ED2">
              <w:rPr>
                <w:rFonts w:ascii="Times New Roman" w:hAnsi="Times New Roman" w:cs="Times New Roman"/>
              </w:rPr>
              <w:t xml:space="preserve"> (средства текущего года)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95647" w14:textId="77777777" w:rsidR="00122E91" w:rsidRPr="006F7847" w:rsidRDefault="00BE326A" w:rsidP="005C799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F7847">
              <w:rPr>
                <w:rFonts w:ascii="Times New Roman" w:hAnsi="Times New Roman" w:cs="Times New Roman"/>
                <w:color w:val="000000" w:themeColor="text1"/>
              </w:rPr>
              <w:t>643 803 000,00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CFA3" w14:textId="24914C10" w:rsidR="00122E91" w:rsidRPr="006F7847" w:rsidRDefault="00861539" w:rsidP="005C799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F7847">
              <w:rPr>
                <w:rFonts w:ascii="Times New Roman" w:hAnsi="Times New Roman" w:cs="Times New Roman"/>
                <w:color w:val="000000" w:themeColor="text1"/>
              </w:rPr>
              <w:t>601 202 943,7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D84FE" w14:textId="396E8CF2" w:rsidR="00122E91" w:rsidRPr="006F7847" w:rsidRDefault="00861539" w:rsidP="005C799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F7847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E9DF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2ED2" w:rsidRPr="00226674" w14:paraId="2FF997AE" w14:textId="77777777" w:rsidTr="00A12ED2">
        <w:trPr>
          <w:cantSplit/>
          <w:trHeight w:val="240"/>
        </w:trPr>
        <w:tc>
          <w:tcPr>
            <w:tcW w:w="28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AEBF" w14:textId="24A92870" w:rsidR="00A12ED2" w:rsidRPr="00DE25E8" w:rsidRDefault="00A12ED2" w:rsidP="00A12ED2">
            <w:pPr>
              <w:pStyle w:val="ConsPlusCell"/>
              <w:rPr>
                <w:rFonts w:ascii="Times New Roman" w:hAnsi="Times New Roman" w:cs="Times New Roman"/>
              </w:rPr>
            </w:pPr>
            <w:r w:rsidRPr="00DE25E8">
              <w:rPr>
                <w:rFonts w:ascii="Times New Roman" w:hAnsi="Times New Roman" w:cs="Times New Roman"/>
              </w:rPr>
              <w:t>Субсидия на государственное задание (остатки прошлых лет)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B54C" w14:textId="42F2ACBD" w:rsidR="00A12ED2" w:rsidRPr="006F7847" w:rsidRDefault="00DE25E8" w:rsidP="005C799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F7847">
              <w:rPr>
                <w:rFonts w:ascii="Times New Roman" w:hAnsi="Times New Roman" w:cs="Times New Roman"/>
                <w:color w:val="000000" w:themeColor="text1"/>
              </w:rPr>
              <w:t>40 780 240,46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3EB43" w14:textId="06DADD54" w:rsidR="00A12ED2" w:rsidRPr="006F7847" w:rsidRDefault="00861539" w:rsidP="005C799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F7847">
              <w:rPr>
                <w:rFonts w:ascii="Times New Roman" w:hAnsi="Times New Roman" w:cs="Times New Roman"/>
                <w:color w:val="000000" w:themeColor="text1"/>
              </w:rPr>
              <w:t>35 754 790,98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748F" w14:textId="1569A294" w:rsidR="00A12ED2" w:rsidRPr="006F7847" w:rsidRDefault="00861539" w:rsidP="005C799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584F" w14:textId="77777777" w:rsidR="00A12ED2" w:rsidRPr="00226674" w:rsidRDefault="00A12ED2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14:paraId="6CF07FFC" w14:textId="77777777" w:rsidTr="00A12ED2">
        <w:trPr>
          <w:cantSplit/>
          <w:trHeight w:val="240"/>
        </w:trPr>
        <w:tc>
          <w:tcPr>
            <w:tcW w:w="28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4B8E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Курсовая разница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49F2" w14:textId="77777777" w:rsidR="00122E91" w:rsidRPr="006F7847" w:rsidRDefault="00122E91" w:rsidP="005C799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F784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7AE12" w14:textId="77777777" w:rsidR="00122E91" w:rsidRPr="006F7847" w:rsidRDefault="00DE5DE2" w:rsidP="005C799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F7847">
              <w:rPr>
                <w:rFonts w:ascii="Times New Roman" w:hAnsi="Times New Roman" w:cs="Times New Roman"/>
                <w:color w:val="000000" w:themeColor="text1"/>
              </w:rPr>
              <w:t>1927,2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DA443" w14:textId="77777777" w:rsidR="00122E91" w:rsidRPr="006F7847" w:rsidRDefault="00084ACF" w:rsidP="005C799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48E7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14:paraId="1BCDAF71" w14:textId="77777777" w:rsidTr="00A12ED2">
        <w:trPr>
          <w:cantSplit/>
          <w:trHeight w:val="240"/>
        </w:trPr>
        <w:tc>
          <w:tcPr>
            <w:tcW w:w="28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DDFB" w14:textId="08810B0F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Субсидия на иные цели</w:t>
            </w:r>
            <w:r w:rsidR="00A12ED2">
              <w:rPr>
                <w:rFonts w:ascii="Times New Roman" w:hAnsi="Times New Roman" w:cs="Times New Roman"/>
              </w:rPr>
              <w:t xml:space="preserve"> (средства текущего года)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D4B4" w14:textId="3BF9723B" w:rsidR="00BE326A" w:rsidRPr="006F7847" w:rsidRDefault="00DE25E8" w:rsidP="005C799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F7847">
              <w:rPr>
                <w:rFonts w:ascii="Times New Roman" w:hAnsi="Times New Roman" w:cs="Times New Roman"/>
                <w:color w:val="000000" w:themeColor="text1"/>
              </w:rPr>
              <w:t>49 975 000,00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D428" w14:textId="057401A5" w:rsidR="00122E91" w:rsidRPr="006F7847" w:rsidRDefault="00861539" w:rsidP="005C799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F7847">
              <w:rPr>
                <w:rFonts w:ascii="Times New Roman" w:hAnsi="Times New Roman" w:cs="Times New Roman"/>
                <w:color w:val="000000" w:themeColor="text1"/>
              </w:rPr>
              <w:t>41 573 413,2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E968" w14:textId="31480175" w:rsidR="00122E91" w:rsidRPr="006F7847" w:rsidRDefault="00861539" w:rsidP="005C799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823AE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2ED2" w:rsidRPr="00226674" w14:paraId="68C114E9" w14:textId="77777777" w:rsidTr="00A12ED2">
        <w:trPr>
          <w:cantSplit/>
          <w:trHeight w:val="240"/>
        </w:trPr>
        <w:tc>
          <w:tcPr>
            <w:tcW w:w="28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BAF9" w14:textId="72D9B084" w:rsidR="00A12ED2" w:rsidRPr="00226674" w:rsidRDefault="00A12ED2" w:rsidP="00A12ED2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Субсидия на иные цели</w:t>
            </w:r>
            <w:r>
              <w:rPr>
                <w:rFonts w:ascii="Times New Roman" w:hAnsi="Times New Roman" w:cs="Times New Roman"/>
              </w:rPr>
              <w:t xml:space="preserve"> (остатк</w:t>
            </w:r>
            <w:r w:rsidR="00DE25E8">
              <w:rPr>
                <w:rFonts w:ascii="Times New Roman" w:hAnsi="Times New Roman" w:cs="Times New Roman"/>
              </w:rPr>
              <w:t>и прошлых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9B07" w14:textId="5B0FB2CD" w:rsidR="00A12ED2" w:rsidRPr="006F7847" w:rsidRDefault="00861539" w:rsidP="005C799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F7847">
              <w:rPr>
                <w:rFonts w:ascii="Times New Roman" w:hAnsi="Times New Roman" w:cs="Times New Roman"/>
                <w:color w:val="000000" w:themeColor="text1"/>
              </w:rPr>
              <w:t>68 016 919,41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63AB4" w14:textId="0F8437B8" w:rsidR="00A12ED2" w:rsidRPr="006F7847" w:rsidRDefault="00FF7D40" w:rsidP="005C799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F7847">
              <w:rPr>
                <w:rFonts w:ascii="Times New Roman" w:hAnsi="Times New Roman" w:cs="Times New Roman"/>
                <w:color w:val="000000" w:themeColor="text1"/>
              </w:rPr>
              <w:t>44 071 009,43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D918" w14:textId="77777777" w:rsidR="00A12ED2" w:rsidRPr="006F7847" w:rsidRDefault="00A12ED2" w:rsidP="005C7991">
            <w:pPr>
              <w:pStyle w:val="ConsPlusCell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2F0E" w14:textId="77777777" w:rsidR="00A12ED2" w:rsidRPr="00226674" w:rsidRDefault="00A12ED2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14:paraId="2345B4FF" w14:textId="77777777" w:rsidTr="00A12ED2">
        <w:trPr>
          <w:cantSplit/>
          <w:trHeight w:val="240"/>
        </w:trPr>
        <w:tc>
          <w:tcPr>
            <w:tcW w:w="28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044BD" w14:textId="25AFA958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На приобретение объектов недвижимого имущества</w:t>
            </w:r>
            <w:r w:rsidR="00DE25E8">
              <w:rPr>
                <w:rFonts w:ascii="Times New Roman" w:hAnsi="Times New Roman" w:cs="Times New Roman"/>
              </w:rPr>
              <w:t xml:space="preserve"> (средства текущего года)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D377" w14:textId="77777777" w:rsidR="00122E91" w:rsidRPr="006F7847" w:rsidRDefault="00BE326A" w:rsidP="005C799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F7847">
              <w:rPr>
                <w:rFonts w:ascii="Times New Roman" w:hAnsi="Times New Roman" w:cs="Times New Roman"/>
                <w:color w:val="000000" w:themeColor="text1"/>
              </w:rPr>
              <w:t>209 853 000,00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36AC" w14:textId="008C8B5D" w:rsidR="00122E91" w:rsidRPr="006F7847" w:rsidRDefault="00861539" w:rsidP="005C799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F7847">
              <w:rPr>
                <w:rFonts w:ascii="Times New Roman" w:hAnsi="Times New Roman" w:cs="Times New Roman"/>
                <w:color w:val="000000" w:themeColor="text1"/>
              </w:rPr>
              <w:t>209 853 000,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85866" w14:textId="4FA3225B" w:rsidR="00122E91" w:rsidRPr="006F7847" w:rsidRDefault="00861539" w:rsidP="005C799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F7847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1AD1" w14:textId="77777777" w:rsidR="00122E91" w:rsidRPr="00861539" w:rsidRDefault="00122E91" w:rsidP="001C1447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2ED2" w:rsidRPr="00226674" w14:paraId="005BBCE1" w14:textId="77777777" w:rsidTr="00A12ED2">
        <w:trPr>
          <w:cantSplit/>
          <w:trHeight w:val="240"/>
        </w:trPr>
        <w:tc>
          <w:tcPr>
            <w:tcW w:w="28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44B48" w14:textId="137F6A33" w:rsidR="00A12ED2" w:rsidRPr="00226674" w:rsidRDefault="00DE25E8" w:rsidP="00DE25E8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На приобретение объектов недвижимого имущества</w:t>
            </w:r>
            <w:r>
              <w:rPr>
                <w:rFonts w:ascii="Times New Roman" w:hAnsi="Times New Roman" w:cs="Times New Roman"/>
              </w:rPr>
              <w:t xml:space="preserve"> (остатки прошлых лет)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8E579" w14:textId="0011CF1F" w:rsidR="00A12ED2" w:rsidRPr="006F7847" w:rsidRDefault="00861539" w:rsidP="005C799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F7847">
              <w:rPr>
                <w:rFonts w:ascii="Times New Roman" w:hAnsi="Times New Roman" w:cs="Times New Roman"/>
                <w:color w:val="000000" w:themeColor="text1"/>
              </w:rPr>
              <w:t>8 720 000,00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7FE0A" w14:textId="3FFA6AAE" w:rsidR="00A12ED2" w:rsidRPr="006F7847" w:rsidRDefault="008D633A" w:rsidP="005C799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F7847">
              <w:rPr>
                <w:rFonts w:ascii="Times New Roman" w:hAnsi="Times New Roman" w:cs="Times New Roman"/>
                <w:color w:val="000000" w:themeColor="text1"/>
              </w:rPr>
              <w:t>8 720 000,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9B07A" w14:textId="04DB6623" w:rsidR="00A12ED2" w:rsidRPr="006F7847" w:rsidRDefault="008D633A" w:rsidP="005C799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396D" w14:textId="77777777" w:rsidR="00A12ED2" w:rsidRPr="00226674" w:rsidRDefault="00A12ED2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14:paraId="3C503433" w14:textId="77777777" w:rsidTr="00A12ED2">
        <w:trPr>
          <w:cantSplit/>
          <w:trHeight w:val="240"/>
        </w:trPr>
        <w:tc>
          <w:tcPr>
            <w:tcW w:w="28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D51C9" w14:textId="72F11496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На осуществление предпринимательской и иной приносящей доход деятельности</w:t>
            </w:r>
            <w:r w:rsidR="00DE25E8">
              <w:rPr>
                <w:rFonts w:ascii="Times New Roman" w:hAnsi="Times New Roman" w:cs="Times New Roman"/>
              </w:rPr>
              <w:t xml:space="preserve"> (средства текущего года)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59DE" w14:textId="4E7CD6D3" w:rsidR="00122E91" w:rsidRPr="006F7847" w:rsidRDefault="00861539" w:rsidP="00861539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F7847">
              <w:rPr>
                <w:rFonts w:ascii="Times New Roman" w:hAnsi="Times New Roman" w:cs="Times New Roman"/>
                <w:color w:val="000000" w:themeColor="text1"/>
              </w:rPr>
              <w:t>1 044 823,22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8F4A" w14:textId="41F115FC" w:rsidR="00122E91" w:rsidRPr="006F7847" w:rsidRDefault="00D726B2" w:rsidP="005C799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F7847">
              <w:rPr>
                <w:rFonts w:ascii="Times New Roman" w:hAnsi="Times New Roman" w:cs="Times New Roman"/>
                <w:color w:val="000000" w:themeColor="text1"/>
              </w:rPr>
              <w:t>1 009 313,5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C440" w14:textId="6DED69C1" w:rsidR="00122E91" w:rsidRPr="006F7847" w:rsidRDefault="00D726B2" w:rsidP="005C799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B832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2ED2" w:rsidRPr="00226674" w14:paraId="4C6DD0DD" w14:textId="77777777" w:rsidTr="00A12ED2">
        <w:trPr>
          <w:cantSplit/>
          <w:trHeight w:val="240"/>
        </w:trPr>
        <w:tc>
          <w:tcPr>
            <w:tcW w:w="28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2C8F" w14:textId="704D2195" w:rsidR="00A12ED2" w:rsidRPr="00226674" w:rsidRDefault="00DE25E8" w:rsidP="00DE25E8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>На осуществление предпринимательской и иной приносящей доход деятельности</w:t>
            </w:r>
            <w:r>
              <w:rPr>
                <w:rFonts w:ascii="Times New Roman" w:hAnsi="Times New Roman" w:cs="Times New Roman"/>
              </w:rPr>
              <w:t xml:space="preserve"> (остатки прошлых лет)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56582" w14:textId="0AE5113F" w:rsidR="00A12ED2" w:rsidRPr="006F7847" w:rsidRDefault="00861539" w:rsidP="005C799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F7847">
              <w:rPr>
                <w:rFonts w:ascii="Times New Roman" w:hAnsi="Times New Roman" w:cs="Times New Roman"/>
                <w:color w:val="000000" w:themeColor="text1"/>
              </w:rPr>
              <w:t xml:space="preserve"> 1 119 635,03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F3EF" w14:textId="57030386" w:rsidR="00A12ED2" w:rsidRPr="006F7847" w:rsidRDefault="00D726B2" w:rsidP="005C799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6F7847">
              <w:rPr>
                <w:rFonts w:ascii="Times New Roman" w:hAnsi="Times New Roman" w:cs="Times New Roman"/>
                <w:color w:val="000000" w:themeColor="text1"/>
              </w:rPr>
              <w:t>642 737,54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EB25" w14:textId="29AB1D20" w:rsidR="00A12ED2" w:rsidRPr="006F7847" w:rsidRDefault="00D726B2" w:rsidP="005C7991">
            <w:pPr>
              <w:pStyle w:val="ConsPlusCell"/>
              <w:jc w:val="right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C3AE" w14:textId="77777777" w:rsidR="00A12ED2" w:rsidRPr="00226674" w:rsidRDefault="00A12ED2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14:paraId="26E3178D" w14:textId="77777777" w:rsidTr="00A12ED2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60CA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2489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Остаток средств на конец года                  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7F0C" w14:textId="77777777" w:rsidR="00122E91" w:rsidRPr="006F7847" w:rsidRDefault="00122E91" w:rsidP="001C14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F78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DE30D" w14:textId="77777777" w:rsidR="00122E91" w:rsidRPr="006F7847" w:rsidRDefault="00DE5DE2" w:rsidP="005C7991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6F7847">
              <w:rPr>
                <w:rFonts w:ascii="Times New Roman" w:hAnsi="Times New Roman" w:cs="Times New Roman"/>
                <w:b/>
              </w:rPr>
              <w:t>81 557 720,12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2E95" w14:textId="77777777" w:rsidR="00122E91" w:rsidRPr="00C331FB" w:rsidRDefault="00122E91" w:rsidP="001C1447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78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E132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14:paraId="0AA3BACD" w14:textId="77777777" w:rsidTr="00A12ED2">
        <w:trPr>
          <w:cantSplit/>
          <w:trHeight w:val="240"/>
        </w:trPr>
        <w:tc>
          <w:tcPr>
            <w:tcW w:w="28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54A3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Справочно:              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D7F1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B1397" w14:textId="77777777" w:rsidR="00122E91" w:rsidRPr="00007C89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55EE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6FA4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14:paraId="1FF4A228" w14:textId="77777777" w:rsidTr="00A12ED2">
        <w:trPr>
          <w:cantSplit/>
          <w:trHeight w:val="3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043E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9A15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Объем публичных обязательств, всего   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167C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5A75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F1F4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E100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14:paraId="5034CAA4" w14:textId="77777777" w:rsidTr="00A12ED2">
        <w:trPr>
          <w:cantSplit/>
          <w:trHeight w:val="240"/>
        </w:trPr>
        <w:tc>
          <w:tcPr>
            <w:tcW w:w="28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9441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  <w:r w:rsidRPr="00226674">
              <w:rPr>
                <w:rFonts w:ascii="Times New Roman" w:hAnsi="Times New Roman" w:cs="Times New Roman"/>
              </w:rPr>
              <w:t xml:space="preserve">в том числе:             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2C2C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4746A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2FDF1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F4EB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2E91" w:rsidRPr="00226674" w14:paraId="027146B3" w14:textId="77777777" w:rsidTr="00A12ED2">
        <w:trPr>
          <w:cantSplit/>
          <w:trHeight w:val="240"/>
        </w:trPr>
        <w:tc>
          <w:tcPr>
            <w:tcW w:w="28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C54E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3FF01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FA6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9552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1F3E" w14:textId="77777777" w:rsidR="00122E91" w:rsidRPr="00226674" w:rsidRDefault="00122E91" w:rsidP="001C14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14:paraId="4EB1E4D8" w14:textId="77777777" w:rsidR="00122E91" w:rsidRPr="00D243A5" w:rsidRDefault="00122E91" w:rsidP="001C1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243A5">
        <w:rPr>
          <w:rFonts w:ascii="Times New Roman" w:hAnsi="Times New Roman" w:cs="Times New Roman"/>
          <w:sz w:val="26"/>
          <w:szCs w:val="26"/>
        </w:rPr>
        <w:t>&lt;*&gt; Суммы кассовых и плановых поступлений (с учетом возвратов) в разрезе поступлений, предусмотренных планом финансово-хозяйственной деятельности.</w:t>
      </w:r>
    </w:p>
    <w:p w14:paraId="19A50592" w14:textId="77777777" w:rsidR="00544379" w:rsidRDefault="00122E91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435"/>
      <w:bookmarkEnd w:id="8"/>
      <w:r w:rsidRPr="00D243A5">
        <w:rPr>
          <w:rFonts w:ascii="Times New Roman" w:hAnsi="Times New Roman" w:cs="Times New Roman"/>
          <w:sz w:val="26"/>
          <w:szCs w:val="26"/>
        </w:rPr>
        <w:t>&lt;**&gt; Суммы кассовых и плановых выплат (с учетом восстановленных кассовых выплат) в разрезе выплат, предусмотренных планом финан</w:t>
      </w:r>
      <w:r>
        <w:rPr>
          <w:rFonts w:ascii="Times New Roman" w:hAnsi="Times New Roman" w:cs="Times New Roman"/>
          <w:sz w:val="26"/>
          <w:szCs w:val="26"/>
        </w:rPr>
        <w:t>сово-хозяйственной деятельности</w:t>
      </w:r>
      <w:r w:rsidR="00514D20">
        <w:rPr>
          <w:rFonts w:ascii="Times New Roman" w:hAnsi="Times New Roman" w:cs="Times New Roman"/>
          <w:sz w:val="26"/>
          <w:szCs w:val="26"/>
        </w:rPr>
        <w:t>.</w:t>
      </w:r>
    </w:p>
    <w:p w14:paraId="616B9453" w14:textId="77777777" w:rsidR="005D1E27" w:rsidRPr="005A4F4C" w:rsidRDefault="005D1E27" w:rsidP="001C14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99066E9" w14:textId="19566FBF" w:rsidR="004B2CD6" w:rsidRDefault="00B164E2" w:rsidP="00B164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164E2">
        <w:rPr>
          <w:rFonts w:ascii="Calibri" w:hAnsi="Calibri" w:cs="Calibri"/>
          <w:noProof/>
          <w:lang w:eastAsia="ru-RU"/>
        </w:rPr>
        <w:lastRenderedPageBreak/>
        <w:drawing>
          <wp:inline distT="0" distB="0" distL="0" distR="0" wp14:anchorId="3739913B" wp14:editId="4A25AE58">
            <wp:extent cx="9901555" cy="6946405"/>
            <wp:effectExtent l="0" t="0" r="4445" b="6985"/>
            <wp:docPr id="2" name="Рисунок 2" descr="C:\Users\terentyeva-ts\Desktop\последняя страница 20160704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rentyeva-ts\Desktop\последняя страница 20160704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555" cy="69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2CD6" w:rsidSect="005C7991">
      <w:pgSz w:w="16838" w:h="11905" w:orient="landscape"/>
      <w:pgMar w:top="709" w:right="536" w:bottom="851" w:left="70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3A975" w14:textId="77777777" w:rsidR="00B70BC1" w:rsidRDefault="00B70BC1" w:rsidP="00411C5D">
      <w:pPr>
        <w:spacing w:after="0" w:line="240" w:lineRule="auto"/>
      </w:pPr>
      <w:r>
        <w:separator/>
      </w:r>
    </w:p>
  </w:endnote>
  <w:endnote w:type="continuationSeparator" w:id="0">
    <w:p w14:paraId="34CD02F5" w14:textId="77777777" w:rsidR="00B70BC1" w:rsidRDefault="00B70BC1" w:rsidP="0041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5140F" w14:textId="77777777" w:rsidR="00B70BC1" w:rsidRDefault="00B70BC1" w:rsidP="00411C5D">
      <w:pPr>
        <w:spacing w:after="0" w:line="240" w:lineRule="auto"/>
      </w:pPr>
      <w:r>
        <w:separator/>
      </w:r>
    </w:p>
  </w:footnote>
  <w:footnote w:type="continuationSeparator" w:id="0">
    <w:p w14:paraId="42D17034" w14:textId="77777777" w:rsidR="00B70BC1" w:rsidRDefault="00B70BC1" w:rsidP="00411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15400"/>
    <w:multiLevelType w:val="hybridMultilevel"/>
    <w:tmpl w:val="790A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92"/>
    <w:rsid w:val="00000FF4"/>
    <w:rsid w:val="00001387"/>
    <w:rsid w:val="00006AA7"/>
    <w:rsid w:val="00007C89"/>
    <w:rsid w:val="00007FE4"/>
    <w:rsid w:val="000115E0"/>
    <w:rsid w:val="0001198F"/>
    <w:rsid w:val="00011B5F"/>
    <w:rsid w:val="00012878"/>
    <w:rsid w:val="00013B3D"/>
    <w:rsid w:val="0001470D"/>
    <w:rsid w:val="0001613D"/>
    <w:rsid w:val="000179F4"/>
    <w:rsid w:val="000202C1"/>
    <w:rsid w:val="00020DDD"/>
    <w:rsid w:val="00023DFC"/>
    <w:rsid w:val="00025184"/>
    <w:rsid w:val="00025567"/>
    <w:rsid w:val="000307E5"/>
    <w:rsid w:val="00030AAC"/>
    <w:rsid w:val="00030FA8"/>
    <w:rsid w:val="0003100C"/>
    <w:rsid w:val="00032A41"/>
    <w:rsid w:val="000356F2"/>
    <w:rsid w:val="000368B5"/>
    <w:rsid w:val="00036F93"/>
    <w:rsid w:val="00041F03"/>
    <w:rsid w:val="000453DE"/>
    <w:rsid w:val="0004613F"/>
    <w:rsid w:val="00046A81"/>
    <w:rsid w:val="00051F83"/>
    <w:rsid w:val="000561CC"/>
    <w:rsid w:val="00056EC2"/>
    <w:rsid w:val="00057F57"/>
    <w:rsid w:val="000617D5"/>
    <w:rsid w:val="00061849"/>
    <w:rsid w:val="00071C71"/>
    <w:rsid w:val="00071E4D"/>
    <w:rsid w:val="000733E9"/>
    <w:rsid w:val="00073B4F"/>
    <w:rsid w:val="00073E9A"/>
    <w:rsid w:val="00075D10"/>
    <w:rsid w:val="00075F89"/>
    <w:rsid w:val="00076482"/>
    <w:rsid w:val="0007667F"/>
    <w:rsid w:val="00076BE6"/>
    <w:rsid w:val="00080D8F"/>
    <w:rsid w:val="0008115E"/>
    <w:rsid w:val="0008259D"/>
    <w:rsid w:val="000831A2"/>
    <w:rsid w:val="00083BFC"/>
    <w:rsid w:val="00083D64"/>
    <w:rsid w:val="00084ACF"/>
    <w:rsid w:val="000853CC"/>
    <w:rsid w:val="0008567C"/>
    <w:rsid w:val="00087163"/>
    <w:rsid w:val="00087B12"/>
    <w:rsid w:val="00091056"/>
    <w:rsid w:val="00093A59"/>
    <w:rsid w:val="00094718"/>
    <w:rsid w:val="000959CC"/>
    <w:rsid w:val="00096A8F"/>
    <w:rsid w:val="000A2E4A"/>
    <w:rsid w:val="000B12CB"/>
    <w:rsid w:val="000B4BEA"/>
    <w:rsid w:val="000B4EA0"/>
    <w:rsid w:val="000B66A9"/>
    <w:rsid w:val="000B797D"/>
    <w:rsid w:val="000B7C75"/>
    <w:rsid w:val="000C26CD"/>
    <w:rsid w:val="000C39AC"/>
    <w:rsid w:val="000C46CD"/>
    <w:rsid w:val="000C6163"/>
    <w:rsid w:val="000C65F8"/>
    <w:rsid w:val="000C71AD"/>
    <w:rsid w:val="000C79AB"/>
    <w:rsid w:val="000D0939"/>
    <w:rsid w:val="000D1DEE"/>
    <w:rsid w:val="000D42C8"/>
    <w:rsid w:val="000D6BD8"/>
    <w:rsid w:val="000D7641"/>
    <w:rsid w:val="000E0442"/>
    <w:rsid w:val="000E1705"/>
    <w:rsid w:val="000E24A2"/>
    <w:rsid w:val="000E2706"/>
    <w:rsid w:val="000E302B"/>
    <w:rsid w:val="000E3E46"/>
    <w:rsid w:val="000E618B"/>
    <w:rsid w:val="000E6C3B"/>
    <w:rsid w:val="000F5BB5"/>
    <w:rsid w:val="000F6443"/>
    <w:rsid w:val="000F6A53"/>
    <w:rsid w:val="000F6F2D"/>
    <w:rsid w:val="0010195C"/>
    <w:rsid w:val="00101E04"/>
    <w:rsid w:val="001031E8"/>
    <w:rsid w:val="00103E0A"/>
    <w:rsid w:val="0010653E"/>
    <w:rsid w:val="001075B4"/>
    <w:rsid w:val="00107A08"/>
    <w:rsid w:val="001107A0"/>
    <w:rsid w:val="00110869"/>
    <w:rsid w:val="00111873"/>
    <w:rsid w:val="0011279B"/>
    <w:rsid w:val="00113D65"/>
    <w:rsid w:val="00114C14"/>
    <w:rsid w:val="001161FD"/>
    <w:rsid w:val="001170B4"/>
    <w:rsid w:val="001213C7"/>
    <w:rsid w:val="00121E51"/>
    <w:rsid w:val="00122E91"/>
    <w:rsid w:val="00123A96"/>
    <w:rsid w:val="00124CF2"/>
    <w:rsid w:val="00125056"/>
    <w:rsid w:val="00126D1C"/>
    <w:rsid w:val="001274E0"/>
    <w:rsid w:val="0012778A"/>
    <w:rsid w:val="00127F22"/>
    <w:rsid w:val="001327FB"/>
    <w:rsid w:val="001332F6"/>
    <w:rsid w:val="001335D5"/>
    <w:rsid w:val="00133CE1"/>
    <w:rsid w:val="00135846"/>
    <w:rsid w:val="001360BC"/>
    <w:rsid w:val="0013619A"/>
    <w:rsid w:val="0013782F"/>
    <w:rsid w:val="0014144C"/>
    <w:rsid w:val="00141750"/>
    <w:rsid w:val="001434DD"/>
    <w:rsid w:val="00144EAD"/>
    <w:rsid w:val="001507EC"/>
    <w:rsid w:val="00150AAB"/>
    <w:rsid w:val="0015194A"/>
    <w:rsid w:val="001523E6"/>
    <w:rsid w:val="00152B51"/>
    <w:rsid w:val="0015316F"/>
    <w:rsid w:val="001542C0"/>
    <w:rsid w:val="001543B8"/>
    <w:rsid w:val="00155725"/>
    <w:rsid w:val="00155A61"/>
    <w:rsid w:val="001569AD"/>
    <w:rsid w:val="00163419"/>
    <w:rsid w:val="001639A8"/>
    <w:rsid w:val="001654C2"/>
    <w:rsid w:val="001658C0"/>
    <w:rsid w:val="00165C86"/>
    <w:rsid w:val="0016611D"/>
    <w:rsid w:val="001679C4"/>
    <w:rsid w:val="0017031A"/>
    <w:rsid w:val="00170961"/>
    <w:rsid w:val="00170E45"/>
    <w:rsid w:val="00171F67"/>
    <w:rsid w:val="0017200B"/>
    <w:rsid w:val="00172B5D"/>
    <w:rsid w:val="00175743"/>
    <w:rsid w:val="001765F8"/>
    <w:rsid w:val="00177520"/>
    <w:rsid w:val="00190926"/>
    <w:rsid w:val="00190ED5"/>
    <w:rsid w:val="00190F9D"/>
    <w:rsid w:val="00191802"/>
    <w:rsid w:val="0019200C"/>
    <w:rsid w:val="00192AE1"/>
    <w:rsid w:val="00195B60"/>
    <w:rsid w:val="001962EB"/>
    <w:rsid w:val="0019642C"/>
    <w:rsid w:val="001A0C7E"/>
    <w:rsid w:val="001A2CFE"/>
    <w:rsid w:val="001A5345"/>
    <w:rsid w:val="001A708D"/>
    <w:rsid w:val="001B19AE"/>
    <w:rsid w:val="001B21A0"/>
    <w:rsid w:val="001B296E"/>
    <w:rsid w:val="001B341E"/>
    <w:rsid w:val="001B46C4"/>
    <w:rsid w:val="001B551D"/>
    <w:rsid w:val="001B5E22"/>
    <w:rsid w:val="001B60C6"/>
    <w:rsid w:val="001C073E"/>
    <w:rsid w:val="001C1447"/>
    <w:rsid w:val="001C1452"/>
    <w:rsid w:val="001C3056"/>
    <w:rsid w:val="001C398F"/>
    <w:rsid w:val="001D0CDF"/>
    <w:rsid w:val="001D0CE9"/>
    <w:rsid w:val="001D1C09"/>
    <w:rsid w:val="001D3020"/>
    <w:rsid w:val="001D6357"/>
    <w:rsid w:val="001D67FC"/>
    <w:rsid w:val="001D69EC"/>
    <w:rsid w:val="001D72B0"/>
    <w:rsid w:val="001D778F"/>
    <w:rsid w:val="001E066D"/>
    <w:rsid w:val="001E27C1"/>
    <w:rsid w:val="001E30EF"/>
    <w:rsid w:val="001E31D0"/>
    <w:rsid w:val="001E547A"/>
    <w:rsid w:val="001E5960"/>
    <w:rsid w:val="001E5AB6"/>
    <w:rsid w:val="001E7AD1"/>
    <w:rsid w:val="001F1C9A"/>
    <w:rsid w:val="001F200F"/>
    <w:rsid w:val="001F2BBF"/>
    <w:rsid w:val="001F389A"/>
    <w:rsid w:val="001F3A37"/>
    <w:rsid w:val="001F5855"/>
    <w:rsid w:val="00200A1C"/>
    <w:rsid w:val="00200B7B"/>
    <w:rsid w:val="00201D0C"/>
    <w:rsid w:val="00202942"/>
    <w:rsid w:val="00206150"/>
    <w:rsid w:val="00206D4C"/>
    <w:rsid w:val="0021058E"/>
    <w:rsid w:val="00212D77"/>
    <w:rsid w:val="002131DC"/>
    <w:rsid w:val="00214112"/>
    <w:rsid w:val="002145CB"/>
    <w:rsid w:val="00215E81"/>
    <w:rsid w:val="002165AB"/>
    <w:rsid w:val="002167AA"/>
    <w:rsid w:val="00217082"/>
    <w:rsid w:val="002200EE"/>
    <w:rsid w:val="002227AA"/>
    <w:rsid w:val="00222C5C"/>
    <w:rsid w:val="002245F3"/>
    <w:rsid w:val="002254BF"/>
    <w:rsid w:val="00225CCA"/>
    <w:rsid w:val="00226674"/>
    <w:rsid w:val="002273DC"/>
    <w:rsid w:val="00227883"/>
    <w:rsid w:val="00231A6E"/>
    <w:rsid w:val="00232C15"/>
    <w:rsid w:val="00235A22"/>
    <w:rsid w:val="00236254"/>
    <w:rsid w:val="0023638C"/>
    <w:rsid w:val="002368F8"/>
    <w:rsid w:val="00236AAE"/>
    <w:rsid w:val="00237C09"/>
    <w:rsid w:val="00237CC1"/>
    <w:rsid w:val="00237D3B"/>
    <w:rsid w:val="00237EC0"/>
    <w:rsid w:val="0024269D"/>
    <w:rsid w:val="00243796"/>
    <w:rsid w:val="002455D7"/>
    <w:rsid w:val="002459DE"/>
    <w:rsid w:val="00245C0F"/>
    <w:rsid w:val="00245E26"/>
    <w:rsid w:val="00247D2D"/>
    <w:rsid w:val="00250332"/>
    <w:rsid w:val="002524F2"/>
    <w:rsid w:val="00252992"/>
    <w:rsid w:val="00253E40"/>
    <w:rsid w:val="002600CE"/>
    <w:rsid w:val="00260392"/>
    <w:rsid w:val="00261F9E"/>
    <w:rsid w:val="0026382F"/>
    <w:rsid w:val="00264372"/>
    <w:rsid w:val="0026460F"/>
    <w:rsid w:val="00264CDB"/>
    <w:rsid w:val="002651BD"/>
    <w:rsid w:val="0026688D"/>
    <w:rsid w:val="00266E29"/>
    <w:rsid w:val="00266EB3"/>
    <w:rsid w:val="002717B3"/>
    <w:rsid w:val="002728B0"/>
    <w:rsid w:val="002762EC"/>
    <w:rsid w:val="00277412"/>
    <w:rsid w:val="002778EC"/>
    <w:rsid w:val="0028039A"/>
    <w:rsid w:val="002816C8"/>
    <w:rsid w:val="002826C2"/>
    <w:rsid w:val="00283B5E"/>
    <w:rsid w:val="00285639"/>
    <w:rsid w:val="00285D57"/>
    <w:rsid w:val="00285EF1"/>
    <w:rsid w:val="002867A3"/>
    <w:rsid w:val="0028744A"/>
    <w:rsid w:val="002933AD"/>
    <w:rsid w:val="0029436B"/>
    <w:rsid w:val="002950CB"/>
    <w:rsid w:val="002961D3"/>
    <w:rsid w:val="00297E08"/>
    <w:rsid w:val="002A06F0"/>
    <w:rsid w:val="002A1109"/>
    <w:rsid w:val="002A2F79"/>
    <w:rsid w:val="002A44F5"/>
    <w:rsid w:val="002A4A43"/>
    <w:rsid w:val="002B030D"/>
    <w:rsid w:val="002B039F"/>
    <w:rsid w:val="002B151E"/>
    <w:rsid w:val="002B3FA8"/>
    <w:rsid w:val="002B400B"/>
    <w:rsid w:val="002B4101"/>
    <w:rsid w:val="002B5336"/>
    <w:rsid w:val="002B79BF"/>
    <w:rsid w:val="002C10A9"/>
    <w:rsid w:val="002C13EB"/>
    <w:rsid w:val="002C2C51"/>
    <w:rsid w:val="002C363E"/>
    <w:rsid w:val="002C3AF4"/>
    <w:rsid w:val="002C3BAF"/>
    <w:rsid w:val="002C4887"/>
    <w:rsid w:val="002C61BB"/>
    <w:rsid w:val="002C78D4"/>
    <w:rsid w:val="002D1D1D"/>
    <w:rsid w:val="002D2530"/>
    <w:rsid w:val="002D5D52"/>
    <w:rsid w:val="002D624A"/>
    <w:rsid w:val="002D63F6"/>
    <w:rsid w:val="002D7D5C"/>
    <w:rsid w:val="002D7E02"/>
    <w:rsid w:val="002E22F6"/>
    <w:rsid w:val="002E265E"/>
    <w:rsid w:val="002E4C21"/>
    <w:rsid w:val="002E7903"/>
    <w:rsid w:val="002F10EA"/>
    <w:rsid w:val="002F1369"/>
    <w:rsid w:val="002F4576"/>
    <w:rsid w:val="002F4967"/>
    <w:rsid w:val="002F7850"/>
    <w:rsid w:val="002F7C89"/>
    <w:rsid w:val="00301DE0"/>
    <w:rsid w:val="0030248C"/>
    <w:rsid w:val="003044FD"/>
    <w:rsid w:val="00304A2E"/>
    <w:rsid w:val="00304AE2"/>
    <w:rsid w:val="00305759"/>
    <w:rsid w:val="0030659D"/>
    <w:rsid w:val="00306746"/>
    <w:rsid w:val="00306BD3"/>
    <w:rsid w:val="00311399"/>
    <w:rsid w:val="003117FB"/>
    <w:rsid w:val="00311BB3"/>
    <w:rsid w:val="00311EF8"/>
    <w:rsid w:val="00312917"/>
    <w:rsid w:val="00312C1E"/>
    <w:rsid w:val="00313EC0"/>
    <w:rsid w:val="00314117"/>
    <w:rsid w:val="003141F1"/>
    <w:rsid w:val="00315889"/>
    <w:rsid w:val="003170C5"/>
    <w:rsid w:val="003225D3"/>
    <w:rsid w:val="00322A28"/>
    <w:rsid w:val="00323946"/>
    <w:rsid w:val="00324067"/>
    <w:rsid w:val="00324BFC"/>
    <w:rsid w:val="003266B1"/>
    <w:rsid w:val="00327FAD"/>
    <w:rsid w:val="00330586"/>
    <w:rsid w:val="00330B71"/>
    <w:rsid w:val="00330CEB"/>
    <w:rsid w:val="00331459"/>
    <w:rsid w:val="003344BF"/>
    <w:rsid w:val="00335020"/>
    <w:rsid w:val="00336180"/>
    <w:rsid w:val="00344504"/>
    <w:rsid w:val="00344D5A"/>
    <w:rsid w:val="00345CE8"/>
    <w:rsid w:val="0034783D"/>
    <w:rsid w:val="003523BF"/>
    <w:rsid w:val="00353093"/>
    <w:rsid w:val="00353C63"/>
    <w:rsid w:val="00355989"/>
    <w:rsid w:val="003561DB"/>
    <w:rsid w:val="00360595"/>
    <w:rsid w:val="00361279"/>
    <w:rsid w:val="003614FC"/>
    <w:rsid w:val="003617B2"/>
    <w:rsid w:val="00361BC5"/>
    <w:rsid w:val="0036492C"/>
    <w:rsid w:val="00365E89"/>
    <w:rsid w:val="00370C84"/>
    <w:rsid w:val="003711E5"/>
    <w:rsid w:val="00373D8E"/>
    <w:rsid w:val="003756C8"/>
    <w:rsid w:val="00375DE4"/>
    <w:rsid w:val="00376300"/>
    <w:rsid w:val="0038188E"/>
    <w:rsid w:val="00381EA7"/>
    <w:rsid w:val="003835C3"/>
    <w:rsid w:val="00384F28"/>
    <w:rsid w:val="00385952"/>
    <w:rsid w:val="00385A0B"/>
    <w:rsid w:val="00385FFD"/>
    <w:rsid w:val="00386686"/>
    <w:rsid w:val="0039248B"/>
    <w:rsid w:val="0039284D"/>
    <w:rsid w:val="00392C02"/>
    <w:rsid w:val="003931C3"/>
    <w:rsid w:val="00393646"/>
    <w:rsid w:val="00394ECA"/>
    <w:rsid w:val="003962DA"/>
    <w:rsid w:val="0039656D"/>
    <w:rsid w:val="0039658A"/>
    <w:rsid w:val="003A18FD"/>
    <w:rsid w:val="003A2D0C"/>
    <w:rsid w:val="003A2FC0"/>
    <w:rsid w:val="003A4102"/>
    <w:rsid w:val="003A4554"/>
    <w:rsid w:val="003A4AA9"/>
    <w:rsid w:val="003A57CC"/>
    <w:rsid w:val="003A6AC4"/>
    <w:rsid w:val="003A703D"/>
    <w:rsid w:val="003A7A83"/>
    <w:rsid w:val="003A7F83"/>
    <w:rsid w:val="003B0950"/>
    <w:rsid w:val="003B2CDE"/>
    <w:rsid w:val="003B70A3"/>
    <w:rsid w:val="003B756D"/>
    <w:rsid w:val="003B766A"/>
    <w:rsid w:val="003B7815"/>
    <w:rsid w:val="003C0656"/>
    <w:rsid w:val="003C4D3C"/>
    <w:rsid w:val="003C4F9A"/>
    <w:rsid w:val="003C5209"/>
    <w:rsid w:val="003C611E"/>
    <w:rsid w:val="003C6BD4"/>
    <w:rsid w:val="003C79FC"/>
    <w:rsid w:val="003C7CA2"/>
    <w:rsid w:val="003D0C21"/>
    <w:rsid w:val="003D28D4"/>
    <w:rsid w:val="003E3901"/>
    <w:rsid w:val="003E4F45"/>
    <w:rsid w:val="003E7C40"/>
    <w:rsid w:val="003F0E4F"/>
    <w:rsid w:val="003F3489"/>
    <w:rsid w:val="003F4F56"/>
    <w:rsid w:val="003F6E88"/>
    <w:rsid w:val="004005B7"/>
    <w:rsid w:val="0040342A"/>
    <w:rsid w:val="00404E2C"/>
    <w:rsid w:val="00405C73"/>
    <w:rsid w:val="00406D50"/>
    <w:rsid w:val="004116B7"/>
    <w:rsid w:val="00411C5D"/>
    <w:rsid w:val="004171AD"/>
    <w:rsid w:val="00417AA7"/>
    <w:rsid w:val="0042059F"/>
    <w:rsid w:val="00420E78"/>
    <w:rsid w:val="00421B18"/>
    <w:rsid w:val="00423010"/>
    <w:rsid w:val="00424347"/>
    <w:rsid w:val="004274B3"/>
    <w:rsid w:val="00427934"/>
    <w:rsid w:val="00433DF1"/>
    <w:rsid w:val="00441444"/>
    <w:rsid w:val="00441901"/>
    <w:rsid w:val="00442072"/>
    <w:rsid w:val="004423F4"/>
    <w:rsid w:val="00442E03"/>
    <w:rsid w:val="004430B2"/>
    <w:rsid w:val="004439E8"/>
    <w:rsid w:val="00443A04"/>
    <w:rsid w:val="00445539"/>
    <w:rsid w:val="00445CF9"/>
    <w:rsid w:val="004472A1"/>
    <w:rsid w:val="00447689"/>
    <w:rsid w:val="00450231"/>
    <w:rsid w:val="0045064E"/>
    <w:rsid w:val="00450C10"/>
    <w:rsid w:val="0045128E"/>
    <w:rsid w:val="00451D15"/>
    <w:rsid w:val="0045265A"/>
    <w:rsid w:val="00453423"/>
    <w:rsid w:val="00453520"/>
    <w:rsid w:val="004549BD"/>
    <w:rsid w:val="00455288"/>
    <w:rsid w:val="00455378"/>
    <w:rsid w:val="00455886"/>
    <w:rsid w:val="0045624C"/>
    <w:rsid w:val="0045630F"/>
    <w:rsid w:val="00456B11"/>
    <w:rsid w:val="004574B0"/>
    <w:rsid w:val="0046040E"/>
    <w:rsid w:val="00463195"/>
    <w:rsid w:val="0046329F"/>
    <w:rsid w:val="0046357F"/>
    <w:rsid w:val="00465C90"/>
    <w:rsid w:val="00466A06"/>
    <w:rsid w:val="00467AF2"/>
    <w:rsid w:val="0047094C"/>
    <w:rsid w:val="004721CC"/>
    <w:rsid w:val="0047245E"/>
    <w:rsid w:val="00472573"/>
    <w:rsid w:val="004727DB"/>
    <w:rsid w:val="00472CCE"/>
    <w:rsid w:val="00472D49"/>
    <w:rsid w:val="00473C27"/>
    <w:rsid w:val="00475665"/>
    <w:rsid w:val="0047575C"/>
    <w:rsid w:val="00475F16"/>
    <w:rsid w:val="004806A6"/>
    <w:rsid w:val="00482693"/>
    <w:rsid w:val="00482CC7"/>
    <w:rsid w:val="004850EA"/>
    <w:rsid w:val="00494CAC"/>
    <w:rsid w:val="00496E66"/>
    <w:rsid w:val="00497384"/>
    <w:rsid w:val="0049784F"/>
    <w:rsid w:val="004A14AB"/>
    <w:rsid w:val="004A153E"/>
    <w:rsid w:val="004A23E0"/>
    <w:rsid w:val="004A3C87"/>
    <w:rsid w:val="004A4391"/>
    <w:rsid w:val="004A4EF9"/>
    <w:rsid w:val="004A54DD"/>
    <w:rsid w:val="004A63C1"/>
    <w:rsid w:val="004A7094"/>
    <w:rsid w:val="004B0155"/>
    <w:rsid w:val="004B04DB"/>
    <w:rsid w:val="004B1950"/>
    <w:rsid w:val="004B2CD6"/>
    <w:rsid w:val="004B3D66"/>
    <w:rsid w:val="004B3DED"/>
    <w:rsid w:val="004B5D6B"/>
    <w:rsid w:val="004B675C"/>
    <w:rsid w:val="004B71E4"/>
    <w:rsid w:val="004B724C"/>
    <w:rsid w:val="004C124E"/>
    <w:rsid w:val="004C192D"/>
    <w:rsid w:val="004C19F0"/>
    <w:rsid w:val="004C1D71"/>
    <w:rsid w:val="004C39A8"/>
    <w:rsid w:val="004C4BFD"/>
    <w:rsid w:val="004C4C36"/>
    <w:rsid w:val="004D0CDC"/>
    <w:rsid w:val="004D262A"/>
    <w:rsid w:val="004D280C"/>
    <w:rsid w:val="004D3293"/>
    <w:rsid w:val="004D3547"/>
    <w:rsid w:val="004D3775"/>
    <w:rsid w:val="004D495F"/>
    <w:rsid w:val="004D5963"/>
    <w:rsid w:val="004D5E62"/>
    <w:rsid w:val="004E1063"/>
    <w:rsid w:val="004E1D8C"/>
    <w:rsid w:val="004E28A4"/>
    <w:rsid w:val="004E5021"/>
    <w:rsid w:val="004E756F"/>
    <w:rsid w:val="004F21A3"/>
    <w:rsid w:val="004F52D6"/>
    <w:rsid w:val="004F5F4F"/>
    <w:rsid w:val="004F7A12"/>
    <w:rsid w:val="004F7E73"/>
    <w:rsid w:val="00502B70"/>
    <w:rsid w:val="00502BF5"/>
    <w:rsid w:val="005034D9"/>
    <w:rsid w:val="0050413C"/>
    <w:rsid w:val="0050596A"/>
    <w:rsid w:val="005069E5"/>
    <w:rsid w:val="0050776F"/>
    <w:rsid w:val="00510F22"/>
    <w:rsid w:val="0051145F"/>
    <w:rsid w:val="0051356F"/>
    <w:rsid w:val="005135CC"/>
    <w:rsid w:val="00513955"/>
    <w:rsid w:val="00514D20"/>
    <w:rsid w:val="00517E3C"/>
    <w:rsid w:val="00523C87"/>
    <w:rsid w:val="005274F2"/>
    <w:rsid w:val="00532FB1"/>
    <w:rsid w:val="00533BD1"/>
    <w:rsid w:val="00535BF8"/>
    <w:rsid w:val="00535DC9"/>
    <w:rsid w:val="005369DE"/>
    <w:rsid w:val="005419F2"/>
    <w:rsid w:val="00541C35"/>
    <w:rsid w:val="0054340F"/>
    <w:rsid w:val="00543F78"/>
    <w:rsid w:val="00544379"/>
    <w:rsid w:val="00544D28"/>
    <w:rsid w:val="00545C3C"/>
    <w:rsid w:val="0054749C"/>
    <w:rsid w:val="005503FD"/>
    <w:rsid w:val="00551306"/>
    <w:rsid w:val="00551EFE"/>
    <w:rsid w:val="00553440"/>
    <w:rsid w:val="00553E42"/>
    <w:rsid w:val="00554646"/>
    <w:rsid w:val="00555323"/>
    <w:rsid w:val="00557353"/>
    <w:rsid w:val="00557714"/>
    <w:rsid w:val="00561B9D"/>
    <w:rsid w:val="005637CE"/>
    <w:rsid w:val="00563C89"/>
    <w:rsid w:val="00563CB2"/>
    <w:rsid w:val="00564923"/>
    <w:rsid w:val="00565D26"/>
    <w:rsid w:val="0056647A"/>
    <w:rsid w:val="0057061E"/>
    <w:rsid w:val="00570F41"/>
    <w:rsid w:val="00571181"/>
    <w:rsid w:val="00571425"/>
    <w:rsid w:val="00571CE6"/>
    <w:rsid w:val="0057275B"/>
    <w:rsid w:val="00572C40"/>
    <w:rsid w:val="00573295"/>
    <w:rsid w:val="00573F25"/>
    <w:rsid w:val="0057554A"/>
    <w:rsid w:val="00580536"/>
    <w:rsid w:val="00581886"/>
    <w:rsid w:val="00582F29"/>
    <w:rsid w:val="005838E0"/>
    <w:rsid w:val="0058430F"/>
    <w:rsid w:val="00584E64"/>
    <w:rsid w:val="00586E1F"/>
    <w:rsid w:val="00591849"/>
    <w:rsid w:val="00593CEC"/>
    <w:rsid w:val="00594B6E"/>
    <w:rsid w:val="00595AC1"/>
    <w:rsid w:val="005A47A4"/>
    <w:rsid w:val="005A4F4C"/>
    <w:rsid w:val="005A67BD"/>
    <w:rsid w:val="005B019B"/>
    <w:rsid w:val="005B0A66"/>
    <w:rsid w:val="005B0F57"/>
    <w:rsid w:val="005B14CC"/>
    <w:rsid w:val="005B1ADA"/>
    <w:rsid w:val="005B26BD"/>
    <w:rsid w:val="005B373B"/>
    <w:rsid w:val="005B4BAB"/>
    <w:rsid w:val="005B7318"/>
    <w:rsid w:val="005C1B61"/>
    <w:rsid w:val="005C2360"/>
    <w:rsid w:val="005C37A0"/>
    <w:rsid w:val="005C3AD9"/>
    <w:rsid w:val="005C4E86"/>
    <w:rsid w:val="005C600F"/>
    <w:rsid w:val="005C7991"/>
    <w:rsid w:val="005C7AD1"/>
    <w:rsid w:val="005D072B"/>
    <w:rsid w:val="005D19A6"/>
    <w:rsid w:val="005D1E27"/>
    <w:rsid w:val="005D249E"/>
    <w:rsid w:val="005D3BBB"/>
    <w:rsid w:val="005D4E68"/>
    <w:rsid w:val="005D5979"/>
    <w:rsid w:val="005D7301"/>
    <w:rsid w:val="005D7FDD"/>
    <w:rsid w:val="005E26CF"/>
    <w:rsid w:val="005E298D"/>
    <w:rsid w:val="005E306C"/>
    <w:rsid w:val="005E3727"/>
    <w:rsid w:val="005E46C8"/>
    <w:rsid w:val="005E57B6"/>
    <w:rsid w:val="005E67BD"/>
    <w:rsid w:val="005F0900"/>
    <w:rsid w:val="005F21FB"/>
    <w:rsid w:val="005F4303"/>
    <w:rsid w:val="005F6287"/>
    <w:rsid w:val="005F7695"/>
    <w:rsid w:val="00600414"/>
    <w:rsid w:val="0060247F"/>
    <w:rsid w:val="00602856"/>
    <w:rsid w:val="00606602"/>
    <w:rsid w:val="00606D0F"/>
    <w:rsid w:val="00607FE2"/>
    <w:rsid w:val="0061069B"/>
    <w:rsid w:val="0061092D"/>
    <w:rsid w:val="00613A23"/>
    <w:rsid w:val="006141BF"/>
    <w:rsid w:val="006148D8"/>
    <w:rsid w:val="006158D6"/>
    <w:rsid w:val="00615AA1"/>
    <w:rsid w:val="00620C06"/>
    <w:rsid w:val="00621B66"/>
    <w:rsid w:val="0062363B"/>
    <w:rsid w:val="00624443"/>
    <w:rsid w:val="006252A3"/>
    <w:rsid w:val="006258F4"/>
    <w:rsid w:val="006318EB"/>
    <w:rsid w:val="00631D15"/>
    <w:rsid w:val="00632814"/>
    <w:rsid w:val="00632B69"/>
    <w:rsid w:val="00633A25"/>
    <w:rsid w:val="00633C9C"/>
    <w:rsid w:val="00634B4D"/>
    <w:rsid w:val="006350A0"/>
    <w:rsid w:val="006359CF"/>
    <w:rsid w:val="0063675B"/>
    <w:rsid w:val="006369C5"/>
    <w:rsid w:val="00640EA0"/>
    <w:rsid w:val="00643B85"/>
    <w:rsid w:val="006457A3"/>
    <w:rsid w:val="0064758A"/>
    <w:rsid w:val="00647CF1"/>
    <w:rsid w:val="00652540"/>
    <w:rsid w:val="00653148"/>
    <w:rsid w:val="006534DF"/>
    <w:rsid w:val="0065400A"/>
    <w:rsid w:val="006544FC"/>
    <w:rsid w:val="0065495C"/>
    <w:rsid w:val="00654D40"/>
    <w:rsid w:val="0065550D"/>
    <w:rsid w:val="00657928"/>
    <w:rsid w:val="00661462"/>
    <w:rsid w:val="00661900"/>
    <w:rsid w:val="00661EED"/>
    <w:rsid w:val="00664EC3"/>
    <w:rsid w:val="00665F28"/>
    <w:rsid w:val="00666179"/>
    <w:rsid w:val="006665F2"/>
    <w:rsid w:val="0067102E"/>
    <w:rsid w:val="00671649"/>
    <w:rsid w:val="00672525"/>
    <w:rsid w:val="006726D9"/>
    <w:rsid w:val="00674110"/>
    <w:rsid w:val="00674935"/>
    <w:rsid w:val="00681A57"/>
    <w:rsid w:val="00681D7D"/>
    <w:rsid w:val="00682BBD"/>
    <w:rsid w:val="00683FC7"/>
    <w:rsid w:val="00686C6F"/>
    <w:rsid w:val="00687E8B"/>
    <w:rsid w:val="006902EC"/>
    <w:rsid w:val="00690C6C"/>
    <w:rsid w:val="006946A3"/>
    <w:rsid w:val="00697258"/>
    <w:rsid w:val="006A0382"/>
    <w:rsid w:val="006A05B5"/>
    <w:rsid w:val="006A0E8C"/>
    <w:rsid w:val="006A17BC"/>
    <w:rsid w:val="006A2765"/>
    <w:rsid w:val="006A3FCB"/>
    <w:rsid w:val="006A6695"/>
    <w:rsid w:val="006A7B0E"/>
    <w:rsid w:val="006A7CD5"/>
    <w:rsid w:val="006B2E1E"/>
    <w:rsid w:val="006B4307"/>
    <w:rsid w:val="006B660A"/>
    <w:rsid w:val="006B6B5B"/>
    <w:rsid w:val="006B6E3E"/>
    <w:rsid w:val="006C06D6"/>
    <w:rsid w:val="006C078C"/>
    <w:rsid w:val="006C2B67"/>
    <w:rsid w:val="006C327C"/>
    <w:rsid w:val="006C5180"/>
    <w:rsid w:val="006C60F1"/>
    <w:rsid w:val="006C73E5"/>
    <w:rsid w:val="006D0BC8"/>
    <w:rsid w:val="006D1747"/>
    <w:rsid w:val="006D178B"/>
    <w:rsid w:val="006D2A57"/>
    <w:rsid w:val="006D302F"/>
    <w:rsid w:val="006D352B"/>
    <w:rsid w:val="006D4CBB"/>
    <w:rsid w:val="006D5FCB"/>
    <w:rsid w:val="006E11B6"/>
    <w:rsid w:val="006E1A00"/>
    <w:rsid w:val="006E2224"/>
    <w:rsid w:val="006E2248"/>
    <w:rsid w:val="006E2618"/>
    <w:rsid w:val="006E47C6"/>
    <w:rsid w:val="006E5153"/>
    <w:rsid w:val="006E51E6"/>
    <w:rsid w:val="006E521D"/>
    <w:rsid w:val="006F0A0C"/>
    <w:rsid w:val="006F1F3C"/>
    <w:rsid w:val="006F2B73"/>
    <w:rsid w:val="006F3C44"/>
    <w:rsid w:val="006F419E"/>
    <w:rsid w:val="006F696F"/>
    <w:rsid w:val="006F7847"/>
    <w:rsid w:val="00700934"/>
    <w:rsid w:val="00701049"/>
    <w:rsid w:val="00701229"/>
    <w:rsid w:val="007015BB"/>
    <w:rsid w:val="00701D00"/>
    <w:rsid w:val="00703A96"/>
    <w:rsid w:val="00703C6F"/>
    <w:rsid w:val="00704095"/>
    <w:rsid w:val="007048FC"/>
    <w:rsid w:val="00705198"/>
    <w:rsid w:val="0070587A"/>
    <w:rsid w:val="0070672A"/>
    <w:rsid w:val="00711F40"/>
    <w:rsid w:val="007153CB"/>
    <w:rsid w:val="00715DDA"/>
    <w:rsid w:val="00716B9B"/>
    <w:rsid w:val="00720BA8"/>
    <w:rsid w:val="00721ED9"/>
    <w:rsid w:val="00722E24"/>
    <w:rsid w:val="007234B5"/>
    <w:rsid w:val="00724337"/>
    <w:rsid w:val="007277DE"/>
    <w:rsid w:val="00727EAB"/>
    <w:rsid w:val="00727FC0"/>
    <w:rsid w:val="00730288"/>
    <w:rsid w:val="00730E03"/>
    <w:rsid w:val="0073223D"/>
    <w:rsid w:val="00733D73"/>
    <w:rsid w:val="007368FB"/>
    <w:rsid w:val="00736CE2"/>
    <w:rsid w:val="0073766E"/>
    <w:rsid w:val="00740F24"/>
    <w:rsid w:val="00741145"/>
    <w:rsid w:val="007427B4"/>
    <w:rsid w:val="007430A4"/>
    <w:rsid w:val="007453FA"/>
    <w:rsid w:val="0074663A"/>
    <w:rsid w:val="00746651"/>
    <w:rsid w:val="00747F7D"/>
    <w:rsid w:val="00751343"/>
    <w:rsid w:val="0075232C"/>
    <w:rsid w:val="007549DC"/>
    <w:rsid w:val="00754D88"/>
    <w:rsid w:val="0075563C"/>
    <w:rsid w:val="0075704C"/>
    <w:rsid w:val="00757563"/>
    <w:rsid w:val="007608D4"/>
    <w:rsid w:val="00761BC2"/>
    <w:rsid w:val="00763E5C"/>
    <w:rsid w:val="007654A7"/>
    <w:rsid w:val="0076617C"/>
    <w:rsid w:val="0076675D"/>
    <w:rsid w:val="00767E23"/>
    <w:rsid w:val="007712A3"/>
    <w:rsid w:val="00772598"/>
    <w:rsid w:val="00773F33"/>
    <w:rsid w:val="007752BD"/>
    <w:rsid w:val="0077556E"/>
    <w:rsid w:val="00775E94"/>
    <w:rsid w:val="00776C2C"/>
    <w:rsid w:val="00780EB8"/>
    <w:rsid w:val="00781070"/>
    <w:rsid w:val="00781C5A"/>
    <w:rsid w:val="00782A02"/>
    <w:rsid w:val="00785C0D"/>
    <w:rsid w:val="00786292"/>
    <w:rsid w:val="00786C65"/>
    <w:rsid w:val="00786D9C"/>
    <w:rsid w:val="00787541"/>
    <w:rsid w:val="00792136"/>
    <w:rsid w:val="007944CC"/>
    <w:rsid w:val="00795DF0"/>
    <w:rsid w:val="00796433"/>
    <w:rsid w:val="007968BA"/>
    <w:rsid w:val="007976CA"/>
    <w:rsid w:val="00797EF1"/>
    <w:rsid w:val="007A1082"/>
    <w:rsid w:val="007A1092"/>
    <w:rsid w:val="007A111B"/>
    <w:rsid w:val="007A36F1"/>
    <w:rsid w:val="007A3A40"/>
    <w:rsid w:val="007A45FC"/>
    <w:rsid w:val="007A58DE"/>
    <w:rsid w:val="007B2255"/>
    <w:rsid w:val="007B6081"/>
    <w:rsid w:val="007B649F"/>
    <w:rsid w:val="007B72D5"/>
    <w:rsid w:val="007B7484"/>
    <w:rsid w:val="007B7565"/>
    <w:rsid w:val="007C030B"/>
    <w:rsid w:val="007C050C"/>
    <w:rsid w:val="007C1E2B"/>
    <w:rsid w:val="007C1E9E"/>
    <w:rsid w:val="007C2B95"/>
    <w:rsid w:val="007C2EB6"/>
    <w:rsid w:val="007C771D"/>
    <w:rsid w:val="007D15F5"/>
    <w:rsid w:val="007D17DD"/>
    <w:rsid w:val="007D1E1F"/>
    <w:rsid w:val="007D2304"/>
    <w:rsid w:val="007D5058"/>
    <w:rsid w:val="007D58C3"/>
    <w:rsid w:val="007D6A06"/>
    <w:rsid w:val="007D7145"/>
    <w:rsid w:val="007D75FF"/>
    <w:rsid w:val="007D7A3F"/>
    <w:rsid w:val="007D7B9E"/>
    <w:rsid w:val="007E05DA"/>
    <w:rsid w:val="007E2AFF"/>
    <w:rsid w:val="007E2C94"/>
    <w:rsid w:val="007E32C3"/>
    <w:rsid w:val="007E3823"/>
    <w:rsid w:val="007E45E1"/>
    <w:rsid w:val="007E52CF"/>
    <w:rsid w:val="007E6386"/>
    <w:rsid w:val="007E689F"/>
    <w:rsid w:val="007E6E0B"/>
    <w:rsid w:val="007E7D1A"/>
    <w:rsid w:val="007F1231"/>
    <w:rsid w:val="007F1494"/>
    <w:rsid w:val="007F1EF3"/>
    <w:rsid w:val="007F3C21"/>
    <w:rsid w:val="007F6364"/>
    <w:rsid w:val="007F7053"/>
    <w:rsid w:val="008002D9"/>
    <w:rsid w:val="0080185D"/>
    <w:rsid w:val="00801A19"/>
    <w:rsid w:val="00802CBE"/>
    <w:rsid w:val="008033AD"/>
    <w:rsid w:val="00804AA4"/>
    <w:rsid w:val="008068B9"/>
    <w:rsid w:val="00806AE8"/>
    <w:rsid w:val="00807881"/>
    <w:rsid w:val="00807DF0"/>
    <w:rsid w:val="00810304"/>
    <w:rsid w:val="008126F0"/>
    <w:rsid w:val="00812DF6"/>
    <w:rsid w:val="00814199"/>
    <w:rsid w:val="00814C8C"/>
    <w:rsid w:val="00815D47"/>
    <w:rsid w:val="008169F4"/>
    <w:rsid w:val="00817198"/>
    <w:rsid w:val="00820F07"/>
    <w:rsid w:val="00822C17"/>
    <w:rsid w:val="008232F1"/>
    <w:rsid w:val="00823568"/>
    <w:rsid w:val="00823912"/>
    <w:rsid w:val="00823A38"/>
    <w:rsid w:val="0082470F"/>
    <w:rsid w:val="00827718"/>
    <w:rsid w:val="00827C94"/>
    <w:rsid w:val="00832DDA"/>
    <w:rsid w:val="00833837"/>
    <w:rsid w:val="00834ADA"/>
    <w:rsid w:val="00834BBF"/>
    <w:rsid w:val="008374F1"/>
    <w:rsid w:val="0084104F"/>
    <w:rsid w:val="0084140E"/>
    <w:rsid w:val="00845C28"/>
    <w:rsid w:val="00846D75"/>
    <w:rsid w:val="00850F2B"/>
    <w:rsid w:val="008521E1"/>
    <w:rsid w:val="00852A67"/>
    <w:rsid w:val="00852FA1"/>
    <w:rsid w:val="00853F23"/>
    <w:rsid w:val="00854E68"/>
    <w:rsid w:val="00854F15"/>
    <w:rsid w:val="008554F0"/>
    <w:rsid w:val="008558D3"/>
    <w:rsid w:val="0085606A"/>
    <w:rsid w:val="0085672D"/>
    <w:rsid w:val="00857E80"/>
    <w:rsid w:val="008614E6"/>
    <w:rsid w:val="00861539"/>
    <w:rsid w:val="00861C4B"/>
    <w:rsid w:val="008628CC"/>
    <w:rsid w:val="00862FDF"/>
    <w:rsid w:val="00863D54"/>
    <w:rsid w:val="00863E2B"/>
    <w:rsid w:val="0086495E"/>
    <w:rsid w:val="00865D48"/>
    <w:rsid w:val="00866097"/>
    <w:rsid w:val="008667B5"/>
    <w:rsid w:val="0086690F"/>
    <w:rsid w:val="00870B94"/>
    <w:rsid w:val="00872462"/>
    <w:rsid w:val="00877290"/>
    <w:rsid w:val="00877828"/>
    <w:rsid w:val="00881500"/>
    <w:rsid w:val="00883AD8"/>
    <w:rsid w:val="0088402B"/>
    <w:rsid w:val="008845B1"/>
    <w:rsid w:val="00884F78"/>
    <w:rsid w:val="008862DF"/>
    <w:rsid w:val="00886B33"/>
    <w:rsid w:val="00887FB5"/>
    <w:rsid w:val="0089022F"/>
    <w:rsid w:val="00891F03"/>
    <w:rsid w:val="00893467"/>
    <w:rsid w:val="0089414D"/>
    <w:rsid w:val="00894651"/>
    <w:rsid w:val="00894FA9"/>
    <w:rsid w:val="00895467"/>
    <w:rsid w:val="008969BB"/>
    <w:rsid w:val="008A0374"/>
    <w:rsid w:val="008A0BE8"/>
    <w:rsid w:val="008A1702"/>
    <w:rsid w:val="008A2E75"/>
    <w:rsid w:val="008A3F81"/>
    <w:rsid w:val="008A51B0"/>
    <w:rsid w:val="008A5287"/>
    <w:rsid w:val="008A5B42"/>
    <w:rsid w:val="008A6115"/>
    <w:rsid w:val="008B0024"/>
    <w:rsid w:val="008B0976"/>
    <w:rsid w:val="008B1514"/>
    <w:rsid w:val="008B3155"/>
    <w:rsid w:val="008B3A10"/>
    <w:rsid w:val="008B41F8"/>
    <w:rsid w:val="008B4480"/>
    <w:rsid w:val="008B5E6A"/>
    <w:rsid w:val="008B5FA9"/>
    <w:rsid w:val="008B7BB0"/>
    <w:rsid w:val="008C0E61"/>
    <w:rsid w:val="008C13C6"/>
    <w:rsid w:val="008C1C98"/>
    <w:rsid w:val="008C2368"/>
    <w:rsid w:val="008C273C"/>
    <w:rsid w:val="008C4ECB"/>
    <w:rsid w:val="008C4ED8"/>
    <w:rsid w:val="008C5DC9"/>
    <w:rsid w:val="008C6591"/>
    <w:rsid w:val="008C79C1"/>
    <w:rsid w:val="008D142E"/>
    <w:rsid w:val="008D1A23"/>
    <w:rsid w:val="008D1ED0"/>
    <w:rsid w:val="008D2518"/>
    <w:rsid w:val="008D3E89"/>
    <w:rsid w:val="008D579B"/>
    <w:rsid w:val="008D5D62"/>
    <w:rsid w:val="008D633A"/>
    <w:rsid w:val="008E0D71"/>
    <w:rsid w:val="008E26CB"/>
    <w:rsid w:val="008E2867"/>
    <w:rsid w:val="008E32FB"/>
    <w:rsid w:val="008E54FA"/>
    <w:rsid w:val="008E5E47"/>
    <w:rsid w:val="008F056A"/>
    <w:rsid w:val="008F119F"/>
    <w:rsid w:val="008F3B23"/>
    <w:rsid w:val="008F51D8"/>
    <w:rsid w:val="008F5339"/>
    <w:rsid w:val="008F57D1"/>
    <w:rsid w:val="008F5880"/>
    <w:rsid w:val="008F5C01"/>
    <w:rsid w:val="008F7405"/>
    <w:rsid w:val="008F7C90"/>
    <w:rsid w:val="00901B21"/>
    <w:rsid w:val="009048B7"/>
    <w:rsid w:val="00907F66"/>
    <w:rsid w:val="0091173E"/>
    <w:rsid w:val="00912319"/>
    <w:rsid w:val="0091296E"/>
    <w:rsid w:val="009145E6"/>
    <w:rsid w:val="00914C29"/>
    <w:rsid w:val="00915447"/>
    <w:rsid w:val="0091796C"/>
    <w:rsid w:val="0092052E"/>
    <w:rsid w:val="00920FDD"/>
    <w:rsid w:val="009218DD"/>
    <w:rsid w:val="00924A98"/>
    <w:rsid w:val="0092604B"/>
    <w:rsid w:val="00926EB7"/>
    <w:rsid w:val="0092780B"/>
    <w:rsid w:val="00927B8F"/>
    <w:rsid w:val="009337D3"/>
    <w:rsid w:val="00933C94"/>
    <w:rsid w:val="00934493"/>
    <w:rsid w:val="00935636"/>
    <w:rsid w:val="00935DD1"/>
    <w:rsid w:val="00936204"/>
    <w:rsid w:val="00936FE5"/>
    <w:rsid w:val="00940ACA"/>
    <w:rsid w:val="0094105C"/>
    <w:rsid w:val="00943807"/>
    <w:rsid w:val="00944039"/>
    <w:rsid w:val="00944AA9"/>
    <w:rsid w:val="00945627"/>
    <w:rsid w:val="00945E5E"/>
    <w:rsid w:val="0094682E"/>
    <w:rsid w:val="00950344"/>
    <w:rsid w:val="009521F2"/>
    <w:rsid w:val="00953E20"/>
    <w:rsid w:val="00954F88"/>
    <w:rsid w:val="009563BF"/>
    <w:rsid w:val="00956459"/>
    <w:rsid w:val="00956DD3"/>
    <w:rsid w:val="00961D32"/>
    <w:rsid w:val="009643B1"/>
    <w:rsid w:val="00964A97"/>
    <w:rsid w:val="0096577F"/>
    <w:rsid w:val="009665F8"/>
    <w:rsid w:val="00966B80"/>
    <w:rsid w:val="00970950"/>
    <w:rsid w:val="00971F8E"/>
    <w:rsid w:val="00974A84"/>
    <w:rsid w:val="00975A82"/>
    <w:rsid w:val="00975D08"/>
    <w:rsid w:val="00976032"/>
    <w:rsid w:val="00977713"/>
    <w:rsid w:val="009805EA"/>
    <w:rsid w:val="00982AAB"/>
    <w:rsid w:val="00982EB1"/>
    <w:rsid w:val="00985AB5"/>
    <w:rsid w:val="009864B2"/>
    <w:rsid w:val="00987F3B"/>
    <w:rsid w:val="00990078"/>
    <w:rsid w:val="00995BBD"/>
    <w:rsid w:val="00995FE3"/>
    <w:rsid w:val="0099657F"/>
    <w:rsid w:val="0099775D"/>
    <w:rsid w:val="009A03B7"/>
    <w:rsid w:val="009A0E98"/>
    <w:rsid w:val="009A0F8D"/>
    <w:rsid w:val="009A5D0C"/>
    <w:rsid w:val="009A62D3"/>
    <w:rsid w:val="009A67D6"/>
    <w:rsid w:val="009A6DB4"/>
    <w:rsid w:val="009B0E25"/>
    <w:rsid w:val="009B2D65"/>
    <w:rsid w:val="009B48B6"/>
    <w:rsid w:val="009B48CD"/>
    <w:rsid w:val="009C051C"/>
    <w:rsid w:val="009C05F0"/>
    <w:rsid w:val="009C3DD6"/>
    <w:rsid w:val="009C3E9A"/>
    <w:rsid w:val="009C513A"/>
    <w:rsid w:val="009C6E64"/>
    <w:rsid w:val="009D0A9C"/>
    <w:rsid w:val="009D17B8"/>
    <w:rsid w:val="009D2DEE"/>
    <w:rsid w:val="009D377A"/>
    <w:rsid w:val="009D3987"/>
    <w:rsid w:val="009D5A98"/>
    <w:rsid w:val="009D6234"/>
    <w:rsid w:val="009D687A"/>
    <w:rsid w:val="009D7052"/>
    <w:rsid w:val="009D7937"/>
    <w:rsid w:val="009E17DB"/>
    <w:rsid w:val="009E17EC"/>
    <w:rsid w:val="009E26E1"/>
    <w:rsid w:val="009E3FA0"/>
    <w:rsid w:val="009E690B"/>
    <w:rsid w:val="009E6E2A"/>
    <w:rsid w:val="009E6FA2"/>
    <w:rsid w:val="009F1126"/>
    <w:rsid w:val="009F18B9"/>
    <w:rsid w:val="009F1CF6"/>
    <w:rsid w:val="009F2478"/>
    <w:rsid w:val="009F25E8"/>
    <w:rsid w:val="009F2EDC"/>
    <w:rsid w:val="009F38E3"/>
    <w:rsid w:val="009F3B89"/>
    <w:rsid w:val="009F5116"/>
    <w:rsid w:val="009F5B64"/>
    <w:rsid w:val="009F7BC3"/>
    <w:rsid w:val="00A01B6F"/>
    <w:rsid w:val="00A01F37"/>
    <w:rsid w:val="00A057BD"/>
    <w:rsid w:val="00A063ED"/>
    <w:rsid w:val="00A066F2"/>
    <w:rsid w:val="00A1094C"/>
    <w:rsid w:val="00A11A61"/>
    <w:rsid w:val="00A12ED2"/>
    <w:rsid w:val="00A1330D"/>
    <w:rsid w:val="00A134A8"/>
    <w:rsid w:val="00A13721"/>
    <w:rsid w:val="00A143FE"/>
    <w:rsid w:val="00A158B7"/>
    <w:rsid w:val="00A17385"/>
    <w:rsid w:val="00A173F0"/>
    <w:rsid w:val="00A17EDB"/>
    <w:rsid w:val="00A206AE"/>
    <w:rsid w:val="00A21CD0"/>
    <w:rsid w:val="00A2312E"/>
    <w:rsid w:val="00A243F9"/>
    <w:rsid w:val="00A24786"/>
    <w:rsid w:val="00A26963"/>
    <w:rsid w:val="00A26E2D"/>
    <w:rsid w:val="00A33A13"/>
    <w:rsid w:val="00A347F1"/>
    <w:rsid w:val="00A34FEA"/>
    <w:rsid w:val="00A37104"/>
    <w:rsid w:val="00A37C1C"/>
    <w:rsid w:val="00A40671"/>
    <w:rsid w:val="00A408C3"/>
    <w:rsid w:val="00A411E2"/>
    <w:rsid w:val="00A4159A"/>
    <w:rsid w:val="00A41760"/>
    <w:rsid w:val="00A41C26"/>
    <w:rsid w:val="00A42961"/>
    <w:rsid w:val="00A435E4"/>
    <w:rsid w:val="00A440B7"/>
    <w:rsid w:val="00A453DD"/>
    <w:rsid w:val="00A463C5"/>
    <w:rsid w:val="00A47731"/>
    <w:rsid w:val="00A507DA"/>
    <w:rsid w:val="00A528A4"/>
    <w:rsid w:val="00A538F3"/>
    <w:rsid w:val="00A551D8"/>
    <w:rsid w:val="00A60010"/>
    <w:rsid w:val="00A60B79"/>
    <w:rsid w:val="00A6455F"/>
    <w:rsid w:val="00A64B90"/>
    <w:rsid w:val="00A65302"/>
    <w:rsid w:val="00A65E25"/>
    <w:rsid w:val="00A6638E"/>
    <w:rsid w:val="00A66CA8"/>
    <w:rsid w:val="00A6795B"/>
    <w:rsid w:val="00A67DD6"/>
    <w:rsid w:val="00A703BE"/>
    <w:rsid w:val="00A73583"/>
    <w:rsid w:val="00A741DD"/>
    <w:rsid w:val="00A80520"/>
    <w:rsid w:val="00A82906"/>
    <w:rsid w:val="00A83454"/>
    <w:rsid w:val="00A84DBA"/>
    <w:rsid w:val="00A8596D"/>
    <w:rsid w:val="00A862BB"/>
    <w:rsid w:val="00A8657A"/>
    <w:rsid w:val="00A876A3"/>
    <w:rsid w:val="00A87A76"/>
    <w:rsid w:val="00A9009A"/>
    <w:rsid w:val="00A900C1"/>
    <w:rsid w:val="00A903B1"/>
    <w:rsid w:val="00A9128B"/>
    <w:rsid w:val="00A922E8"/>
    <w:rsid w:val="00A92EA5"/>
    <w:rsid w:val="00A94367"/>
    <w:rsid w:val="00A9662F"/>
    <w:rsid w:val="00A96BBE"/>
    <w:rsid w:val="00A96C39"/>
    <w:rsid w:val="00A96E00"/>
    <w:rsid w:val="00A96E54"/>
    <w:rsid w:val="00AA1D3F"/>
    <w:rsid w:val="00AA2443"/>
    <w:rsid w:val="00AA2718"/>
    <w:rsid w:val="00AA3365"/>
    <w:rsid w:val="00AA5554"/>
    <w:rsid w:val="00AA5FEE"/>
    <w:rsid w:val="00AA6284"/>
    <w:rsid w:val="00AA789F"/>
    <w:rsid w:val="00AB149F"/>
    <w:rsid w:val="00AB2EB7"/>
    <w:rsid w:val="00AB605A"/>
    <w:rsid w:val="00AB6AB8"/>
    <w:rsid w:val="00AC00C3"/>
    <w:rsid w:val="00AC3880"/>
    <w:rsid w:val="00AC5047"/>
    <w:rsid w:val="00AC6D52"/>
    <w:rsid w:val="00AC757E"/>
    <w:rsid w:val="00AD00C7"/>
    <w:rsid w:val="00AD2727"/>
    <w:rsid w:val="00AD34A8"/>
    <w:rsid w:val="00AD7754"/>
    <w:rsid w:val="00AD7821"/>
    <w:rsid w:val="00AD786E"/>
    <w:rsid w:val="00AE0B9C"/>
    <w:rsid w:val="00AE1ABA"/>
    <w:rsid w:val="00AE4059"/>
    <w:rsid w:val="00AE5D6D"/>
    <w:rsid w:val="00AE7FCA"/>
    <w:rsid w:val="00AF0A50"/>
    <w:rsid w:val="00AF13B8"/>
    <w:rsid w:val="00AF1F9E"/>
    <w:rsid w:val="00AF29DD"/>
    <w:rsid w:val="00AF34F3"/>
    <w:rsid w:val="00AF5941"/>
    <w:rsid w:val="00B01789"/>
    <w:rsid w:val="00B021FD"/>
    <w:rsid w:val="00B05794"/>
    <w:rsid w:val="00B05D30"/>
    <w:rsid w:val="00B06BFD"/>
    <w:rsid w:val="00B07111"/>
    <w:rsid w:val="00B106DF"/>
    <w:rsid w:val="00B1102A"/>
    <w:rsid w:val="00B11B4E"/>
    <w:rsid w:val="00B12482"/>
    <w:rsid w:val="00B12DC4"/>
    <w:rsid w:val="00B14468"/>
    <w:rsid w:val="00B14537"/>
    <w:rsid w:val="00B15248"/>
    <w:rsid w:val="00B15D81"/>
    <w:rsid w:val="00B164E2"/>
    <w:rsid w:val="00B172C7"/>
    <w:rsid w:val="00B20371"/>
    <w:rsid w:val="00B2065F"/>
    <w:rsid w:val="00B20FE2"/>
    <w:rsid w:val="00B222F8"/>
    <w:rsid w:val="00B234CD"/>
    <w:rsid w:val="00B23700"/>
    <w:rsid w:val="00B23BFC"/>
    <w:rsid w:val="00B247CD"/>
    <w:rsid w:val="00B24D3B"/>
    <w:rsid w:val="00B25ACB"/>
    <w:rsid w:val="00B25AD7"/>
    <w:rsid w:val="00B26718"/>
    <w:rsid w:val="00B268B3"/>
    <w:rsid w:val="00B30CCC"/>
    <w:rsid w:val="00B31425"/>
    <w:rsid w:val="00B316A7"/>
    <w:rsid w:val="00B33836"/>
    <w:rsid w:val="00B33E72"/>
    <w:rsid w:val="00B33F74"/>
    <w:rsid w:val="00B34140"/>
    <w:rsid w:val="00B34B6B"/>
    <w:rsid w:val="00B40E63"/>
    <w:rsid w:val="00B41183"/>
    <w:rsid w:val="00B42C7C"/>
    <w:rsid w:val="00B43F2E"/>
    <w:rsid w:val="00B44F93"/>
    <w:rsid w:val="00B46AAC"/>
    <w:rsid w:val="00B51C51"/>
    <w:rsid w:val="00B51F10"/>
    <w:rsid w:val="00B5342E"/>
    <w:rsid w:val="00B53A55"/>
    <w:rsid w:val="00B53A56"/>
    <w:rsid w:val="00B54CFC"/>
    <w:rsid w:val="00B57831"/>
    <w:rsid w:val="00B604EC"/>
    <w:rsid w:val="00B620B4"/>
    <w:rsid w:val="00B624B0"/>
    <w:rsid w:val="00B62536"/>
    <w:rsid w:val="00B6624F"/>
    <w:rsid w:val="00B673A0"/>
    <w:rsid w:val="00B7045F"/>
    <w:rsid w:val="00B7068C"/>
    <w:rsid w:val="00B70BC1"/>
    <w:rsid w:val="00B734A1"/>
    <w:rsid w:val="00B73F2C"/>
    <w:rsid w:val="00B75BFF"/>
    <w:rsid w:val="00B7729D"/>
    <w:rsid w:val="00B80C55"/>
    <w:rsid w:val="00B81876"/>
    <w:rsid w:val="00B8286E"/>
    <w:rsid w:val="00B82BB4"/>
    <w:rsid w:val="00B837BD"/>
    <w:rsid w:val="00B8444C"/>
    <w:rsid w:val="00B85F4D"/>
    <w:rsid w:val="00B87DF6"/>
    <w:rsid w:val="00B9290B"/>
    <w:rsid w:val="00B93626"/>
    <w:rsid w:val="00B9444B"/>
    <w:rsid w:val="00B97219"/>
    <w:rsid w:val="00B97E73"/>
    <w:rsid w:val="00BA1E1D"/>
    <w:rsid w:val="00BA2079"/>
    <w:rsid w:val="00BA2260"/>
    <w:rsid w:val="00BA3790"/>
    <w:rsid w:val="00BA44E7"/>
    <w:rsid w:val="00BA6DE9"/>
    <w:rsid w:val="00BB312D"/>
    <w:rsid w:val="00BC0E96"/>
    <w:rsid w:val="00BC14A7"/>
    <w:rsid w:val="00BC1AB5"/>
    <w:rsid w:val="00BC2C96"/>
    <w:rsid w:val="00BC374F"/>
    <w:rsid w:val="00BC4423"/>
    <w:rsid w:val="00BC552B"/>
    <w:rsid w:val="00BC7ADD"/>
    <w:rsid w:val="00BD0F7C"/>
    <w:rsid w:val="00BD2C45"/>
    <w:rsid w:val="00BD419E"/>
    <w:rsid w:val="00BD61AF"/>
    <w:rsid w:val="00BD66A8"/>
    <w:rsid w:val="00BD6A66"/>
    <w:rsid w:val="00BD6A8A"/>
    <w:rsid w:val="00BD701E"/>
    <w:rsid w:val="00BD72BB"/>
    <w:rsid w:val="00BD7983"/>
    <w:rsid w:val="00BE07AA"/>
    <w:rsid w:val="00BE18DE"/>
    <w:rsid w:val="00BE26B0"/>
    <w:rsid w:val="00BE326A"/>
    <w:rsid w:val="00BE6DE6"/>
    <w:rsid w:val="00BE731E"/>
    <w:rsid w:val="00BF163A"/>
    <w:rsid w:val="00BF2DFE"/>
    <w:rsid w:val="00BF3433"/>
    <w:rsid w:val="00BF4E37"/>
    <w:rsid w:val="00BF6F4F"/>
    <w:rsid w:val="00C01860"/>
    <w:rsid w:val="00C04E01"/>
    <w:rsid w:val="00C055A0"/>
    <w:rsid w:val="00C0583A"/>
    <w:rsid w:val="00C1122C"/>
    <w:rsid w:val="00C1210D"/>
    <w:rsid w:val="00C12961"/>
    <w:rsid w:val="00C14084"/>
    <w:rsid w:val="00C16526"/>
    <w:rsid w:val="00C21685"/>
    <w:rsid w:val="00C250A0"/>
    <w:rsid w:val="00C253AC"/>
    <w:rsid w:val="00C2598C"/>
    <w:rsid w:val="00C2742C"/>
    <w:rsid w:val="00C302BC"/>
    <w:rsid w:val="00C3041F"/>
    <w:rsid w:val="00C3091C"/>
    <w:rsid w:val="00C30D65"/>
    <w:rsid w:val="00C32704"/>
    <w:rsid w:val="00C331FB"/>
    <w:rsid w:val="00C334EF"/>
    <w:rsid w:val="00C35C44"/>
    <w:rsid w:val="00C37846"/>
    <w:rsid w:val="00C37A89"/>
    <w:rsid w:val="00C37AE8"/>
    <w:rsid w:val="00C37BE3"/>
    <w:rsid w:val="00C40A56"/>
    <w:rsid w:val="00C41106"/>
    <w:rsid w:val="00C42117"/>
    <w:rsid w:val="00C429C3"/>
    <w:rsid w:val="00C44467"/>
    <w:rsid w:val="00C4575D"/>
    <w:rsid w:val="00C4664E"/>
    <w:rsid w:val="00C47B1A"/>
    <w:rsid w:val="00C47B9B"/>
    <w:rsid w:val="00C50287"/>
    <w:rsid w:val="00C504FC"/>
    <w:rsid w:val="00C53744"/>
    <w:rsid w:val="00C53A1E"/>
    <w:rsid w:val="00C53DDF"/>
    <w:rsid w:val="00C5435C"/>
    <w:rsid w:val="00C54D7B"/>
    <w:rsid w:val="00C55BC8"/>
    <w:rsid w:val="00C56982"/>
    <w:rsid w:val="00C56D73"/>
    <w:rsid w:val="00C61070"/>
    <w:rsid w:val="00C6186D"/>
    <w:rsid w:val="00C61E1E"/>
    <w:rsid w:val="00C7127B"/>
    <w:rsid w:val="00C7187B"/>
    <w:rsid w:val="00C73271"/>
    <w:rsid w:val="00C757BD"/>
    <w:rsid w:val="00C809B3"/>
    <w:rsid w:val="00C81097"/>
    <w:rsid w:val="00C81330"/>
    <w:rsid w:val="00C8136A"/>
    <w:rsid w:val="00C83811"/>
    <w:rsid w:val="00C847AA"/>
    <w:rsid w:val="00C85D56"/>
    <w:rsid w:val="00C873DE"/>
    <w:rsid w:val="00C87687"/>
    <w:rsid w:val="00C93764"/>
    <w:rsid w:val="00CA0561"/>
    <w:rsid w:val="00CA063E"/>
    <w:rsid w:val="00CA2F21"/>
    <w:rsid w:val="00CA4120"/>
    <w:rsid w:val="00CB17B4"/>
    <w:rsid w:val="00CB231A"/>
    <w:rsid w:val="00CB53A4"/>
    <w:rsid w:val="00CB5966"/>
    <w:rsid w:val="00CB7271"/>
    <w:rsid w:val="00CC0C80"/>
    <w:rsid w:val="00CC2076"/>
    <w:rsid w:val="00CC3FDB"/>
    <w:rsid w:val="00CC64CB"/>
    <w:rsid w:val="00CD03D1"/>
    <w:rsid w:val="00CD1696"/>
    <w:rsid w:val="00CD330A"/>
    <w:rsid w:val="00CD3A5A"/>
    <w:rsid w:val="00CD3EBB"/>
    <w:rsid w:val="00CD41D4"/>
    <w:rsid w:val="00CD4228"/>
    <w:rsid w:val="00CD437B"/>
    <w:rsid w:val="00CD670C"/>
    <w:rsid w:val="00CD7118"/>
    <w:rsid w:val="00CE08ED"/>
    <w:rsid w:val="00CE2C81"/>
    <w:rsid w:val="00CE369D"/>
    <w:rsid w:val="00CE458E"/>
    <w:rsid w:val="00CE7812"/>
    <w:rsid w:val="00CF21F8"/>
    <w:rsid w:val="00CF2DAC"/>
    <w:rsid w:val="00CF6D01"/>
    <w:rsid w:val="00CF7A0D"/>
    <w:rsid w:val="00D034CA"/>
    <w:rsid w:val="00D03A5D"/>
    <w:rsid w:val="00D07D74"/>
    <w:rsid w:val="00D107F9"/>
    <w:rsid w:val="00D10F38"/>
    <w:rsid w:val="00D131DF"/>
    <w:rsid w:val="00D1466D"/>
    <w:rsid w:val="00D159DA"/>
    <w:rsid w:val="00D1636C"/>
    <w:rsid w:val="00D22315"/>
    <w:rsid w:val="00D2270D"/>
    <w:rsid w:val="00D243A5"/>
    <w:rsid w:val="00D26185"/>
    <w:rsid w:val="00D318A1"/>
    <w:rsid w:val="00D34CF4"/>
    <w:rsid w:val="00D37046"/>
    <w:rsid w:val="00D3794D"/>
    <w:rsid w:val="00D433E2"/>
    <w:rsid w:val="00D4679C"/>
    <w:rsid w:val="00D473B6"/>
    <w:rsid w:val="00D52441"/>
    <w:rsid w:val="00D53A0A"/>
    <w:rsid w:val="00D53C72"/>
    <w:rsid w:val="00D53D94"/>
    <w:rsid w:val="00D54110"/>
    <w:rsid w:val="00D541AB"/>
    <w:rsid w:val="00D5485B"/>
    <w:rsid w:val="00D557A3"/>
    <w:rsid w:val="00D622CF"/>
    <w:rsid w:val="00D630CE"/>
    <w:rsid w:val="00D648BB"/>
    <w:rsid w:val="00D65403"/>
    <w:rsid w:val="00D654BC"/>
    <w:rsid w:val="00D6632C"/>
    <w:rsid w:val="00D671F4"/>
    <w:rsid w:val="00D710C7"/>
    <w:rsid w:val="00D71602"/>
    <w:rsid w:val="00D726B2"/>
    <w:rsid w:val="00D748C9"/>
    <w:rsid w:val="00D74E5C"/>
    <w:rsid w:val="00D8001C"/>
    <w:rsid w:val="00D804AF"/>
    <w:rsid w:val="00D804BB"/>
    <w:rsid w:val="00D81533"/>
    <w:rsid w:val="00D85A79"/>
    <w:rsid w:val="00D862AF"/>
    <w:rsid w:val="00D86D47"/>
    <w:rsid w:val="00D928F6"/>
    <w:rsid w:val="00D943F4"/>
    <w:rsid w:val="00D9453E"/>
    <w:rsid w:val="00D9535B"/>
    <w:rsid w:val="00D97D62"/>
    <w:rsid w:val="00DA00FB"/>
    <w:rsid w:val="00DA1784"/>
    <w:rsid w:val="00DA1C17"/>
    <w:rsid w:val="00DA203C"/>
    <w:rsid w:val="00DA40E4"/>
    <w:rsid w:val="00DA48F6"/>
    <w:rsid w:val="00DA52E5"/>
    <w:rsid w:val="00DA5FA5"/>
    <w:rsid w:val="00DA6AA4"/>
    <w:rsid w:val="00DA7A6E"/>
    <w:rsid w:val="00DB09FD"/>
    <w:rsid w:val="00DB1B7A"/>
    <w:rsid w:val="00DB7AE9"/>
    <w:rsid w:val="00DC0D0D"/>
    <w:rsid w:val="00DC108F"/>
    <w:rsid w:val="00DC186E"/>
    <w:rsid w:val="00DC18E9"/>
    <w:rsid w:val="00DC1C1C"/>
    <w:rsid w:val="00DC2418"/>
    <w:rsid w:val="00DC2D24"/>
    <w:rsid w:val="00DC32B9"/>
    <w:rsid w:val="00DC3602"/>
    <w:rsid w:val="00DC4BE6"/>
    <w:rsid w:val="00DC5F58"/>
    <w:rsid w:val="00DC6DC2"/>
    <w:rsid w:val="00DD1D07"/>
    <w:rsid w:val="00DD34F4"/>
    <w:rsid w:val="00DD3512"/>
    <w:rsid w:val="00DD3A1A"/>
    <w:rsid w:val="00DD4F6B"/>
    <w:rsid w:val="00DD5269"/>
    <w:rsid w:val="00DD5E77"/>
    <w:rsid w:val="00DD7616"/>
    <w:rsid w:val="00DD7D9E"/>
    <w:rsid w:val="00DE0475"/>
    <w:rsid w:val="00DE07C8"/>
    <w:rsid w:val="00DE230F"/>
    <w:rsid w:val="00DE23D5"/>
    <w:rsid w:val="00DE25E8"/>
    <w:rsid w:val="00DE325E"/>
    <w:rsid w:val="00DE3EC6"/>
    <w:rsid w:val="00DE5AE7"/>
    <w:rsid w:val="00DE5DE2"/>
    <w:rsid w:val="00DE6BC4"/>
    <w:rsid w:val="00DE79C9"/>
    <w:rsid w:val="00DF0BE3"/>
    <w:rsid w:val="00DF0FE6"/>
    <w:rsid w:val="00DF1C26"/>
    <w:rsid w:val="00DF5728"/>
    <w:rsid w:val="00DF5BA1"/>
    <w:rsid w:val="00E00BF5"/>
    <w:rsid w:val="00E011E6"/>
    <w:rsid w:val="00E014CE"/>
    <w:rsid w:val="00E0188C"/>
    <w:rsid w:val="00E01EF5"/>
    <w:rsid w:val="00E02D8D"/>
    <w:rsid w:val="00E07B3B"/>
    <w:rsid w:val="00E117F3"/>
    <w:rsid w:val="00E12013"/>
    <w:rsid w:val="00E12155"/>
    <w:rsid w:val="00E12F13"/>
    <w:rsid w:val="00E13245"/>
    <w:rsid w:val="00E14438"/>
    <w:rsid w:val="00E147AD"/>
    <w:rsid w:val="00E153FF"/>
    <w:rsid w:val="00E209D0"/>
    <w:rsid w:val="00E214D2"/>
    <w:rsid w:val="00E21B85"/>
    <w:rsid w:val="00E21BAE"/>
    <w:rsid w:val="00E237A1"/>
    <w:rsid w:val="00E26315"/>
    <w:rsid w:val="00E314C6"/>
    <w:rsid w:val="00E324EA"/>
    <w:rsid w:val="00E340F6"/>
    <w:rsid w:val="00E36B85"/>
    <w:rsid w:val="00E37CE0"/>
    <w:rsid w:val="00E441BE"/>
    <w:rsid w:val="00E446AF"/>
    <w:rsid w:val="00E45423"/>
    <w:rsid w:val="00E4563C"/>
    <w:rsid w:val="00E45A5E"/>
    <w:rsid w:val="00E46FC4"/>
    <w:rsid w:val="00E5307E"/>
    <w:rsid w:val="00E5363B"/>
    <w:rsid w:val="00E60AD3"/>
    <w:rsid w:val="00E60FE6"/>
    <w:rsid w:val="00E62FBA"/>
    <w:rsid w:val="00E64C5F"/>
    <w:rsid w:val="00E64CB1"/>
    <w:rsid w:val="00E66D20"/>
    <w:rsid w:val="00E7180D"/>
    <w:rsid w:val="00E71E03"/>
    <w:rsid w:val="00E725F2"/>
    <w:rsid w:val="00E72A48"/>
    <w:rsid w:val="00E72FC9"/>
    <w:rsid w:val="00E734B6"/>
    <w:rsid w:val="00E74654"/>
    <w:rsid w:val="00E76054"/>
    <w:rsid w:val="00E7688A"/>
    <w:rsid w:val="00E808F2"/>
    <w:rsid w:val="00E812D7"/>
    <w:rsid w:val="00E81559"/>
    <w:rsid w:val="00E81763"/>
    <w:rsid w:val="00E81B9E"/>
    <w:rsid w:val="00E85438"/>
    <w:rsid w:val="00E8581E"/>
    <w:rsid w:val="00E862E5"/>
    <w:rsid w:val="00E86F8F"/>
    <w:rsid w:val="00E87C1D"/>
    <w:rsid w:val="00E91B20"/>
    <w:rsid w:val="00E91CE4"/>
    <w:rsid w:val="00E928E4"/>
    <w:rsid w:val="00E92C06"/>
    <w:rsid w:val="00E936D8"/>
    <w:rsid w:val="00E93E79"/>
    <w:rsid w:val="00E953BE"/>
    <w:rsid w:val="00E95974"/>
    <w:rsid w:val="00E95EDA"/>
    <w:rsid w:val="00E972D7"/>
    <w:rsid w:val="00EA066C"/>
    <w:rsid w:val="00EA0DA7"/>
    <w:rsid w:val="00EA3309"/>
    <w:rsid w:val="00EA688F"/>
    <w:rsid w:val="00EA701C"/>
    <w:rsid w:val="00EA7472"/>
    <w:rsid w:val="00EB038B"/>
    <w:rsid w:val="00EB45F7"/>
    <w:rsid w:val="00EB5042"/>
    <w:rsid w:val="00EB525D"/>
    <w:rsid w:val="00EB53DF"/>
    <w:rsid w:val="00EB6C00"/>
    <w:rsid w:val="00EB7771"/>
    <w:rsid w:val="00EC0378"/>
    <w:rsid w:val="00EC05AB"/>
    <w:rsid w:val="00EC08FE"/>
    <w:rsid w:val="00EC1FE8"/>
    <w:rsid w:val="00EC2E6E"/>
    <w:rsid w:val="00EC5AF0"/>
    <w:rsid w:val="00EC74DB"/>
    <w:rsid w:val="00ED11EF"/>
    <w:rsid w:val="00ED2173"/>
    <w:rsid w:val="00ED3985"/>
    <w:rsid w:val="00ED5A0A"/>
    <w:rsid w:val="00ED61FC"/>
    <w:rsid w:val="00EE1430"/>
    <w:rsid w:val="00EE1E21"/>
    <w:rsid w:val="00EE33AA"/>
    <w:rsid w:val="00EE350B"/>
    <w:rsid w:val="00EE4A10"/>
    <w:rsid w:val="00EE4EBA"/>
    <w:rsid w:val="00EE76B8"/>
    <w:rsid w:val="00EF0295"/>
    <w:rsid w:val="00EF0D26"/>
    <w:rsid w:val="00EF0EB0"/>
    <w:rsid w:val="00EF115C"/>
    <w:rsid w:val="00EF1A3A"/>
    <w:rsid w:val="00EF2A6D"/>
    <w:rsid w:val="00EF36A4"/>
    <w:rsid w:val="00EF38D7"/>
    <w:rsid w:val="00EF3ACA"/>
    <w:rsid w:val="00EF4938"/>
    <w:rsid w:val="00F001B4"/>
    <w:rsid w:val="00F00526"/>
    <w:rsid w:val="00F011B9"/>
    <w:rsid w:val="00F033C3"/>
    <w:rsid w:val="00F051DE"/>
    <w:rsid w:val="00F06118"/>
    <w:rsid w:val="00F128E0"/>
    <w:rsid w:val="00F13BF6"/>
    <w:rsid w:val="00F14027"/>
    <w:rsid w:val="00F148FB"/>
    <w:rsid w:val="00F1514C"/>
    <w:rsid w:val="00F15FDF"/>
    <w:rsid w:val="00F16590"/>
    <w:rsid w:val="00F16C47"/>
    <w:rsid w:val="00F211C9"/>
    <w:rsid w:val="00F21730"/>
    <w:rsid w:val="00F22DF1"/>
    <w:rsid w:val="00F25430"/>
    <w:rsid w:val="00F255AB"/>
    <w:rsid w:val="00F25D98"/>
    <w:rsid w:val="00F27AF5"/>
    <w:rsid w:val="00F30F67"/>
    <w:rsid w:val="00F31277"/>
    <w:rsid w:val="00F350D7"/>
    <w:rsid w:val="00F3559A"/>
    <w:rsid w:val="00F36C3C"/>
    <w:rsid w:val="00F37919"/>
    <w:rsid w:val="00F37B5A"/>
    <w:rsid w:val="00F402C1"/>
    <w:rsid w:val="00F43C71"/>
    <w:rsid w:val="00F46BDF"/>
    <w:rsid w:val="00F478B8"/>
    <w:rsid w:val="00F47B14"/>
    <w:rsid w:val="00F50060"/>
    <w:rsid w:val="00F504E5"/>
    <w:rsid w:val="00F51ADD"/>
    <w:rsid w:val="00F52192"/>
    <w:rsid w:val="00F52512"/>
    <w:rsid w:val="00F54F47"/>
    <w:rsid w:val="00F5687E"/>
    <w:rsid w:val="00F57906"/>
    <w:rsid w:val="00F60FF0"/>
    <w:rsid w:val="00F62EA2"/>
    <w:rsid w:val="00F635CF"/>
    <w:rsid w:val="00F658F8"/>
    <w:rsid w:val="00F65A21"/>
    <w:rsid w:val="00F65ECB"/>
    <w:rsid w:val="00F70963"/>
    <w:rsid w:val="00F7425D"/>
    <w:rsid w:val="00F74B13"/>
    <w:rsid w:val="00F75EEE"/>
    <w:rsid w:val="00F768A2"/>
    <w:rsid w:val="00F76960"/>
    <w:rsid w:val="00F805FE"/>
    <w:rsid w:val="00F837C8"/>
    <w:rsid w:val="00F842DB"/>
    <w:rsid w:val="00F85789"/>
    <w:rsid w:val="00F85DE8"/>
    <w:rsid w:val="00F8775B"/>
    <w:rsid w:val="00F929A0"/>
    <w:rsid w:val="00F9460F"/>
    <w:rsid w:val="00FA0796"/>
    <w:rsid w:val="00FA29C3"/>
    <w:rsid w:val="00FA36B9"/>
    <w:rsid w:val="00FA3C65"/>
    <w:rsid w:val="00FA41C9"/>
    <w:rsid w:val="00FA433C"/>
    <w:rsid w:val="00FA50C1"/>
    <w:rsid w:val="00FA5171"/>
    <w:rsid w:val="00FA6ECB"/>
    <w:rsid w:val="00FB0C68"/>
    <w:rsid w:val="00FB11A2"/>
    <w:rsid w:val="00FB2750"/>
    <w:rsid w:val="00FB367B"/>
    <w:rsid w:val="00FB3D0B"/>
    <w:rsid w:val="00FC04C1"/>
    <w:rsid w:val="00FC08A4"/>
    <w:rsid w:val="00FC18E5"/>
    <w:rsid w:val="00FC4629"/>
    <w:rsid w:val="00FC7A84"/>
    <w:rsid w:val="00FD033A"/>
    <w:rsid w:val="00FD1233"/>
    <w:rsid w:val="00FD1E8C"/>
    <w:rsid w:val="00FD2476"/>
    <w:rsid w:val="00FD330C"/>
    <w:rsid w:val="00FD3A83"/>
    <w:rsid w:val="00FD3AF7"/>
    <w:rsid w:val="00FD4207"/>
    <w:rsid w:val="00FD61E0"/>
    <w:rsid w:val="00FD74B3"/>
    <w:rsid w:val="00FD7591"/>
    <w:rsid w:val="00FD75E1"/>
    <w:rsid w:val="00FD7B67"/>
    <w:rsid w:val="00FD7E21"/>
    <w:rsid w:val="00FE1789"/>
    <w:rsid w:val="00FE22EF"/>
    <w:rsid w:val="00FE4429"/>
    <w:rsid w:val="00FE4812"/>
    <w:rsid w:val="00FE491C"/>
    <w:rsid w:val="00FE5804"/>
    <w:rsid w:val="00FE5A43"/>
    <w:rsid w:val="00FE6E0B"/>
    <w:rsid w:val="00FE7AF4"/>
    <w:rsid w:val="00FF1517"/>
    <w:rsid w:val="00FF16BB"/>
    <w:rsid w:val="00FF1AA5"/>
    <w:rsid w:val="00FF1B3E"/>
    <w:rsid w:val="00FF26A8"/>
    <w:rsid w:val="00FF388B"/>
    <w:rsid w:val="00FF484B"/>
    <w:rsid w:val="00FF48EF"/>
    <w:rsid w:val="00FF4AB6"/>
    <w:rsid w:val="00FF6DA3"/>
    <w:rsid w:val="00FF6E03"/>
    <w:rsid w:val="00FF7914"/>
    <w:rsid w:val="00FF7D4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495D2"/>
  <w15:docId w15:val="{25A8E0DB-B864-4A63-9788-2937850E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521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521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521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39"/>
    <w:rsid w:val="001E3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5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C0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037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1C5D"/>
  </w:style>
  <w:style w:type="paragraph" w:styleId="a8">
    <w:name w:val="footer"/>
    <w:basedOn w:val="a"/>
    <w:link w:val="a9"/>
    <w:uiPriority w:val="99"/>
    <w:unhideWhenUsed/>
    <w:rsid w:val="00411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1C5D"/>
  </w:style>
  <w:style w:type="paragraph" w:styleId="aa">
    <w:name w:val="List Paragraph"/>
    <w:basedOn w:val="a"/>
    <w:uiPriority w:val="34"/>
    <w:qFormat/>
    <w:rsid w:val="00D146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46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D1466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F1F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1F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F1F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1F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1F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C54DD-0145-4D47-9E45-B764B3A9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785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куста</dc:creator>
  <cp:lastModifiedBy>Леунова Екатерина Викторовна</cp:lastModifiedBy>
  <cp:revision>3</cp:revision>
  <cp:lastPrinted>2017-03-20T05:09:00Z</cp:lastPrinted>
  <dcterms:created xsi:type="dcterms:W3CDTF">2017-06-21T09:51:00Z</dcterms:created>
  <dcterms:modified xsi:type="dcterms:W3CDTF">2017-06-21T10:15:00Z</dcterms:modified>
  <cp:contentStatus/>
</cp:coreProperties>
</file>